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7E29" w14:textId="556E8063" w:rsidR="009F49EC" w:rsidRPr="00343273" w:rsidRDefault="00812C87" w:rsidP="00812C87">
      <w:pPr>
        <w:jc w:val="center"/>
        <w:rPr>
          <w:i/>
        </w:rPr>
      </w:pPr>
      <w:r w:rsidRPr="00343273">
        <w:rPr>
          <w:b/>
          <w:caps/>
          <w:noProof/>
          <w:sz w:val="20"/>
          <w:lang w:eastAsia="lt-LT"/>
        </w:rPr>
        <w:drawing>
          <wp:inline distT="0" distB="0" distL="0" distR="0" wp14:anchorId="0B4029E3" wp14:editId="3793ADBA">
            <wp:extent cx="561975" cy="75247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2439D44F" w14:textId="10317BFE" w:rsidR="00915910" w:rsidRPr="00343273" w:rsidRDefault="00915910">
      <w:pPr>
        <w:jc w:val="center"/>
        <w:rPr>
          <w:b/>
          <w:bCs/>
        </w:rPr>
      </w:pPr>
    </w:p>
    <w:p w14:paraId="420FF7E7" w14:textId="70A94A00" w:rsidR="00812C87" w:rsidRPr="00343273" w:rsidRDefault="00812C87">
      <w:pPr>
        <w:jc w:val="center"/>
        <w:rPr>
          <w:b/>
          <w:bCs/>
          <w:sz w:val="28"/>
        </w:rPr>
      </w:pPr>
      <w:r w:rsidRPr="00343273">
        <w:rPr>
          <w:b/>
          <w:bCs/>
          <w:sz w:val="28"/>
        </w:rPr>
        <w:t>KRETINGOS RAJONO SAVIVALDYBĖS TARYBA</w:t>
      </w:r>
    </w:p>
    <w:p w14:paraId="0DD409C7" w14:textId="77777777" w:rsidR="004F16B1" w:rsidRPr="00343273" w:rsidRDefault="004F16B1">
      <w:pPr>
        <w:jc w:val="center"/>
        <w:rPr>
          <w:b/>
          <w:bCs/>
        </w:rPr>
      </w:pPr>
    </w:p>
    <w:p w14:paraId="2439D450" w14:textId="77777777" w:rsidR="00915910" w:rsidRPr="00343273" w:rsidRDefault="00AC29C9">
      <w:pPr>
        <w:jc w:val="center"/>
        <w:rPr>
          <w:b/>
          <w:bCs/>
        </w:rPr>
      </w:pPr>
      <w:r w:rsidRPr="00343273">
        <w:rPr>
          <w:b/>
          <w:bCs/>
        </w:rPr>
        <w:t>SPRENDIMAS</w:t>
      </w:r>
    </w:p>
    <w:p w14:paraId="2439D451" w14:textId="0FDD2FF3" w:rsidR="00915910" w:rsidRPr="00343273" w:rsidRDefault="00AC29C9">
      <w:pPr>
        <w:jc w:val="center"/>
        <w:rPr>
          <w:b/>
          <w:szCs w:val="24"/>
        </w:rPr>
      </w:pPr>
      <w:r w:rsidRPr="00343273">
        <w:rPr>
          <w:b/>
          <w:szCs w:val="24"/>
        </w:rPr>
        <w:t xml:space="preserve">DĖL </w:t>
      </w:r>
      <w:r w:rsidR="009F49EC" w:rsidRPr="00343273">
        <w:rPr>
          <w:b/>
          <w:szCs w:val="24"/>
        </w:rPr>
        <w:t>KRETINGOS RAJONO</w:t>
      </w:r>
      <w:r w:rsidRPr="00343273">
        <w:rPr>
          <w:b/>
          <w:szCs w:val="24"/>
        </w:rPr>
        <w:t xml:space="preserve"> SAVIVALDYBĖS SENIŪNAIČIŲ RINKIMO IR ATŠAUKIMO TVARKOS APRAŠO PATVIRTINIMO</w:t>
      </w:r>
    </w:p>
    <w:p w14:paraId="2439D452" w14:textId="77777777" w:rsidR="00915910" w:rsidRPr="00343273" w:rsidRDefault="00915910">
      <w:pPr>
        <w:jc w:val="center"/>
        <w:rPr>
          <w:b/>
          <w:bCs/>
          <w:color w:val="000000"/>
          <w:szCs w:val="24"/>
        </w:rPr>
      </w:pPr>
    </w:p>
    <w:p w14:paraId="2439D453" w14:textId="5CEFBC1F" w:rsidR="00915910" w:rsidRPr="00343273" w:rsidRDefault="00AC29C9">
      <w:pPr>
        <w:jc w:val="center"/>
        <w:rPr>
          <w:lang w:eastAsia="lt-LT"/>
        </w:rPr>
      </w:pPr>
      <w:r w:rsidRPr="00343273">
        <w:t xml:space="preserve">2017 m. </w:t>
      </w:r>
      <w:r w:rsidR="00FF6E92">
        <w:t xml:space="preserve">kovo </w:t>
      </w:r>
      <w:r w:rsidR="00E66DB5">
        <w:t>30</w:t>
      </w:r>
      <w:r w:rsidR="00FF6E92">
        <w:t xml:space="preserve"> </w:t>
      </w:r>
      <w:r w:rsidR="009F49EC" w:rsidRPr="00343273">
        <w:t xml:space="preserve">d. </w:t>
      </w:r>
      <w:r w:rsidR="00E66DB5">
        <w:t xml:space="preserve"> </w:t>
      </w:r>
      <w:r w:rsidR="009F49EC" w:rsidRPr="00343273">
        <w:t>Nr. T</w:t>
      </w:r>
      <w:r w:rsidR="00E66DB5">
        <w:t>2</w:t>
      </w:r>
      <w:r w:rsidR="009F49EC" w:rsidRPr="00343273">
        <w:t>-</w:t>
      </w:r>
      <w:r w:rsidR="00FF6E92">
        <w:t>1</w:t>
      </w:r>
      <w:r w:rsidR="00E66DB5">
        <w:t>36</w:t>
      </w:r>
    </w:p>
    <w:p w14:paraId="2439D454" w14:textId="1EC0BA8F" w:rsidR="00915910" w:rsidRPr="00343273" w:rsidRDefault="009F49EC">
      <w:pPr>
        <w:jc w:val="center"/>
      </w:pPr>
      <w:r w:rsidRPr="00343273">
        <w:t>Kretinga</w:t>
      </w:r>
    </w:p>
    <w:p w14:paraId="2439D455" w14:textId="77777777" w:rsidR="00915910" w:rsidRPr="00343273" w:rsidRDefault="00915910">
      <w:pPr>
        <w:jc w:val="center"/>
      </w:pPr>
    </w:p>
    <w:p w14:paraId="7F8FBDED" w14:textId="07879DCB" w:rsidR="00AC29C9" w:rsidRPr="00343273" w:rsidRDefault="00AC29C9">
      <w:pPr>
        <w:jc w:val="center"/>
      </w:pPr>
    </w:p>
    <w:p w14:paraId="2439D456" w14:textId="019DF22E" w:rsidR="00915910" w:rsidRPr="00343273" w:rsidRDefault="00AC29C9">
      <w:pPr>
        <w:keepNext/>
        <w:ind w:firstLine="1247"/>
        <w:jc w:val="both"/>
        <w:outlineLvl w:val="1"/>
        <w:rPr>
          <w:bCs/>
        </w:rPr>
      </w:pPr>
      <w:r w:rsidRPr="00343273">
        <w:rPr>
          <w:bCs/>
        </w:rPr>
        <w:t xml:space="preserve">Vadovaudamasi Lietuvos Respublikos vietos savivaldos įstatymo 33 straipsniu, </w:t>
      </w:r>
      <w:r w:rsidR="008D0BEC" w:rsidRPr="00343273">
        <w:rPr>
          <w:bCs/>
        </w:rPr>
        <w:t>Kretingos rajono</w:t>
      </w:r>
      <w:r w:rsidRPr="00343273">
        <w:rPr>
          <w:bCs/>
        </w:rPr>
        <w:t xml:space="preserve"> savivaldybės taryba  n u s p r e n d ž i a:</w:t>
      </w:r>
    </w:p>
    <w:p w14:paraId="2439D457" w14:textId="1ACC6AC4" w:rsidR="00915910" w:rsidRPr="00343273" w:rsidRDefault="00AC29C9" w:rsidP="008D0BEC">
      <w:pPr>
        <w:pStyle w:val="Sraopastraipa"/>
        <w:keepNext/>
        <w:numPr>
          <w:ilvl w:val="0"/>
          <w:numId w:val="1"/>
        </w:numPr>
        <w:tabs>
          <w:tab w:val="left" w:pos="1560"/>
        </w:tabs>
        <w:ind w:left="0" w:firstLine="1276"/>
        <w:jc w:val="both"/>
        <w:outlineLvl w:val="1"/>
        <w:rPr>
          <w:bCs/>
        </w:rPr>
      </w:pPr>
      <w:r w:rsidRPr="00343273">
        <w:rPr>
          <w:bCs/>
        </w:rPr>
        <w:t xml:space="preserve">Patvirtinti </w:t>
      </w:r>
      <w:r w:rsidR="008D0BEC" w:rsidRPr="00343273">
        <w:rPr>
          <w:bCs/>
        </w:rPr>
        <w:t xml:space="preserve">Kretingos rajono </w:t>
      </w:r>
      <w:r w:rsidRPr="00343273">
        <w:rPr>
          <w:bCs/>
        </w:rPr>
        <w:t>savivaldybės seniūnaičių rinkimo ir atšaukimo tvarkos aprašą (pridedama).</w:t>
      </w:r>
    </w:p>
    <w:p w14:paraId="2439D45B" w14:textId="14EECAF3" w:rsidR="00915910" w:rsidRPr="00343273" w:rsidRDefault="00AC29C9" w:rsidP="008D0BEC">
      <w:pPr>
        <w:pStyle w:val="Sraopastraipa"/>
        <w:keepNext/>
        <w:numPr>
          <w:ilvl w:val="0"/>
          <w:numId w:val="1"/>
        </w:numPr>
        <w:tabs>
          <w:tab w:val="left" w:pos="1560"/>
        </w:tabs>
        <w:ind w:left="0" w:firstLine="1276"/>
        <w:jc w:val="both"/>
        <w:outlineLvl w:val="1"/>
      </w:pPr>
      <w:r w:rsidRPr="00343273">
        <w:rPr>
          <w:bCs/>
        </w:rPr>
        <w:t>Šis sprendimas gali būti skundžiamas Lietuvos Respublikos administracinių bylų teisenos įstatymo nustatyta tvarka.</w:t>
      </w:r>
    </w:p>
    <w:p w14:paraId="3701FFE1" w14:textId="77777777" w:rsidR="00440F93" w:rsidRPr="00343273" w:rsidRDefault="00440F93" w:rsidP="00440F93">
      <w:pPr>
        <w:pStyle w:val="Sraopastraipa"/>
        <w:keepNext/>
        <w:numPr>
          <w:ilvl w:val="0"/>
          <w:numId w:val="1"/>
        </w:numPr>
        <w:tabs>
          <w:tab w:val="left" w:pos="1560"/>
        </w:tabs>
        <w:ind w:left="0" w:firstLine="1276"/>
        <w:jc w:val="both"/>
        <w:outlineLvl w:val="1"/>
      </w:pPr>
      <w:r w:rsidRPr="00343273">
        <w:rPr>
          <w:szCs w:val="24"/>
          <w:lang w:eastAsia="lt-LT"/>
        </w:rPr>
        <w:t>Teisės aktą skelbti Teisėkūros pagrindų įstatymo nustatyta tvarka.</w:t>
      </w:r>
    </w:p>
    <w:p w14:paraId="2FB4D07D" w14:textId="77777777" w:rsidR="00AC29C9" w:rsidRPr="00343273" w:rsidRDefault="00AC29C9">
      <w:pPr>
        <w:keepNext/>
        <w:outlineLvl w:val="1"/>
        <w:rPr>
          <w:bCs/>
        </w:rPr>
      </w:pPr>
    </w:p>
    <w:p w14:paraId="46AF1CA2" w14:textId="77777777" w:rsidR="00AC29C9" w:rsidRPr="00343273" w:rsidRDefault="00AC29C9">
      <w:pPr>
        <w:keepNext/>
        <w:outlineLvl w:val="1"/>
        <w:rPr>
          <w:bCs/>
        </w:rPr>
      </w:pPr>
    </w:p>
    <w:p w14:paraId="2439D476" w14:textId="757BE764" w:rsidR="00915910" w:rsidRPr="00343273" w:rsidRDefault="00AC29C9" w:rsidP="00AC29C9">
      <w:pPr>
        <w:keepNext/>
        <w:outlineLvl w:val="1"/>
      </w:pPr>
      <w:r w:rsidRPr="00343273">
        <w:rPr>
          <w:bCs/>
        </w:rPr>
        <w:t xml:space="preserve">Savivaldybės meras </w:t>
      </w:r>
      <w:r w:rsidRPr="00343273">
        <w:rPr>
          <w:bCs/>
        </w:rPr>
        <w:tab/>
      </w:r>
      <w:r w:rsidRPr="00343273">
        <w:rPr>
          <w:bCs/>
        </w:rPr>
        <w:tab/>
      </w:r>
      <w:r w:rsidR="00E66DB5">
        <w:rPr>
          <w:bCs/>
        </w:rPr>
        <w:tab/>
      </w:r>
      <w:r w:rsidR="00E66DB5">
        <w:rPr>
          <w:bCs/>
        </w:rPr>
        <w:tab/>
      </w:r>
      <w:r w:rsidR="00E66DB5">
        <w:rPr>
          <w:bCs/>
        </w:rPr>
        <w:tab/>
      </w:r>
      <w:r w:rsidR="00E66DB5">
        <w:rPr>
          <w:bCs/>
        </w:rPr>
        <w:tab/>
      </w:r>
      <w:r w:rsidR="00E66DB5">
        <w:rPr>
          <w:bCs/>
        </w:rPr>
        <w:tab/>
      </w:r>
      <w:r w:rsidR="00E66DB5">
        <w:rPr>
          <w:bCs/>
        </w:rPr>
        <w:tab/>
      </w:r>
      <w:r w:rsidR="00E66DB5">
        <w:rPr>
          <w:bCs/>
        </w:rPr>
        <w:tab/>
        <w:t xml:space="preserve">   Juozas Mažeika </w:t>
      </w:r>
      <w:r w:rsidRPr="00343273">
        <w:rPr>
          <w:bCs/>
        </w:rPr>
        <w:tab/>
      </w:r>
      <w:r w:rsidRPr="00343273">
        <w:rPr>
          <w:bCs/>
        </w:rPr>
        <w:tab/>
      </w:r>
      <w:r w:rsidRPr="00343273">
        <w:rPr>
          <w:bCs/>
        </w:rPr>
        <w:tab/>
      </w:r>
      <w:r w:rsidRPr="00343273">
        <w:rPr>
          <w:bCs/>
        </w:rPr>
        <w:tab/>
      </w:r>
      <w:r w:rsidRPr="00343273">
        <w:rPr>
          <w:bCs/>
        </w:rPr>
        <w:tab/>
      </w:r>
      <w:r w:rsidRPr="00343273">
        <w:rPr>
          <w:bCs/>
        </w:rPr>
        <w:tab/>
      </w:r>
    </w:p>
    <w:p w14:paraId="3926268A" w14:textId="77777777" w:rsidR="008D0BEC" w:rsidRPr="00343273" w:rsidRDefault="008D0BEC">
      <w:pPr>
        <w:ind w:left="5040" w:firstLine="63"/>
      </w:pPr>
    </w:p>
    <w:p w14:paraId="5385E1F7" w14:textId="77777777" w:rsidR="008D0BEC" w:rsidRPr="00343273" w:rsidRDefault="008D0BEC">
      <w:pPr>
        <w:ind w:left="5040" w:firstLine="63"/>
      </w:pPr>
    </w:p>
    <w:p w14:paraId="2D68434A" w14:textId="77777777" w:rsidR="008D0BEC" w:rsidRPr="00343273" w:rsidRDefault="008D0BEC">
      <w:pPr>
        <w:ind w:left="5040" w:firstLine="63"/>
      </w:pPr>
    </w:p>
    <w:p w14:paraId="1CB1C2AF" w14:textId="77777777" w:rsidR="008D0BEC" w:rsidRPr="00343273" w:rsidRDefault="008D0BEC">
      <w:pPr>
        <w:ind w:left="5040" w:firstLine="63"/>
      </w:pPr>
    </w:p>
    <w:p w14:paraId="34CC1EF1" w14:textId="7ED525D8" w:rsidR="008D0BEC" w:rsidRPr="00343273" w:rsidRDefault="008D0BEC" w:rsidP="00440F93"/>
    <w:p w14:paraId="4A2129AE" w14:textId="77777777" w:rsidR="008D0BEC" w:rsidRPr="00343273" w:rsidRDefault="008D0BEC">
      <w:pPr>
        <w:ind w:left="5040" w:firstLine="63"/>
      </w:pPr>
    </w:p>
    <w:p w14:paraId="053EF371" w14:textId="77777777" w:rsidR="008D0BEC" w:rsidRPr="00343273" w:rsidRDefault="008D0BEC">
      <w:pPr>
        <w:ind w:left="5040" w:firstLine="63"/>
      </w:pPr>
    </w:p>
    <w:p w14:paraId="40CD25D1" w14:textId="77777777" w:rsidR="008D0BEC" w:rsidRPr="00343273" w:rsidRDefault="008D0BEC">
      <w:pPr>
        <w:ind w:left="5040" w:firstLine="63"/>
      </w:pPr>
    </w:p>
    <w:p w14:paraId="799615E3" w14:textId="77777777" w:rsidR="008D0BEC" w:rsidRPr="00343273" w:rsidRDefault="008D0BEC">
      <w:pPr>
        <w:ind w:left="5040" w:firstLine="63"/>
      </w:pPr>
    </w:p>
    <w:p w14:paraId="663E5673" w14:textId="77777777" w:rsidR="008D0BEC" w:rsidRPr="00343273" w:rsidRDefault="008D0BEC">
      <w:pPr>
        <w:ind w:left="5040" w:firstLine="63"/>
      </w:pPr>
    </w:p>
    <w:p w14:paraId="678D8D4B" w14:textId="77777777" w:rsidR="008D0BEC" w:rsidRPr="00343273" w:rsidRDefault="008D0BEC">
      <w:pPr>
        <w:ind w:left="5040" w:firstLine="63"/>
      </w:pPr>
    </w:p>
    <w:p w14:paraId="0D3CE22B" w14:textId="77777777" w:rsidR="008D0BEC" w:rsidRPr="00343273" w:rsidRDefault="008D0BEC">
      <w:pPr>
        <w:ind w:left="5040" w:firstLine="63"/>
      </w:pPr>
    </w:p>
    <w:p w14:paraId="3EE26B7A" w14:textId="77777777" w:rsidR="008D0BEC" w:rsidRPr="00343273" w:rsidRDefault="008D0BEC">
      <w:pPr>
        <w:ind w:left="5040" w:firstLine="63"/>
      </w:pPr>
    </w:p>
    <w:p w14:paraId="72DFCBCE" w14:textId="77777777" w:rsidR="008D0BEC" w:rsidRPr="00343273" w:rsidRDefault="008D0BEC">
      <w:pPr>
        <w:ind w:left="5040" w:firstLine="63"/>
      </w:pPr>
    </w:p>
    <w:p w14:paraId="5A0D15A4" w14:textId="77777777" w:rsidR="008D0BEC" w:rsidRPr="00343273" w:rsidRDefault="008D0BEC">
      <w:pPr>
        <w:ind w:left="5040" w:firstLine="63"/>
      </w:pPr>
    </w:p>
    <w:p w14:paraId="0F6D3C3E" w14:textId="77777777" w:rsidR="008D0BEC" w:rsidRPr="00343273" w:rsidRDefault="008D0BEC">
      <w:pPr>
        <w:ind w:left="5040" w:firstLine="63"/>
      </w:pPr>
    </w:p>
    <w:p w14:paraId="3C834B86" w14:textId="77777777" w:rsidR="008D0BEC" w:rsidRPr="00343273" w:rsidRDefault="008D0BEC">
      <w:pPr>
        <w:ind w:left="5040" w:firstLine="63"/>
      </w:pPr>
    </w:p>
    <w:p w14:paraId="4127CA3F" w14:textId="77777777" w:rsidR="008D0BEC" w:rsidRPr="00343273" w:rsidRDefault="008D0BEC">
      <w:pPr>
        <w:ind w:left="5040" w:firstLine="63"/>
      </w:pPr>
    </w:p>
    <w:p w14:paraId="7E21BE4F" w14:textId="77777777" w:rsidR="008D0BEC" w:rsidRPr="00343273" w:rsidRDefault="008D0BEC">
      <w:pPr>
        <w:ind w:left="5040" w:firstLine="63"/>
      </w:pPr>
    </w:p>
    <w:p w14:paraId="57B4908B" w14:textId="572A4146" w:rsidR="008D0BEC" w:rsidRDefault="008D0BEC">
      <w:pPr>
        <w:ind w:left="5040" w:firstLine="63"/>
      </w:pPr>
    </w:p>
    <w:p w14:paraId="76451E2B" w14:textId="2A175A4B" w:rsidR="00FF6E92" w:rsidRDefault="00E66DB5">
      <w:pPr>
        <w:ind w:left="5040" w:firstLine="63"/>
      </w:pPr>
      <w:r>
        <w:t>\</w:t>
      </w:r>
    </w:p>
    <w:p w14:paraId="1A4A615E" w14:textId="77777777" w:rsidR="00FF6E92" w:rsidRPr="00343273" w:rsidRDefault="00FF6E92">
      <w:pPr>
        <w:ind w:left="5040" w:firstLine="63"/>
      </w:pPr>
    </w:p>
    <w:p w14:paraId="10DD3F50" w14:textId="0A78B9EC" w:rsidR="008D0BEC" w:rsidRDefault="008D0BEC">
      <w:pPr>
        <w:ind w:left="5040" w:firstLine="63"/>
      </w:pPr>
    </w:p>
    <w:p w14:paraId="5481598A" w14:textId="0154F5ED" w:rsidR="004F5B02" w:rsidRDefault="004F5B02">
      <w:pPr>
        <w:ind w:left="5040" w:firstLine="63"/>
      </w:pPr>
    </w:p>
    <w:p w14:paraId="336B4310" w14:textId="77777777" w:rsidR="004F5B02" w:rsidRPr="00343273" w:rsidRDefault="004F5B02">
      <w:pPr>
        <w:ind w:left="5040" w:firstLine="63"/>
      </w:pPr>
    </w:p>
    <w:p w14:paraId="2ED1C7D2" w14:textId="1E70594D" w:rsidR="00AC29C9" w:rsidRPr="00343273" w:rsidRDefault="008D0BEC" w:rsidP="008D0BEC">
      <w:pPr>
        <w:ind w:left="5040" w:hanging="5040"/>
      </w:pPr>
      <w:r w:rsidRPr="00343273">
        <w:t>Sigita Riepšaitė</w:t>
      </w:r>
      <w:r w:rsidR="00AC29C9" w:rsidRPr="00343273">
        <w:br w:type="page"/>
      </w:r>
    </w:p>
    <w:p w14:paraId="2439D477" w14:textId="5683CA70" w:rsidR="00915910" w:rsidRPr="00343273" w:rsidRDefault="00E66DB5">
      <w:pPr>
        <w:ind w:left="5040" w:firstLine="63"/>
      </w:pPr>
      <w:r>
        <w:lastRenderedPageBreak/>
        <w:t xml:space="preserve">       </w:t>
      </w:r>
      <w:r w:rsidR="00AC29C9" w:rsidRPr="00343273">
        <w:t>PATVIRTINTA</w:t>
      </w:r>
    </w:p>
    <w:p w14:paraId="2439D478" w14:textId="6F9168E2" w:rsidR="00915910" w:rsidRPr="00343273" w:rsidRDefault="00E66DB5">
      <w:pPr>
        <w:ind w:left="5040" w:firstLine="63"/>
      </w:pPr>
      <w:r>
        <w:t xml:space="preserve">       </w:t>
      </w:r>
      <w:r w:rsidR="008D0BEC" w:rsidRPr="00343273">
        <w:t>Kretingos rajono</w:t>
      </w:r>
      <w:r w:rsidR="00AC29C9" w:rsidRPr="00343273">
        <w:t xml:space="preserve"> savivaldybės tarybos </w:t>
      </w:r>
    </w:p>
    <w:p w14:paraId="2439D479" w14:textId="05591120" w:rsidR="00915910" w:rsidRPr="00343273" w:rsidRDefault="00E66DB5">
      <w:pPr>
        <w:ind w:left="5040" w:firstLine="63"/>
      </w:pPr>
      <w:r>
        <w:t xml:space="preserve">       </w:t>
      </w:r>
      <w:r w:rsidR="00AC29C9" w:rsidRPr="00343273">
        <w:t>2017 m.</w:t>
      </w:r>
      <w:r w:rsidR="00483B3F" w:rsidRPr="00343273">
        <w:t xml:space="preserve"> kovo</w:t>
      </w:r>
      <w:r w:rsidR="008D0BEC" w:rsidRPr="00343273">
        <w:t xml:space="preserve"> </w:t>
      </w:r>
      <w:r w:rsidR="00FF6E92">
        <w:t>30</w:t>
      </w:r>
      <w:r w:rsidR="008D0BEC" w:rsidRPr="00343273">
        <w:t xml:space="preserve"> d. sprendimu Nr.</w:t>
      </w:r>
      <w:r w:rsidR="00FF6E92">
        <w:t xml:space="preserve"> </w:t>
      </w:r>
      <w:r w:rsidR="008D0BEC" w:rsidRPr="00343273">
        <w:t>T</w:t>
      </w:r>
      <w:r w:rsidR="00FF6E92">
        <w:t>2</w:t>
      </w:r>
      <w:r w:rsidR="008D0BEC" w:rsidRPr="00343273">
        <w:t>-</w:t>
      </w:r>
      <w:r>
        <w:t>136</w:t>
      </w:r>
    </w:p>
    <w:p w14:paraId="417AF769" w14:textId="25724E96" w:rsidR="00372987" w:rsidRPr="00343273" w:rsidRDefault="00372987">
      <w:pPr>
        <w:ind w:left="5040" w:firstLine="63"/>
      </w:pPr>
    </w:p>
    <w:p w14:paraId="40F7737D" w14:textId="77777777" w:rsidR="004F5B02" w:rsidRDefault="004F5B02" w:rsidP="00812C87">
      <w:pPr>
        <w:jc w:val="center"/>
        <w:rPr>
          <w:b/>
          <w:szCs w:val="24"/>
        </w:rPr>
      </w:pPr>
    </w:p>
    <w:p w14:paraId="06D7AA0A" w14:textId="34F89EF9" w:rsidR="00372987" w:rsidRPr="00343273" w:rsidRDefault="00372987" w:rsidP="00812C87">
      <w:pPr>
        <w:jc w:val="center"/>
        <w:rPr>
          <w:b/>
          <w:szCs w:val="24"/>
        </w:rPr>
      </w:pPr>
      <w:r w:rsidRPr="00343273">
        <w:rPr>
          <w:b/>
          <w:szCs w:val="24"/>
        </w:rPr>
        <w:t>KRETINGOS RAJONO SAVIVALDYBĖS SENIŪNAIČIŲ RINKIMO</w:t>
      </w:r>
      <w:r w:rsidR="00812C87" w:rsidRPr="00343273">
        <w:rPr>
          <w:b/>
          <w:szCs w:val="24"/>
        </w:rPr>
        <w:t xml:space="preserve"> </w:t>
      </w:r>
      <w:r w:rsidRPr="00343273">
        <w:rPr>
          <w:b/>
          <w:szCs w:val="24"/>
        </w:rPr>
        <w:t>IR ATŠAUKIMO TVARKOS APRAŠAS</w:t>
      </w:r>
    </w:p>
    <w:p w14:paraId="2439D47A" w14:textId="4666EAF3" w:rsidR="00915910" w:rsidRPr="00343273" w:rsidRDefault="00915910">
      <w:pPr>
        <w:ind w:left="5040" w:firstLine="720"/>
      </w:pPr>
    </w:p>
    <w:p w14:paraId="2439D47B" w14:textId="77777777" w:rsidR="00915910" w:rsidRPr="00343273" w:rsidRDefault="00AC29C9">
      <w:pPr>
        <w:jc w:val="center"/>
        <w:rPr>
          <w:szCs w:val="24"/>
          <w:lang w:eastAsia="lt-LT"/>
        </w:rPr>
      </w:pPr>
      <w:r w:rsidRPr="00343273">
        <w:rPr>
          <w:b/>
          <w:bCs/>
          <w:szCs w:val="24"/>
          <w:lang w:eastAsia="lt-LT"/>
        </w:rPr>
        <w:t>I SKYRIUS</w:t>
      </w:r>
    </w:p>
    <w:p w14:paraId="2439D47C" w14:textId="77777777" w:rsidR="00915910" w:rsidRPr="00343273" w:rsidRDefault="00AC29C9">
      <w:pPr>
        <w:jc w:val="center"/>
        <w:rPr>
          <w:szCs w:val="24"/>
          <w:lang w:eastAsia="lt-LT"/>
        </w:rPr>
      </w:pPr>
      <w:r w:rsidRPr="00343273">
        <w:rPr>
          <w:b/>
          <w:bCs/>
          <w:szCs w:val="24"/>
          <w:lang w:eastAsia="lt-LT"/>
        </w:rPr>
        <w:t>BENDROSIOS NUOSTATOS</w:t>
      </w:r>
    </w:p>
    <w:p w14:paraId="2439D47D" w14:textId="77777777" w:rsidR="00915910" w:rsidRPr="00343273" w:rsidRDefault="00915910">
      <w:pPr>
        <w:ind w:firstLine="62"/>
        <w:rPr>
          <w:szCs w:val="24"/>
          <w:lang w:eastAsia="lt-LT"/>
        </w:rPr>
      </w:pPr>
    </w:p>
    <w:p w14:paraId="2439D47E" w14:textId="0CFDAE13" w:rsidR="00915910" w:rsidRPr="00343273" w:rsidRDefault="00AC29C9">
      <w:pPr>
        <w:ind w:firstLine="851"/>
        <w:jc w:val="both"/>
        <w:rPr>
          <w:szCs w:val="24"/>
          <w:lang w:eastAsia="lt-LT"/>
        </w:rPr>
      </w:pPr>
      <w:r w:rsidRPr="00343273">
        <w:rPr>
          <w:szCs w:val="24"/>
          <w:lang w:eastAsia="lt-LT"/>
        </w:rPr>
        <w:t xml:space="preserve">1. Seniūnaičių rinkimo ir atšaukimo tvarkos aprašas (toliau – Aprašas) reglamentuoja </w:t>
      </w:r>
      <w:r w:rsidR="008D0BEC" w:rsidRPr="00343273">
        <w:rPr>
          <w:szCs w:val="24"/>
          <w:lang w:eastAsia="lt-LT"/>
        </w:rPr>
        <w:t>Kretingos rajono</w:t>
      </w:r>
      <w:r w:rsidRPr="00343273">
        <w:rPr>
          <w:szCs w:val="24"/>
          <w:lang w:eastAsia="lt-LT"/>
        </w:rPr>
        <w:t xml:space="preserve"> savivaldybės seniūnaitijų (toliau – seniūnaitija) seniūnaičių rinkimo ir atšaukimo tvarką.</w:t>
      </w:r>
    </w:p>
    <w:p w14:paraId="2439D47F" w14:textId="1FF4F55E" w:rsidR="00915910" w:rsidRPr="00343273" w:rsidRDefault="00AC29C9">
      <w:pPr>
        <w:ind w:firstLine="851"/>
        <w:jc w:val="both"/>
        <w:rPr>
          <w:szCs w:val="24"/>
          <w:lang w:eastAsia="lt-LT"/>
        </w:rPr>
      </w:pPr>
      <w:r w:rsidRPr="00343273">
        <w:rPr>
          <w:szCs w:val="24"/>
          <w:lang w:eastAsia="lt-LT"/>
        </w:rPr>
        <w:t xml:space="preserve">2. Seniūnaitijų gyventojai, turintys teisę rinkti </w:t>
      </w:r>
      <w:r w:rsidR="008D0BEC" w:rsidRPr="00343273">
        <w:rPr>
          <w:szCs w:val="24"/>
          <w:lang w:eastAsia="lt-LT"/>
        </w:rPr>
        <w:t>Kretingos rajono</w:t>
      </w:r>
      <w:r w:rsidRPr="00343273">
        <w:rPr>
          <w:szCs w:val="24"/>
          <w:lang w:eastAsia="lt-LT"/>
        </w:rPr>
        <w:t xml:space="preserve"> savivaldybės (toliau – savivaldybė) tarybą, Lietuvos Respublikos vietos savivaldos įstatymo nustatyta tvarka renka gyvenamosios vietovės bendruomenės atstovus – seniūnaičius. </w:t>
      </w:r>
    </w:p>
    <w:p w14:paraId="2439D480" w14:textId="0CF8A587" w:rsidR="00915910" w:rsidRPr="00343273" w:rsidRDefault="00AC29C9">
      <w:pPr>
        <w:ind w:firstLine="851"/>
        <w:jc w:val="both"/>
        <w:rPr>
          <w:color w:val="00B0F0"/>
          <w:szCs w:val="24"/>
          <w:lang w:eastAsia="lt-LT"/>
        </w:rPr>
      </w:pPr>
      <w:r w:rsidRPr="00343273">
        <w:rPr>
          <w:szCs w:val="24"/>
          <w:lang w:eastAsia="lt-LT"/>
        </w:rPr>
        <w:t>3. Seniūnaitis renkamas 3 metams. Seniūnaitis dirba visuomeniniais pagrindais. Seniūnaičiui su jo, kaip seniūnaičio, veikla susijusioms kanceliarijos, pašto, telefono, interneto ryšio, transporto išlaidoms apmokėti, kiek jų ne</w:t>
      </w:r>
      <w:r w:rsidR="00812C87" w:rsidRPr="00343273">
        <w:rPr>
          <w:szCs w:val="24"/>
          <w:lang w:eastAsia="lt-LT"/>
        </w:rPr>
        <w:t>suteikia ar tiesiogiai neapmoka Sa</w:t>
      </w:r>
      <w:r w:rsidRPr="00343273">
        <w:rPr>
          <w:szCs w:val="24"/>
          <w:lang w:eastAsia="lt-LT"/>
        </w:rPr>
        <w:t xml:space="preserve">vivaldybės administracija, skiriama išmoka. </w:t>
      </w:r>
      <w:r w:rsidR="003D4F74" w:rsidRPr="00343273">
        <w:rPr>
          <w:szCs w:val="24"/>
          <w:lang w:eastAsia="lt-LT"/>
        </w:rPr>
        <w:t xml:space="preserve">Šios išmokos dydis ir atsiskaitymo tvarka nustatyta Kretingos rajono savivaldybės tarybos 2016 m. kovo 31 d. sprendimu Nr. T2-106 „Dėl </w:t>
      </w:r>
      <w:r w:rsidR="003D4F74" w:rsidRPr="00343273">
        <w:rPr>
          <w:szCs w:val="24"/>
        </w:rPr>
        <w:t>seniūnaičių išlaidų, susijusių su jų veikla, apmokėjimo ir atsiskaitymo tvarkos aprašo patvirtinimo“</w:t>
      </w:r>
      <w:r w:rsidR="003D4F74" w:rsidRPr="00343273">
        <w:rPr>
          <w:szCs w:val="24"/>
          <w:lang w:eastAsia="lt-LT"/>
        </w:rPr>
        <w:t>.</w:t>
      </w:r>
    </w:p>
    <w:p w14:paraId="2439D481" w14:textId="77777777" w:rsidR="00915910" w:rsidRPr="00343273" w:rsidRDefault="00915910">
      <w:pPr>
        <w:jc w:val="center"/>
        <w:rPr>
          <w:szCs w:val="24"/>
          <w:lang w:eastAsia="lt-LT"/>
        </w:rPr>
      </w:pPr>
    </w:p>
    <w:p w14:paraId="2439D482" w14:textId="77777777" w:rsidR="00915910" w:rsidRPr="00343273" w:rsidRDefault="00AC29C9">
      <w:pPr>
        <w:ind w:firstLine="62"/>
        <w:jc w:val="center"/>
        <w:rPr>
          <w:szCs w:val="24"/>
          <w:lang w:eastAsia="lt-LT"/>
        </w:rPr>
      </w:pPr>
      <w:r w:rsidRPr="00343273">
        <w:rPr>
          <w:b/>
          <w:bCs/>
          <w:szCs w:val="24"/>
          <w:lang w:eastAsia="lt-LT"/>
        </w:rPr>
        <w:t>II SKYRIUS</w:t>
      </w:r>
    </w:p>
    <w:p w14:paraId="2439D483" w14:textId="77777777" w:rsidR="00915910" w:rsidRPr="00343273" w:rsidRDefault="00AC29C9">
      <w:pPr>
        <w:jc w:val="center"/>
        <w:rPr>
          <w:szCs w:val="24"/>
          <w:lang w:eastAsia="lt-LT"/>
        </w:rPr>
      </w:pPr>
      <w:r w:rsidRPr="00343273">
        <w:rPr>
          <w:b/>
          <w:bCs/>
          <w:szCs w:val="24"/>
          <w:lang w:eastAsia="lt-LT"/>
        </w:rPr>
        <w:t xml:space="preserve">SENIŪNAIČIO RINKIMŲ DATOS PASKELBIMAS </w:t>
      </w:r>
    </w:p>
    <w:p w14:paraId="2439D484" w14:textId="77777777" w:rsidR="00915910" w:rsidRPr="00343273" w:rsidRDefault="00915910">
      <w:pPr>
        <w:ind w:firstLine="913"/>
        <w:jc w:val="center"/>
        <w:rPr>
          <w:szCs w:val="24"/>
          <w:lang w:eastAsia="lt-LT"/>
        </w:rPr>
      </w:pPr>
    </w:p>
    <w:p w14:paraId="2439D485" w14:textId="77777777" w:rsidR="00915910" w:rsidRPr="00343273" w:rsidRDefault="00AC29C9">
      <w:pPr>
        <w:ind w:firstLine="851"/>
        <w:jc w:val="both"/>
        <w:rPr>
          <w:szCs w:val="24"/>
          <w:lang w:eastAsia="lt-LT"/>
        </w:rPr>
      </w:pPr>
      <w:r w:rsidRPr="00343273">
        <w:rPr>
          <w:szCs w:val="24"/>
          <w:lang w:eastAsia="lt-LT"/>
        </w:rPr>
        <w:t xml:space="preserve">4. Seniūnaičio rinkimai organizuojami ne vėliau kaip likus 10 dienų iki seniūnaičio įgaliojimų pabaigos. </w:t>
      </w:r>
      <w:r w:rsidRPr="00343273">
        <w:rPr>
          <w:szCs w:val="24"/>
        </w:rPr>
        <w:t xml:space="preserve">Jeigu seniūnaitis atsisako savo įgaliojimų, yra atšaukiamas iš pareigų arba negali eiti pareigų dėl ligos ar dėl kitų priežasčių, organizuojami nauji seniūnaičio rinkimai, </w:t>
      </w:r>
      <w:r w:rsidRPr="00343273">
        <w:rPr>
          <w:szCs w:val="24"/>
          <w:lang w:eastAsia="lt-LT"/>
        </w:rPr>
        <w:t>ne vėliau kaip per 30 dienų nuo seniūnaičio įgaliojimų pabaigos.</w:t>
      </w:r>
    </w:p>
    <w:p w14:paraId="2439D486" w14:textId="1EE92BCB" w:rsidR="00915910" w:rsidRPr="00343273" w:rsidRDefault="00AC29C9">
      <w:pPr>
        <w:ind w:firstLine="851"/>
        <w:jc w:val="both"/>
        <w:rPr>
          <w:strike/>
          <w:szCs w:val="24"/>
        </w:rPr>
      </w:pPr>
      <w:r w:rsidRPr="00343273">
        <w:rPr>
          <w:szCs w:val="24"/>
        </w:rPr>
        <w:t>5. Seniūnai</w:t>
      </w:r>
      <w:r w:rsidR="00812C87" w:rsidRPr="00343273">
        <w:rPr>
          <w:szCs w:val="24"/>
        </w:rPr>
        <w:t>čio rinkimų datą, suderinęs su S</w:t>
      </w:r>
      <w:r w:rsidRPr="00343273">
        <w:rPr>
          <w:szCs w:val="24"/>
        </w:rPr>
        <w:t xml:space="preserve">avivaldybės administracijos direktoriumi, skelbia seniūnas. </w:t>
      </w:r>
    </w:p>
    <w:p w14:paraId="2439D487" w14:textId="2E04BA04" w:rsidR="00915910" w:rsidRPr="00343273" w:rsidRDefault="00AC29C9">
      <w:pPr>
        <w:ind w:firstLine="851"/>
        <w:jc w:val="both"/>
        <w:rPr>
          <w:szCs w:val="24"/>
          <w:lang w:eastAsia="lt-LT"/>
        </w:rPr>
      </w:pPr>
      <w:r w:rsidRPr="00343273">
        <w:rPr>
          <w:szCs w:val="24"/>
        </w:rPr>
        <w:t xml:space="preserve">6. Seniūnaičio rinkimų data skelbiama ne vėliau kaip likus </w:t>
      </w:r>
      <w:r w:rsidR="00E66DB5">
        <w:rPr>
          <w:szCs w:val="24"/>
        </w:rPr>
        <w:t>30</w:t>
      </w:r>
      <w:r w:rsidRPr="00343273">
        <w:rPr>
          <w:szCs w:val="24"/>
        </w:rPr>
        <w:t xml:space="preserve"> dienų iki rinkimų. Seniūnaičio rinkimų data, rinkimų būdas ir kita aktuali informacija apie </w:t>
      </w:r>
      <w:r w:rsidR="00812C87" w:rsidRPr="00343273">
        <w:rPr>
          <w:szCs w:val="24"/>
        </w:rPr>
        <w:t>seniūnaičio rinkimus skelbiama S</w:t>
      </w:r>
      <w:r w:rsidRPr="00343273">
        <w:rPr>
          <w:szCs w:val="24"/>
        </w:rPr>
        <w:t xml:space="preserve">avivaldybės interneto svetainėje, viešai </w:t>
      </w:r>
      <w:r w:rsidR="00812C87" w:rsidRPr="00343273">
        <w:rPr>
          <w:szCs w:val="24"/>
        </w:rPr>
        <w:t>S</w:t>
      </w:r>
      <w:r w:rsidRPr="00343273">
        <w:rPr>
          <w:szCs w:val="24"/>
        </w:rPr>
        <w:t>avivaldybės ir seniūnijos patalpose, skelbimų lentose (ten, kur jos oficialiai įrengtos) ir vietinėse ar regioninėse visuomenės informavimo priemonėse.</w:t>
      </w:r>
    </w:p>
    <w:p w14:paraId="2439D488" w14:textId="77777777" w:rsidR="00915910" w:rsidRPr="00343273" w:rsidRDefault="00915910">
      <w:pPr>
        <w:keepNext/>
        <w:ind w:firstLine="62"/>
        <w:jc w:val="center"/>
        <w:rPr>
          <w:szCs w:val="24"/>
          <w:lang w:eastAsia="lt-LT"/>
        </w:rPr>
      </w:pPr>
    </w:p>
    <w:p w14:paraId="2439D489" w14:textId="77777777" w:rsidR="00915910" w:rsidRPr="00343273" w:rsidRDefault="00AC29C9">
      <w:pPr>
        <w:jc w:val="center"/>
        <w:rPr>
          <w:szCs w:val="24"/>
          <w:lang w:eastAsia="lt-LT"/>
        </w:rPr>
      </w:pPr>
      <w:r w:rsidRPr="00343273">
        <w:rPr>
          <w:b/>
          <w:bCs/>
          <w:szCs w:val="24"/>
          <w:lang w:eastAsia="lt-LT"/>
        </w:rPr>
        <w:t>III SKYRIUS</w:t>
      </w:r>
    </w:p>
    <w:p w14:paraId="2439D48A" w14:textId="77777777" w:rsidR="00915910" w:rsidRPr="00343273" w:rsidRDefault="00AC29C9">
      <w:pPr>
        <w:ind w:firstLine="62"/>
        <w:jc w:val="center"/>
        <w:rPr>
          <w:szCs w:val="24"/>
          <w:lang w:eastAsia="lt-LT"/>
        </w:rPr>
      </w:pPr>
      <w:r w:rsidRPr="00343273">
        <w:rPr>
          <w:b/>
          <w:bCs/>
          <w:szCs w:val="24"/>
          <w:lang w:eastAsia="lt-LT"/>
        </w:rPr>
        <w:t>KANDIDATŲ Į SENIŪNAIČIUS KĖLIMAS</w:t>
      </w:r>
    </w:p>
    <w:p w14:paraId="2439D48B" w14:textId="77777777" w:rsidR="00915910" w:rsidRPr="00343273" w:rsidRDefault="00915910">
      <w:pPr>
        <w:ind w:firstLine="62"/>
        <w:rPr>
          <w:szCs w:val="24"/>
          <w:lang w:eastAsia="lt-LT"/>
        </w:rPr>
      </w:pPr>
    </w:p>
    <w:p w14:paraId="2439D48C" w14:textId="55724C2B" w:rsidR="00915910" w:rsidRPr="00343273" w:rsidRDefault="00AC29C9">
      <w:pPr>
        <w:ind w:firstLine="851"/>
        <w:jc w:val="both"/>
        <w:rPr>
          <w:szCs w:val="24"/>
          <w:lang w:eastAsia="lt-LT"/>
        </w:rPr>
      </w:pPr>
      <w:r w:rsidRPr="00343273">
        <w:rPr>
          <w:szCs w:val="24"/>
          <w:lang w:eastAsia="lt-LT"/>
        </w:rPr>
        <w:t>7. Kandidatus į seniūnaičius gali siūlyti tik tos seniūnaitijos, kurioje renkamas seniūnaitis, gyventojai, bendruomeninės organizacijos.</w:t>
      </w:r>
    </w:p>
    <w:p w14:paraId="2439D48D" w14:textId="52757330" w:rsidR="00915910" w:rsidRPr="00343273" w:rsidRDefault="00AC29C9">
      <w:pPr>
        <w:ind w:firstLine="851"/>
        <w:jc w:val="both"/>
        <w:rPr>
          <w:szCs w:val="24"/>
          <w:lang w:eastAsia="lt-LT"/>
        </w:rPr>
      </w:pPr>
      <w:r w:rsidRPr="00343273">
        <w:rPr>
          <w:szCs w:val="24"/>
          <w:lang w:eastAsia="lt-LT"/>
        </w:rPr>
        <w:t xml:space="preserve">8. Kandidatu į seniūnaičius gali būti pilnametis seniūnaitijos gyventojas, deklaravęs gyvenamąją vietą toje seniūnaitijoje, kurioje jo kandidatūra </w:t>
      </w:r>
      <w:r w:rsidR="00812C87" w:rsidRPr="00343273">
        <w:rPr>
          <w:szCs w:val="24"/>
          <w:lang w:eastAsia="lt-LT"/>
        </w:rPr>
        <w:t xml:space="preserve">į seniūnaičius yra </w:t>
      </w:r>
      <w:r w:rsidRPr="00343273">
        <w:rPr>
          <w:szCs w:val="24"/>
          <w:lang w:eastAsia="lt-LT"/>
        </w:rPr>
        <w:t>siūloma.</w:t>
      </w:r>
    </w:p>
    <w:p w14:paraId="51AA8E79" w14:textId="7ED0CA08" w:rsidR="001A6160" w:rsidRPr="00343273" w:rsidRDefault="001A6160">
      <w:pPr>
        <w:ind w:firstLine="851"/>
        <w:jc w:val="both"/>
        <w:rPr>
          <w:szCs w:val="24"/>
          <w:lang w:eastAsia="lt-LT"/>
        </w:rPr>
      </w:pPr>
      <w:r w:rsidRPr="00343273">
        <w:rPr>
          <w:szCs w:val="24"/>
          <w:lang w:eastAsia="lt-LT"/>
        </w:rPr>
        <w:t>9. Seniūnaičiu negali būti renkamas asmuo, kuris:</w:t>
      </w:r>
    </w:p>
    <w:p w14:paraId="0ED86B30" w14:textId="6DE95FC7" w:rsidR="001A6160" w:rsidRPr="00343273" w:rsidRDefault="001A6160">
      <w:pPr>
        <w:ind w:firstLine="851"/>
        <w:jc w:val="both"/>
        <w:rPr>
          <w:szCs w:val="24"/>
          <w:lang w:eastAsia="lt-LT"/>
        </w:rPr>
      </w:pPr>
      <w:r w:rsidRPr="00343273">
        <w:rPr>
          <w:szCs w:val="24"/>
          <w:lang w:eastAsia="lt-LT"/>
        </w:rPr>
        <w:t xml:space="preserve">9.1. įstatymų </w:t>
      </w:r>
      <w:r w:rsidR="0054795E" w:rsidRPr="00343273">
        <w:rPr>
          <w:szCs w:val="24"/>
          <w:lang w:eastAsia="lt-LT"/>
        </w:rPr>
        <w:t>nustatyta tvarka pripažintas kal</w:t>
      </w:r>
      <w:r w:rsidRPr="00343273">
        <w:rPr>
          <w:szCs w:val="24"/>
          <w:lang w:eastAsia="lt-LT"/>
        </w:rPr>
        <w:t>tu dėl sunkaus ar labai sunkaus nusikaltimo padarymo ir turi neišnykusį ar nepanaikintą teistumą;</w:t>
      </w:r>
    </w:p>
    <w:p w14:paraId="3F3DD681" w14:textId="1AA0A005" w:rsidR="001A6160" w:rsidRPr="00343273" w:rsidRDefault="0054795E">
      <w:pPr>
        <w:ind w:firstLine="851"/>
        <w:jc w:val="both"/>
        <w:rPr>
          <w:szCs w:val="24"/>
          <w:lang w:eastAsia="lt-LT"/>
        </w:rPr>
      </w:pPr>
      <w:r w:rsidRPr="00343273">
        <w:rPr>
          <w:szCs w:val="24"/>
          <w:lang w:eastAsia="lt-LT"/>
        </w:rPr>
        <w:t>9.2. yra įstatymų</w:t>
      </w:r>
      <w:r w:rsidR="001A6160" w:rsidRPr="00343273">
        <w:rPr>
          <w:szCs w:val="24"/>
          <w:lang w:eastAsia="lt-LT"/>
        </w:rPr>
        <w:t xml:space="preserve"> n</w:t>
      </w:r>
      <w:r w:rsidR="00C658C6" w:rsidRPr="00343273">
        <w:rPr>
          <w:szCs w:val="24"/>
          <w:lang w:eastAsia="lt-LT"/>
        </w:rPr>
        <w:t>ustatyta tvarka uždraustos organizacijos narys;</w:t>
      </w:r>
    </w:p>
    <w:p w14:paraId="32A3DA52" w14:textId="1815AF8E" w:rsidR="00C658C6" w:rsidRDefault="00812C87">
      <w:pPr>
        <w:ind w:firstLine="851"/>
        <w:jc w:val="both"/>
        <w:rPr>
          <w:szCs w:val="24"/>
          <w:lang w:eastAsia="lt-LT"/>
        </w:rPr>
      </w:pPr>
      <w:r w:rsidRPr="00343273">
        <w:rPr>
          <w:szCs w:val="24"/>
          <w:lang w:eastAsia="lt-LT"/>
        </w:rPr>
        <w:t>9.3. yra S</w:t>
      </w:r>
      <w:r w:rsidR="00C658C6" w:rsidRPr="00343273">
        <w:rPr>
          <w:szCs w:val="24"/>
          <w:lang w:eastAsia="lt-LT"/>
        </w:rPr>
        <w:t xml:space="preserve">avivaldybės tarybos narys, </w:t>
      </w:r>
      <w:r w:rsidRPr="00343273">
        <w:rPr>
          <w:szCs w:val="24"/>
          <w:lang w:eastAsia="lt-LT"/>
        </w:rPr>
        <w:t>S</w:t>
      </w:r>
      <w:r w:rsidR="00C658C6" w:rsidRPr="00343273">
        <w:rPr>
          <w:szCs w:val="24"/>
          <w:lang w:eastAsia="lt-LT"/>
        </w:rPr>
        <w:t>avivaldybė</w:t>
      </w:r>
      <w:r w:rsidRPr="00343273">
        <w:rPr>
          <w:szCs w:val="24"/>
          <w:lang w:eastAsia="lt-LT"/>
        </w:rPr>
        <w:t>s administracijos direktorius, Savivaldybės kontrolierius, S</w:t>
      </w:r>
      <w:r w:rsidR="00C658C6" w:rsidRPr="00343273">
        <w:rPr>
          <w:szCs w:val="24"/>
          <w:lang w:eastAsia="lt-LT"/>
        </w:rPr>
        <w:t>avivaldybės admini</w:t>
      </w:r>
      <w:r w:rsidR="00B24A86">
        <w:rPr>
          <w:szCs w:val="24"/>
          <w:lang w:eastAsia="lt-LT"/>
        </w:rPr>
        <w:t>stracijos valstybės tarnautojas;</w:t>
      </w:r>
    </w:p>
    <w:p w14:paraId="12FC9F00" w14:textId="329E6C82" w:rsidR="00B24A86" w:rsidRPr="00E66DB5" w:rsidRDefault="00B24A86">
      <w:pPr>
        <w:ind w:firstLine="851"/>
        <w:jc w:val="both"/>
        <w:rPr>
          <w:szCs w:val="24"/>
          <w:lang w:eastAsia="lt-LT"/>
        </w:rPr>
      </w:pPr>
      <w:r w:rsidRPr="00E66DB5">
        <w:rPr>
          <w:szCs w:val="24"/>
          <w:lang w:eastAsia="lt-LT"/>
        </w:rPr>
        <w:t>9.4. asmuo, kuris teismo pripažintas neveiksniu tam tikroje srityje.</w:t>
      </w:r>
    </w:p>
    <w:p w14:paraId="2439D48E" w14:textId="12151487" w:rsidR="00915910" w:rsidRPr="00343273" w:rsidRDefault="00C658C6">
      <w:pPr>
        <w:ind w:firstLine="851"/>
        <w:jc w:val="both"/>
        <w:rPr>
          <w:strike/>
          <w:szCs w:val="24"/>
        </w:rPr>
      </w:pPr>
      <w:r w:rsidRPr="00343273">
        <w:rPr>
          <w:szCs w:val="24"/>
        </w:rPr>
        <w:lastRenderedPageBreak/>
        <w:t>10</w:t>
      </w:r>
      <w:r w:rsidR="00AC29C9" w:rsidRPr="00343273">
        <w:rPr>
          <w:szCs w:val="24"/>
        </w:rPr>
        <w:t xml:space="preserve">. Siūlymai su kandidato sutikimu teikiami raštu seniūnijos, kurios aptarnaujamoje teritorijoje sudaryta seniūnaitija, seniūnui. Siūlymai registruojami seniūnijos gaunamų dokumentų registre. </w:t>
      </w:r>
    </w:p>
    <w:p w14:paraId="2439D48F" w14:textId="0D263DB2" w:rsidR="00915910" w:rsidRPr="00343273" w:rsidRDefault="00AC29C9">
      <w:pPr>
        <w:ind w:firstLine="851"/>
        <w:jc w:val="both"/>
        <w:rPr>
          <w:szCs w:val="24"/>
          <w:lang w:eastAsia="lt-LT"/>
        </w:rPr>
      </w:pPr>
      <w:r w:rsidRPr="00343273">
        <w:rPr>
          <w:szCs w:val="24"/>
          <w:lang w:eastAsia="lt-LT"/>
        </w:rPr>
        <w:t>1</w:t>
      </w:r>
      <w:r w:rsidR="00C658C6" w:rsidRPr="00343273">
        <w:rPr>
          <w:szCs w:val="24"/>
          <w:lang w:eastAsia="lt-LT"/>
        </w:rPr>
        <w:t>1</w:t>
      </w:r>
      <w:r w:rsidRPr="00343273">
        <w:rPr>
          <w:szCs w:val="24"/>
          <w:lang w:eastAsia="lt-LT"/>
        </w:rPr>
        <w:t xml:space="preserve">. Kandidatų į seniūnaičius registracija prasideda po rinkimų datos paskelbimo (Aprašo 6 punktas) ir baigiasi likus </w:t>
      </w:r>
      <w:r w:rsidR="00E66DB5">
        <w:rPr>
          <w:szCs w:val="24"/>
          <w:lang w:eastAsia="lt-LT"/>
        </w:rPr>
        <w:t>15</w:t>
      </w:r>
      <w:r w:rsidRPr="00343273">
        <w:rPr>
          <w:szCs w:val="24"/>
          <w:lang w:eastAsia="lt-LT"/>
        </w:rPr>
        <w:t xml:space="preserve"> kalendorin</w:t>
      </w:r>
      <w:r w:rsidR="00E66DB5">
        <w:rPr>
          <w:szCs w:val="24"/>
          <w:lang w:eastAsia="lt-LT"/>
        </w:rPr>
        <w:t xml:space="preserve">ių </w:t>
      </w:r>
      <w:r w:rsidRPr="00343273">
        <w:rPr>
          <w:szCs w:val="24"/>
          <w:lang w:eastAsia="lt-LT"/>
        </w:rPr>
        <w:t>dien</w:t>
      </w:r>
      <w:r w:rsidR="00E66DB5">
        <w:rPr>
          <w:szCs w:val="24"/>
          <w:lang w:eastAsia="lt-LT"/>
        </w:rPr>
        <w:t>ų</w:t>
      </w:r>
      <w:r w:rsidRPr="00343273">
        <w:rPr>
          <w:szCs w:val="24"/>
          <w:lang w:eastAsia="lt-LT"/>
        </w:rPr>
        <w:t xml:space="preserve"> iki rinkimų. Kandidatų į seniūnaičius sąrašas paskelbiamas </w:t>
      </w:r>
      <w:r w:rsidR="00812C87" w:rsidRPr="00343273">
        <w:rPr>
          <w:szCs w:val="24"/>
        </w:rPr>
        <w:t>S</w:t>
      </w:r>
      <w:r w:rsidRPr="00343273">
        <w:rPr>
          <w:szCs w:val="24"/>
        </w:rPr>
        <w:t xml:space="preserve">avivaldybės interneto svetainėje, </w:t>
      </w:r>
      <w:r w:rsidRPr="00343273">
        <w:rPr>
          <w:szCs w:val="24"/>
          <w:lang w:eastAsia="lt-LT"/>
        </w:rPr>
        <w:t>viešai</w:t>
      </w:r>
      <w:r w:rsidR="00812C87" w:rsidRPr="00343273">
        <w:rPr>
          <w:szCs w:val="24"/>
        </w:rPr>
        <w:t xml:space="preserve"> Savivaldybės ir s</w:t>
      </w:r>
      <w:r w:rsidRPr="00343273">
        <w:rPr>
          <w:szCs w:val="24"/>
        </w:rPr>
        <w:t>eniūnijos patalpose, skelbimų lentose (ten, kur jos oficialiai įrengtos)</w:t>
      </w:r>
      <w:r w:rsidR="00E66DB5">
        <w:rPr>
          <w:szCs w:val="24"/>
        </w:rPr>
        <w:t xml:space="preserve">, rajono spaudoje. </w:t>
      </w:r>
    </w:p>
    <w:p w14:paraId="2439D491" w14:textId="715CFDD3" w:rsidR="00915910" w:rsidRPr="00343273" w:rsidRDefault="00915910" w:rsidP="00812C87">
      <w:pPr>
        <w:jc w:val="center"/>
        <w:rPr>
          <w:b/>
          <w:bCs/>
          <w:szCs w:val="24"/>
          <w:lang w:eastAsia="lt-LT"/>
        </w:rPr>
      </w:pPr>
    </w:p>
    <w:p w14:paraId="2439D492" w14:textId="77777777" w:rsidR="00915910" w:rsidRPr="00343273" w:rsidRDefault="00AC29C9" w:rsidP="00812C87">
      <w:pPr>
        <w:jc w:val="center"/>
        <w:rPr>
          <w:szCs w:val="24"/>
          <w:lang w:eastAsia="lt-LT"/>
        </w:rPr>
      </w:pPr>
      <w:r w:rsidRPr="00343273">
        <w:rPr>
          <w:b/>
          <w:bCs/>
          <w:szCs w:val="24"/>
          <w:lang w:eastAsia="lt-LT"/>
        </w:rPr>
        <w:t>IV SKYRIUS</w:t>
      </w:r>
    </w:p>
    <w:p w14:paraId="2439D493" w14:textId="77777777" w:rsidR="00915910" w:rsidRPr="00343273" w:rsidRDefault="00AC29C9" w:rsidP="00812C87">
      <w:pPr>
        <w:jc w:val="center"/>
        <w:rPr>
          <w:szCs w:val="24"/>
          <w:lang w:eastAsia="lt-LT"/>
        </w:rPr>
      </w:pPr>
      <w:r w:rsidRPr="00343273">
        <w:rPr>
          <w:b/>
          <w:bCs/>
          <w:szCs w:val="24"/>
          <w:lang w:eastAsia="lt-LT"/>
        </w:rPr>
        <w:t>SENIŪNAIČIŲ RINKIMŲ ORGANIZAVIMO TVARKA SENIŪNAITIJOSE, KURIOSE GYVENA NE DAUGIAU KAIP 500 GYVENTOJŲ</w:t>
      </w:r>
    </w:p>
    <w:p w14:paraId="2439D494" w14:textId="77777777" w:rsidR="00915910" w:rsidRPr="00343273" w:rsidRDefault="00915910">
      <w:pPr>
        <w:ind w:firstLine="53"/>
        <w:jc w:val="center"/>
        <w:rPr>
          <w:szCs w:val="24"/>
          <w:lang w:eastAsia="lt-LT"/>
        </w:rPr>
      </w:pPr>
    </w:p>
    <w:p w14:paraId="2439D495" w14:textId="4DC14327" w:rsidR="00915910" w:rsidRPr="00343273" w:rsidRDefault="00AC29C9">
      <w:pPr>
        <w:ind w:firstLine="851"/>
        <w:jc w:val="both"/>
        <w:rPr>
          <w:strike/>
          <w:szCs w:val="24"/>
          <w:lang w:eastAsia="lt-LT"/>
        </w:rPr>
      </w:pPr>
      <w:r w:rsidRPr="00343273">
        <w:rPr>
          <w:szCs w:val="24"/>
          <w:lang w:eastAsia="lt-LT"/>
        </w:rPr>
        <w:t>1</w:t>
      </w:r>
      <w:r w:rsidR="00C658C6" w:rsidRPr="00343273">
        <w:rPr>
          <w:szCs w:val="24"/>
          <w:lang w:eastAsia="lt-LT"/>
        </w:rPr>
        <w:t>2</w:t>
      </w:r>
      <w:r w:rsidRPr="00343273">
        <w:rPr>
          <w:szCs w:val="24"/>
          <w:lang w:eastAsia="lt-LT"/>
        </w:rPr>
        <w:t>. Seniūnaitijose, kuriose gyvena ne daugiau kaip 500 gyventojų, seniūnaičiai paprastai renkami gyventojų susirinkime, kurį organizuoja seniūnas.</w:t>
      </w:r>
      <w:r w:rsidRPr="00343273">
        <w:t xml:space="preserve"> </w:t>
      </w:r>
    </w:p>
    <w:p w14:paraId="2439D496" w14:textId="5A11C195" w:rsidR="00915910" w:rsidRPr="00343273" w:rsidRDefault="00AC29C9">
      <w:pPr>
        <w:ind w:firstLine="851"/>
        <w:jc w:val="both"/>
        <w:rPr>
          <w:szCs w:val="24"/>
          <w:lang w:eastAsia="lt-LT"/>
        </w:rPr>
      </w:pPr>
      <w:r w:rsidRPr="00343273">
        <w:rPr>
          <w:szCs w:val="24"/>
          <w:lang w:eastAsia="lt-LT"/>
        </w:rPr>
        <w:t>1</w:t>
      </w:r>
      <w:r w:rsidR="008A4B00" w:rsidRPr="00343273">
        <w:rPr>
          <w:szCs w:val="24"/>
          <w:lang w:eastAsia="lt-LT"/>
        </w:rPr>
        <w:t>3</w:t>
      </w:r>
      <w:r w:rsidRPr="00343273">
        <w:rPr>
          <w:szCs w:val="24"/>
          <w:lang w:eastAsia="lt-LT"/>
        </w:rPr>
        <w:t xml:space="preserve">. Apie gyventojų susirinkimą seniūnas informuoja seniūnaitijos gyventojus </w:t>
      </w:r>
      <w:r w:rsidR="00812C87" w:rsidRPr="00343273">
        <w:rPr>
          <w:szCs w:val="24"/>
        </w:rPr>
        <w:t>S</w:t>
      </w:r>
      <w:r w:rsidRPr="00343273">
        <w:rPr>
          <w:szCs w:val="24"/>
        </w:rPr>
        <w:t>avivaldybė</w:t>
      </w:r>
      <w:r w:rsidR="00812C87" w:rsidRPr="00343273">
        <w:rPr>
          <w:szCs w:val="24"/>
        </w:rPr>
        <w:t>s interneto svetainėje, viešai S</w:t>
      </w:r>
      <w:r w:rsidRPr="00343273">
        <w:rPr>
          <w:szCs w:val="24"/>
        </w:rPr>
        <w:t>avivaldybės ir seniūnijos patalpose, skelbimų lentose (te</w:t>
      </w:r>
      <w:r w:rsidR="00812C87" w:rsidRPr="00343273">
        <w:rPr>
          <w:szCs w:val="24"/>
        </w:rPr>
        <w:t>n, kur jos oficialiai įrengtos)</w:t>
      </w:r>
      <w:r w:rsidR="00E66DB5">
        <w:rPr>
          <w:szCs w:val="24"/>
        </w:rPr>
        <w:t>, rajono spaudoje</w:t>
      </w:r>
      <w:r w:rsidRPr="00343273">
        <w:rPr>
          <w:szCs w:val="24"/>
        </w:rPr>
        <w:t xml:space="preserve"> </w:t>
      </w:r>
      <w:r w:rsidRPr="00343273">
        <w:rPr>
          <w:szCs w:val="24"/>
          <w:lang w:eastAsia="lt-LT"/>
        </w:rPr>
        <w:t>ne vėliau kaip prieš 15 kalendorinių dienų iki rinkimų</w:t>
      </w:r>
      <w:r w:rsidR="00A2613B" w:rsidRPr="00343273">
        <w:rPr>
          <w:szCs w:val="24"/>
          <w:lang w:eastAsia="lt-LT"/>
        </w:rPr>
        <w:t>.</w:t>
      </w:r>
    </w:p>
    <w:p w14:paraId="2439D497" w14:textId="6F5197A3"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4</w:t>
      </w:r>
      <w:r w:rsidRPr="00343273">
        <w:rPr>
          <w:szCs w:val="24"/>
          <w:lang w:eastAsia="lt-LT"/>
        </w:rPr>
        <w:t>. Skelbime apie gyventojų susirinkimą turi būti nurodyta seniūnaitijos, kurioje renkamas seniūnaitis, pavadinimas, gyventojų susirinkimo vieta, data, laikas, susirinkimo organizatorius bei išvardijamos seniūnaitijai priklausančios teritorijos.</w:t>
      </w:r>
    </w:p>
    <w:p w14:paraId="2439D498" w14:textId="0637AD37"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5</w:t>
      </w:r>
      <w:r w:rsidRPr="00343273">
        <w:rPr>
          <w:szCs w:val="24"/>
          <w:lang w:eastAsia="lt-LT"/>
        </w:rPr>
        <w:t>. Gyventojų susirinkimui pirmininkauja seniūnas, o susirinkimo sekretoriaus funkcijas atlieka seniūnijos darbuotojas.</w:t>
      </w:r>
    </w:p>
    <w:p w14:paraId="2439D499" w14:textId="22535FB6"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6</w:t>
      </w:r>
      <w:r w:rsidRPr="00343273">
        <w:rPr>
          <w:szCs w:val="24"/>
          <w:lang w:eastAsia="lt-LT"/>
        </w:rPr>
        <w:t xml:space="preserve">. Seniūnaitis gyventojų susirinkime renkamas </w:t>
      </w:r>
      <w:r w:rsidR="0000259E" w:rsidRPr="00343273">
        <w:rPr>
          <w:szCs w:val="24"/>
          <w:lang w:eastAsia="lt-LT"/>
        </w:rPr>
        <w:t xml:space="preserve">gyventojų sprendimu </w:t>
      </w:r>
      <w:r w:rsidRPr="00343273">
        <w:rPr>
          <w:szCs w:val="24"/>
          <w:lang w:eastAsia="lt-LT"/>
        </w:rPr>
        <w:t>atviru</w:t>
      </w:r>
      <w:r w:rsidR="0000259E" w:rsidRPr="00343273">
        <w:rPr>
          <w:szCs w:val="24"/>
          <w:lang w:eastAsia="lt-LT"/>
        </w:rPr>
        <w:t xml:space="preserve"> </w:t>
      </w:r>
      <w:r w:rsidRPr="00343273">
        <w:rPr>
          <w:szCs w:val="24"/>
          <w:lang w:eastAsia="lt-LT"/>
        </w:rPr>
        <w:t>balsavimu.</w:t>
      </w:r>
    </w:p>
    <w:p w14:paraId="2439D49A" w14:textId="2FAEBA68"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7</w:t>
      </w:r>
      <w:r w:rsidRPr="00343273">
        <w:rPr>
          <w:szCs w:val="24"/>
          <w:lang w:eastAsia="lt-LT"/>
        </w:rPr>
        <w:t>. Susirinkimo pirmininkas paskelbia kandidatų į seniūnaičius sąrašą. Balsuojama atviru balsavimu už kiekvieną kandidatą atskirai.</w:t>
      </w:r>
    </w:p>
    <w:p w14:paraId="2439D49B" w14:textId="4A84D1C8"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8</w:t>
      </w:r>
      <w:r w:rsidRPr="00343273">
        <w:rPr>
          <w:szCs w:val="24"/>
          <w:lang w:eastAsia="lt-LT"/>
        </w:rPr>
        <w:t>. Išrinktas seniūnaičiu laikomas tas kandidatas, kuris surinko daugiausia</w:t>
      </w:r>
      <w:r w:rsidR="00812C87" w:rsidRPr="00343273">
        <w:rPr>
          <w:szCs w:val="24"/>
          <w:lang w:eastAsia="lt-LT"/>
        </w:rPr>
        <w:t>i</w:t>
      </w:r>
      <w:r w:rsidRPr="00343273">
        <w:rPr>
          <w:szCs w:val="24"/>
          <w:lang w:eastAsia="lt-LT"/>
        </w:rPr>
        <w:t xml:space="preserve"> susirinkime dalyvavusių gyventojų balsų. </w:t>
      </w:r>
    </w:p>
    <w:p w14:paraId="2439D49C" w14:textId="20FCD459" w:rsidR="00915910" w:rsidRPr="00343273" w:rsidRDefault="00AC29C9">
      <w:pPr>
        <w:ind w:firstLine="851"/>
        <w:jc w:val="both"/>
        <w:rPr>
          <w:szCs w:val="24"/>
          <w:lang w:eastAsia="lt-LT"/>
        </w:rPr>
      </w:pPr>
      <w:r w:rsidRPr="00343273">
        <w:rPr>
          <w:szCs w:val="24"/>
          <w:lang w:eastAsia="lt-LT"/>
        </w:rPr>
        <w:t>1</w:t>
      </w:r>
      <w:r w:rsidR="00B3336E" w:rsidRPr="00343273">
        <w:rPr>
          <w:szCs w:val="24"/>
          <w:lang w:eastAsia="lt-LT"/>
        </w:rPr>
        <w:t>9</w:t>
      </w:r>
      <w:r w:rsidRPr="00343273">
        <w:rPr>
          <w:szCs w:val="24"/>
          <w:lang w:eastAsia="lt-LT"/>
        </w:rPr>
        <w:t>. Susirinkimo rezultatai įforminami protokolu, kurį pasirašo susirinkimo pirmininkas ir sekretorius. Susirinkimo protokolas saugomas seniūnijoje.</w:t>
      </w:r>
    </w:p>
    <w:p w14:paraId="2439D49D" w14:textId="2462C9C5" w:rsidR="00915910" w:rsidRPr="00343273" w:rsidRDefault="00B3336E">
      <w:pPr>
        <w:ind w:firstLine="851"/>
        <w:jc w:val="both"/>
        <w:rPr>
          <w:szCs w:val="24"/>
          <w:lang w:eastAsia="lt-LT"/>
        </w:rPr>
      </w:pPr>
      <w:r w:rsidRPr="00343273">
        <w:rPr>
          <w:szCs w:val="24"/>
          <w:lang w:eastAsia="lt-LT"/>
        </w:rPr>
        <w:t>20</w:t>
      </w:r>
      <w:r w:rsidR="00AC29C9" w:rsidRPr="00343273">
        <w:rPr>
          <w:szCs w:val="24"/>
          <w:lang w:eastAsia="lt-LT"/>
        </w:rPr>
        <w:t xml:space="preserve">. </w:t>
      </w:r>
      <w:r w:rsidR="00AC29C9" w:rsidRPr="00343273">
        <w:rPr>
          <w:szCs w:val="24"/>
        </w:rPr>
        <w:t>Rinkimai laikomi įvykusiais, jeigu rinkimuose dalyvauja ne mažiau kaip 5 procentai seniūnaitijos gyventojų, turinčių teisę rinkti seniūnaitį. Neįvykus rinkimams, pakartotiniai rinkimai organizuojami ne vėliau kaip po 2 mėnesių. Pakartotiniams rinkimams netaikomas šiame punkte nustatytas reikalavimas dėl rinkimuose dalyvaujančių gyventojų skaičiaus.</w:t>
      </w:r>
    </w:p>
    <w:p w14:paraId="2439D49E" w14:textId="77777777" w:rsidR="00915910" w:rsidRPr="00343273" w:rsidRDefault="00915910">
      <w:pPr>
        <w:ind w:firstLine="62"/>
        <w:rPr>
          <w:szCs w:val="24"/>
          <w:lang w:eastAsia="lt-LT"/>
        </w:rPr>
      </w:pPr>
    </w:p>
    <w:p w14:paraId="2439D49F" w14:textId="77777777" w:rsidR="00915910" w:rsidRPr="00343273" w:rsidRDefault="00AC29C9" w:rsidP="00812C87">
      <w:pPr>
        <w:jc w:val="center"/>
        <w:rPr>
          <w:szCs w:val="24"/>
          <w:lang w:eastAsia="lt-LT"/>
        </w:rPr>
      </w:pPr>
      <w:r w:rsidRPr="00343273">
        <w:rPr>
          <w:b/>
          <w:bCs/>
          <w:szCs w:val="24"/>
          <w:lang w:eastAsia="lt-LT"/>
        </w:rPr>
        <w:t>V SKYRIUS</w:t>
      </w:r>
    </w:p>
    <w:p w14:paraId="2439D4A0" w14:textId="77777777" w:rsidR="00915910" w:rsidRPr="00343273" w:rsidRDefault="00AC29C9">
      <w:pPr>
        <w:jc w:val="center"/>
        <w:rPr>
          <w:szCs w:val="24"/>
          <w:lang w:eastAsia="lt-LT"/>
        </w:rPr>
      </w:pPr>
      <w:r w:rsidRPr="00343273">
        <w:rPr>
          <w:b/>
          <w:bCs/>
          <w:szCs w:val="24"/>
          <w:lang w:eastAsia="lt-LT"/>
        </w:rPr>
        <w:t>SENIŪNAIČIŲ RINKIMŲ ORGANIZAVIMO TVARKA SENIŪNAITIJOSE, KURIOSE GYVENA DAUGIAU KAIP 500 GYVENTOJŲ</w:t>
      </w:r>
    </w:p>
    <w:p w14:paraId="2439D4A1" w14:textId="77777777" w:rsidR="00915910" w:rsidRPr="00343273" w:rsidRDefault="00915910">
      <w:pPr>
        <w:ind w:firstLine="62"/>
        <w:rPr>
          <w:szCs w:val="24"/>
          <w:lang w:eastAsia="lt-LT"/>
        </w:rPr>
      </w:pPr>
    </w:p>
    <w:p w14:paraId="2439D4A2" w14:textId="35DB51A4" w:rsidR="00915910" w:rsidRPr="00343273" w:rsidRDefault="00AC29C9">
      <w:pPr>
        <w:ind w:firstLine="851"/>
        <w:jc w:val="both"/>
        <w:rPr>
          <w:szCs w:val="24"/>
          <w:lang w:eastAsia="lt-LT"/>
        </w:rPr>
      </w:pPr>
      <w:r w:rsidRPr="00343273">
        <w:rPr>
          <w:szCs w:val="24"/>
          <w:lang w:eastAsia="lt-LT"/>
        </w:rPr>
        <w:t>2</w:t>
      </w:r>
      <w:r w:rsidR="00B3336E" w:rsidRPr="00343273">
        <w:rPr>
          <w:szCs w:val="24"/>
          <w:lang w:eastAsia="lt-LT"/>
        </w:rPr>
        <w:t>1</w:t>
      </w:r>
      <w:r w:rsidRPr="00343273">
        <w:rPr>
          <w:szCs w:val="24"/>
          <w:lang w:eastAsia="lt-LT"/>
        </w:rPr>
        <w:t xml:space="preserve">. Seniūnaitijose, kuriose gyvena daugiau kaip 500 gyventojų, seniūnaičiai  renkami apklausiant gyventojus. </w:t>
      </w:r>
    </w:p>
    <w:p w14:paraId="2439D4A3" w14:textId="10617D4F" w:rsidR="00915910" w:rsidRPr="00343273" w:rsidRDefault="00AC29C9">
      <w:pPr>
        <w:ind w:firstLine="851"/>
        <w:jc w:val="both"/>
        <w:rPr>
          <w:szCs w:val="24"/>
        </w:rPr>
      </w:pPr>
      <w:r w:rsidRPr="00343273">
        <w:rPr>
          <w:szCs w:val="24"/>
          <w:lang w:eastAsia="lt-LT"/>
        </w:rPr>
        <w:t>2</w:t>
      </w:r>
      <w:r w:rsidR="00B3336E" w:rsidRPr="00343273">
        <w:rPr>
          <w:szCs w:val="24"/>
          <w:lang w:eastAsia="lt-LT"/>
        </w:rPr>
        <w:t>2</w:t>
      </w:r>
      <w:r w:rsidRPr="00343273">
        <w:rPr>
          <w:szCs w:val="24"/>
          <w:lang w:eastAsia="lt-LT"/>
        </w:rPr>
        <w:t>. Gyventojų apklausą organizuoja seniūnas.</w:t>
      </w:r>
      <w:r w:rsidRPr="00343273">
        <w:t xml:space="preserve"> </w:t>
      </w:r>
      <w:r w:rsidRPr="00343273">
        <w:rPr>
          <w:szCs w:val="24"/>
          <w:lang w:eastAsia="lt-LT"/>
        </w:rPr>
        <w:t>Sekretoriaus funkcijas atlieka seniūnijos darbuotojas</w:t>
      </w:r>
      <w:r w:rsidR="003D4F74" w:rsidRPr="00343273">
        <w:rPr>
          <w:szCs w:val="24"/>
          <w:lang w:eastAsia="lt-LT"/>
        </w:rPr>
        <w:t>.</w:t>
      </w:r>
    </w:p>
    <w:p w14:paraId="2439D4A4" w14:textId="1007DB0C" w:rsidR="00915910" w:rsidRPr="00343273" w:rsidRDefault="00AC29C9">
      <w:pPr>
        <w:ind w:firstLine="851"/>
        <w:jc w:val="both"/>
        <w:rPr>
          <w:szCs w:val="24"/>
          <w:lang w:eastAsia="lt-LT"/>
        </w:rPr>
      </w:pPr>
      <w:r w:rsidRPr="00343273">
        <w:rPr>
          <w:szCs w:val="24"/>
          <w:lang w:eastAsia="lt-LT"/>
        </w:rPr>
        <w:t>2</w:t>
      </w:r>
      <w:r w:rsidR="00B3336E" w:rsidRPr="00343273">
        <w:rPr>
          <w:szCs w:val="24"/>
          <w:lang w:eastAsia="lt-LT"/>
        </w:rPr>
        <w:t>3</w:t>
      </w:r>
      <w:r w:rsidRPr="00343273">
        <w:rPr>
          <w:szCs w:val="24"/>
          <w:lang w:eastAsia="lt-LT"/>
        </w:rPr>
        <w:t xml:space="preserve">. Apie gyventojų apklausą </w:t>
      </w:r>
      <w:r w:rsidR="00961F77" w:rsidRPr="00343273">
        <w:rPr>
          <w:szCs w:val="24"/>
          <w:lang w:eastAsia="lt-LT"/>
        </w:rPr>
        <w:t xml:space="preserve">seniūnas </w:t>
      </w:r>
      <w:r w:rsidRPr="00343273">
        <w:rPr>
          <w:szCs w:val="24"/>
          <w:lang w:eastAsia="lt-LT"/>
        </w:rPr>
        <w:t xml:space="preserve">informuoja seniūnaitijos gyventojus </w:t>
      </w:r>
      <w:r w:rsidR="00812C87" w:rsidRPr="00343273">
        <w:rPr>
          <w:szCs w:val="24"/>
        </w:rPr>
        <w:t>S</w:t>
      </w:r>
      <w:r w:rsidRPr="00343273">
        <w:rPr>
          <w:szCs w:val="24"/>
        </w:rPr>
        <w:t>avivaldybė</w:t>
      </w:r>
      <w:r w:rsidR="00812C87" w:rsidRPr="00343273">
        <w:rPr>
          <w:szCs w:val="24"/>
        </w:rPr>
        <w:t>s interneto svetainėje, viešai S</w:t>
      </w:r>
      <w:r w:rsidRPr="00343273">
        <w:rPr>
          <w:szCs w:val="24"/>
        </w:rPr>
        <w:t>avivaldybės ir seniūnijos patalpose, skelbimų lentose (te</w:t>
      </w:r>
      <w:r w:rsidR="00812C87" w:rsidRPr="00343273">
        <w:rPr>
          <w:szCs w:val="24"/>
        </w:rPr>
        <w:t>n, kur jos oficialiai įrengtos)</w:t>
      </w:r>
      <w:r w:rsidR="00E66DB5">
        <w:rPr>
          <w:szCs w:val="24"/>
        </w:rPr>
        <w:t xml:space="preserve">, rajono spaudoje </w:t>
      </w:r>
      <w:r w:rsidRPr="00343273">
        <w:rPr>
          <w:szCs w:val="24"/>
          <w:lang w:eastAsia="lt-LT"/>
        </w:rPr>
        <w:t xml:space="preserve">ne vėliau kaip prieš 10 kalendorinių dienų iki rinkimų. </w:t>
      </w:r>
    </w:p>
    <w:p w14:paraId="2439D4A5" w14:textId="0E51BE11" w:rsidR="00915910" w:rsidRPr="00343273" w:rsidRDefault="00AC29C9">
      <w:pPr>
        <w:ind w:firstLine="851"/>
        <w:jc w:val="both"/>
        <w:rPr>
          <w:szCs w:val="24"/>
          <w:lang w:eastAsia="lt-LT"/>
        </w:rPr>
      </w:pPr>
      <w:r w:rsidRPr="00343273">
        <w:rPr>
          <w:szCs w:val="24"/>
          <w:lang w:eastAsia="lt-LT"/>
        </w:rPr>
        <w:t>2</w:t>
      </w:r>
      <w:r w:rsidR="00B3336E" w:rsidRPr="00343273">
        <w:rPr>
          <w:szCs w:val="24"/>
          <w:lang w:eastAsia="lt-LT"/>
        </w:rPr>
        <w:t>4</w:t>
      </w:r>
      <w:r w:rsidRPr="00343273">
        <w:rPr>
          <w:szCs w:val="24"/>
          <w:lang w:eastAsia="lt-LT"/>
        </w:rPr>
        <w:t>. Skelbime apie gyventojų apklausą turi būti nurodyta seniūnaitijos, kurioje renkamas seniūnaitis, pavadinimas, gyventojų apklausos vieta, laikas, gyventojų apklausos organizatorius bei išvardijamos seniūnaitijai priklausančios teritorijos.</w:t>
      </w:r>
    </w:p>
    <w:p w14:paraId="2439D4A6" w14:textId="4CCC9BA3" w:rsidR="00915910" w:rsidRPr="00343273" w:rsidRDefault="00AC29C9">
      <w:pPr>
        <w:ind w:firstLine="851"/>
        <w:jc w:val="both"/>
        <w:rPr>
          <w:szCs w:val="24"/>
          <w:lang w:eastAsia="lt-LT"/>
        </w:rPr>
      </w:pPr>
      <w:r w:rsidRPr="00343273">
        <w:rPr>
          <w:szCs w:val="24"/>
          <w:lang w:eastAsia="lt-LT"/>
        </w:rPr>
        <w:t>2</w:t>
      </w:r>
      <w:r w:rsidR="00544F42" w:rsidRPr="00343273">
        <w:rPr>
          <w:szCs w:val="24"/>
          <w:lang w:eastAsia="lt-LT"/>
        </w:rPr>
        <w:t>5</w:t>
      </w:r>
      <w:r w:rsidRPr="00343273">
        <w:rPr>
          <w:szCs w:val="24"/>
          <w:lang w:eastAsia="lt-LT"/>
        </w:rPr>
        <w:t xml:space="preserve">. Ne vėliau kaip prieš vieną kalendorinę dieną gyventojų apklausai vykdyti seniūnija parengia patalpą ir apklausos anketas. </w:t>
      </w:r>
    </w:p>
    <w:p w14:paraId="2439D4A7" w14:textId="3C69EEEE" w:rsidR="00915910" w:rsidRPr="00343273" w:rsidRDefault="00AC29C9">
      <w:pPr>
        <w:ind w:firstLine="851"/>
        <w:jc w:val="both"/>
        <w:rPr>
          <w:color w:val="00B0F0"/>
          <w:szCs w:val="24"/>
          <w:lang w:eastAsia="lt-LT"/>
        </w:rPr>
      </w:pPr>
      <w:r w:rsidRPr="00343273">
        <w:rPr>
          <w:szCs w:val="24"/>
          <w:lang w:eastAsia="lt-LT"/>
        </w:rPr>
        <w:t>2</w:t>
      </w:r>
      <w:r w:rsidR="00544F42" w:rsidRPr="00343273">
        <w:rPr>
          <w:szCs w:val="24"/>
          <w:lang w:eastAsia="lt-LT"/>
        </w:rPr>
        <w:t>6</w:t>
      </w:r>
      <w:r w:rsidRPr="00343273">
        <w:rPr>
          <w:szCs w:val="24"/>
          <w:lang w:eastAsia="lt-LT"/>
        </w:rPr>
        <w:t xml:space="preserve">. Renkant seniūnaičius apklausos būdu, seniūnas parengia gyventojų apklausos lapus,  kuriuose </w:t>
      </w:r>
      <w:r w:rsidRPr="00343273">
        <w:rPr>
          <w:szCs w:val="24"/>
        </w:rPr>
        <w:t xml:space="preserve">turi būti išspausdintas nurodymas rinkėjui, kaip užpildyti apklausos lapą ir išskirtos specialios vietos rinkėjo valiai pareikšti, visi kandidatai į seniūnaičius įrašomi pagal abėcėlę tokiame pat plote ir to paties tipo šriftu (šriftais). Nurodoma kiekvieno kandidato į seniūnaičius vardas, </w:t>
      </w:r>
      <w:r w:rsidRPr="00343273">
        <w:rPr>
          <w:szCs w:val="24"/>
        </w:rPr>
        <w:lastRenderedPageBreak/>
        <w:t>pavardė ir eilės numeris. Visi apklausos lapai turi būti sunumeruoti ir antspauduoti seniūnijos antspaudu. Užpildytą apklausos lapą rinkėjas įmeta į balsadėžę.</w:t>
      </w:r>
      <w:r w:rsidR="003D4F74" w:rsidRPr="00343273">
        <w:rPr>
          <w:szCs w:val="24"/>
        </w:rPr>
        <w:t xml:space="preserve"> Negaliojančiais apklausos lapais pripažįstami tokie apklausos lapai, kuriuose nepažymėtas nė vienas kandidatas, kuriuose pažymėtas daugiau kaip vienas kandidatas ar apklausos lapai, kuriuose pagal padar</w:t>
      </w:r>
      <w:r w:rsidR="00440F93" w:rsidRPr="00343273">
        <w:rPr>
          <w:szCs w:val="24"/>
        </w:rPr>
        <w:t>ytas žymas neįmanoma nustatyti r</w:t>
      </w:r>
      <w:r w:rsidR="003D4F74" w:rsidRPr="00343273">
        <w:rPr>
          <w:szCs w:val="24"/>
        </w:rPr>
        <w:t>inkėjo valios.</w:t>
      </w:r>
    </w:p>
    <w:p w14:paraId="2439D4A8" w14:textId="397A7A8B" w:rsidR="00915910" w:rsidRPr="00343273" w:rsidRDefault="00AC29C9">
      <w:pPr>
        <w:ind w:firstLine="851"/>
        <w:jc w:val="both"/>
        <w:rPr>
          <w:szCs w:val="24"/>
          <w:lang w:eastAsia="lt-LT"/>
        </w:rPr>
      </w:pPr>
      <w:r w:rsidRPr="00343273">
        <w:rPr>
          <w:szCs w:val="24"/>
          <w:lang w:eastAsia="lt-LT"/>
        </w:rPr>
        <w:t>2</w:t>
      </w:r>
      <w:r w:rsidR="00544F42" w:rsidRPr="00343273">
        <w:rPr>
          <w:szCs w:val="24"/>
          <w:lang w:eastAsia="lt-LT"/>
        </w:rPr>
        <w:t>7</w:t>
      </w:r>
      <w:r w:rsidRPr="00343273">
        <w:rPr>
          <w:szCs w:val="24"/>
          <w:lang w:eastAsia="lt-LT"/>
        </w:rPr>
        <w:t>. Išrinktu seniūnaičiu laikomas tas kandidatas, kuris surinko daugiausia</w:t>
      </w:r>
      <w:r w:rsidR="00812C87" w:rsidRPr="00343273">
        <w:rPr>
          <w:szCs w:val="24"/>
          <w:lang w:eastAsia="lt-LT"/>
        </w:rPr>
        <w:t>i</w:t>
      </w:r>
      <w:r w:rsidRPr="00343273">
        <w:rPr>
          <w:szCs w:val="24"/>
          <w:lang w:eastAsia="lt-LT"/>
        </w:rPr>
        <w:t xml:space="preserve"> apklausoje dalyvavusių gyventojų balsų. </w:t>
      </w:r>
    </w:p>
    <w:p w14:paraId="2439D4A9" w14:textId="3151CEF9" w:rsidR="00915910" w:rsidRPr="00343273" w:rsidRDefault="00AC29C9">
      <w:pPr>
        <w:ind w:firstLine="851"/>
        <w:jc w:val="both"/>
        <w:rPr>
          <w:szCs w:val="24"/>
          <w:lang w:eastAsia="lt-LT"/>
        </w:rPr>
      </w:pPr>
      <w:r w:rsidRPr="00343273">
        <w:rPr>
          <w:szCs w:val="24"/>
          <w:lang w:eastAsia="lt-LT"/>
        </w:rPr>
        <w:t>2</w:t>
      </w:r>
      <w:r w:rsidR="00544F42" w:rsidRPr="00343273">
        <w:rPr>
          <w:szCs w:val="24"/>
          <w:lang w:eastAsia="lt-LT"/>
        </w:rPr>
        <w:t>8</w:t>
      </w:r>
      <w:r w:rsidRPr="00343273">
        <w:rPr>
          <w:szCs w:val="24"/>
          <w:lang w:eastAsia="lt-LT"/>
        </w:rPr>
        <w:t xml:space="preserve">. Apklausos rezultatai įforminami protokolu, kurį pasirašo seniūnas ir sekretorius. Apklausos protokolas saugomas seniūnijoje. </w:t>
      </w:r>
    </w:p>
    <w:p w14:paraId="2439D4AA" w14:textId="5A764434" w:rsidR="00915910" w:rsidRPr="00343273" w:rsidRDefault="00AC29C9">
      <w:pPr>
        <w:ind w:firstLine="851"/>
        <w:jc w:val="both"/>
        <w:rPr>
          <w:szCs w:val="24"/>
          <w:lang w:eastAsia="lt-LT"/>
        </w:rPr>
      </w:pPr>
      <w:r w:rsidRPr="00343273">
        <w:rPr>
          <w:szCs w:val="24"/>
          <w:lang w:eastAsia="lt-LT"/>
        </w:rPr>
        <w:t>2</w:t>
      </w:r>
      <w:r w:rsidR="00544F42" w:rsidRPr="00343273">
        <w:rPr>
          <w:szCs w:val="24"/>
          <w:lang w:eastAsia="lt-LT"/>
        </w:rPr>
        <w:t>9</w:t>
      </w:r>
      <w:r w:rsidRPr="00343273">
        <w:rPr>
          <w:szCs w:val="24"/>
          <w:lang w:eastAsia="lt-LT"/>
        </w:rPr>
        <w:t xml:space="preserve">. </w:t>
      </w:r>
      <w:r w:rsidRPr="00343273">
        <w:rPr>
          <w:szCs w:val="24"/>
        </w:rPr>
        <w:t>Rinkimai laikomi įvykusiais, jeigu rinkimuose dalyvauja ne mažiau kaip                                            5 procentai seniūnaitijos gyventojų, turinčių teisę rinkti seniūnaitį. Neįvykus rinkimams, pakartotiniai rinkimai organizuojami ne vėliau kaip po 2 mėnesių. Pakartotiniams rinkimams netaikomas šiame punkte nustatytas reikalavimas dėl rinkimuose dalyvaujančių gyventojų skaičiaus.</w:t>
      </w:r>
    </w:p>
    <w:p w14:paraId="2439D4AB" w14:textId="77777777" w:rsidR="00915910" w:rsidRPr="00343273" w:rsidRDefault="00915910">
      <w:pPr>
        <w:jc w:val="center"/>
        <w:rPr>
          <w:b/>
          <w:bCs/>
          <w:szCs w:val="24"/>
          <w:lang w:eastAsia="lt-LT"/>
        </w:rPr>
      </w:pPr>
    </w:p>
    <w:p w14:paraId="2439D4AC" w14:textId="77777777" w:rsidR="00915910" w:rsidRPr="00343273" w:rsidRDefault="00AC29C9">
      <w:pPr>
        <w:jc w:val="center"/>
        <w:rPr>
          <w:szCs w:val="24"/>
          <w:lang w:eastAsia="lt-LT"/>
        </w:rPr>
      </w:pPr>
      <w:r w:rsidRPr="00343273">
        <w:rPr>
          <w:b/>
          <w:bCs/>
          <w:szCs w:val="24"/>
          <w:lang w:eastAsia="lt-LT"/>
        </w:rPr>
        <w:t>VI SKYRIUS</w:t>
      </w:r>
    </w:p>
    <w:p w14:paraId="2439D4AD" w14:textId="77777777" w:rsidR="00915910" w:rsidRPr="00343273" w:rsidRDefault="00AC29C9">
      <w:pPr>
        <w:ind w:firstLine="62"/>
        <w:jc w:val="center"/>
        <w:rPr>
          <w:szCs w:val="24"/>
          <w:lang w:eastAsia="lt-LT"/>
        </w:rPr>
      </w:pPr>
      <w:r w:rsidRPr="00343273">
        <w:rPr>
          <w:b/>
          <w:bCs/>
          <w:szCs w:val="24"/>
          <w:lang w:eastAsia="lt-LT"/>
        </w:rPr>
        <w:t>SENIŪNAIČIO STATUSĄ PATVIRTINANČIŲ DOKUMENTŲ ĮFORMINIMAS</w:t>
      </w:r>
    </w:p>
    <w:p w14:paraId="2439D4AE" w14:textId="77777777" w:rsidR="00915910" w:rsidRPr="00343273" w:rsidRDefault="00915910">
      <w:pPr>
        <w:ind w:firstLine="62"/>
        <w:rPr>
          <w:szCs w:val="24"/>
          <w:lang w:eastAsia="lt-LT"/>
        </w:rPr>
      </w:pPr>
    </w:p>
    <w:p w14:paraId="2439D4AF" w14:textId="24D0FF04" w:rsidR="00915910" w:rsidRPr="00343273" w:rsidRDefault="00544F42">
      <w:pPr>
        <w:ind w:firstLine="720"/>
        <w:jc w:val="both"/>
        <w:rPr>
          <w:szCs w:val="24"/>
          <w:lang w:eastAsia="lt-LT"/>
        </w:rPr>
      </w:pPr>
      <w:r w:rsidRPr="00343273">
        <w:rPr>
          <w:szCs w:val="24"/>
          <w:lang w:eastAsia="lt-LT"/>
        </w:rPr>
        <w:t>30</w:t>
      </w:r>
      <w:r w:rsidR="00AC29C9" w:rsidRPr="00343273">
        <w:rPr>
          <w:szCs w:val="24"/>
          <w:lang w:eastAsia="lt-LT"/>
        </w:rPr>
        <w:t>. Seniūnai per 5 darbo dienas išrinktų seniūnaičių sąrašą su balsų skaičiavim</w:t>
      </w:r>
      <w:r w:rsidR="00343273" w:rsidRPr="00343273">
        <w:rPr>
          <w:szCs w:val="24"/>
          <w:lang w:eastAsia="lt-LT"/>
        </w:rPr>
        <w:t>o protokolų kopijomis pateikia S</w:t>
      </w:r>
      <w:r w:rsidR="00AC29C9" w:rsidRPr="00343273">
        <w:rPr>
          <w:szCs w:val="24"/>
          <w:lang w:eastAsia="lt-LT"/>
        </w:rPr>
        <w:t>avivaldybės administracijos direktoriui. Seniū</w:t>
      </w:r>
      <w:r w:rsidR="00343273" w:rsidRPr="00343273">
        <w:rPr>
          <w:szCs w:val="24"/>
          <w:lang w:eastAsia="lt-LT"/>
        </w:rPr>
        <w:t>naičių sąrašas yra tvirtinamas S</w:t>
      </w:r>
      <w:r w:rsidR="00AC29C9" w:rsidRPr="00343273">
        <w:rPr>
          <w:szCs w:val="24"/>
          <w:lang w:eastAsia="lt-LT"/>
        </w:rPr>
        <w:t>avivaldybės administracijos direktoriaus įsakymu. Seniūnaičio įgaliojimai prasideda nuo seniūnaičių sąrašo patvirtinimo.</w:t>
      </w:r>
    </w:p>
    <w:p w14:paraId="2439D4B0" w14:textId="4C2A80AA" w:rsidR="00915910" w:rsidRPr="00343273" w:rsidRDefault="00AC29C9">
      <w:pPr>
        <w:ind w:firstLine="720"/>
        <w:jc w:val="both"/>
        <w:rPr>
          <w:color w:val="00B0F0"/>
          <w:szCs w:val="24"/>
          <w:lang w:eastAsia="lt-LT"/>
        </w:rPr>
      </w:pPr>
      <w:r w:rsidRPr="00343273">
        <w:rPr>
          <w:szCs w:val="24"/>
          <w:lang w:eastAsia="lt-LT"/>
        </w:rPr>
        <w:t>3</w:t>
      </w:r>
      <w:r w:rsidR="00544F42" w:rsidRPr="00343273">
        <w:rPr>
          <w:szCs w:val="24"/>
          <w:lang w:eastAsia="lt-LT"/>
        </w:rPr>
        <w:t>1</w:t>
      </w:r>
      <w:r w:rsidRPr="00343273">
        <w:rPr>
          <w:szCs w:val="24"/>
          <w:lang w:eastAsia="lt-LT"/>
        </w:rPr>
        <w:t>. Seniūnaičiui išduodamas seniūnaičio pažymėjimas. Seniūn</w:t>
      </w:r>
      <w:r w:rsidR="00343273" w:rsidRPr="00343273">
        <w:rPr>
          <w:szCs w:val="24"/>
          <w:lang w:eastAsia="lt-LT"/>
        </w:rPr>
        <w:t>aičio pažymėjimo formą nustato S</w:t>
      </w:r>
      <w:r w:rsidRPr="00343273">
        <w:rPr>
          <w:szCs w:val="24"/>
          <w:lang w:eastAsia="lt-LT"/>
        </w:rPr>
        <w:t>avivaldybės administracijos direktorius. Pažymėjimai išduodami ne vėliau kaip per                      10 darbo dienų po rinkimų.</w:t>
      </w:r>
      <w:r w:rsidR="00BA5339" w:rsidRPr="00343273">
        <w:rPr>
          <w:color w:val="00B0F0"/>
          <w:szCs w:val="24"/>
          <w:lang w:eastAsia="lt-LT"/>
        </w:rPr>
        <w:t xml:space="preserve"> </w:t>
      </w:r>
      <w:r w:rsidR="003D4F74" w:rsidRPr="00343273">
        <w:rPr>
          <w:szCs w:val="24"/>
          <w:lang w:eastAsia="lt-LT"/>
        </w:rPr>
        <w:t>Seniūnaičio</w:t>
      </w:r>
      <w:r w:rsidR="00BA5339" w:rsidRPr="00343273">
        <w:rPr>
          <w:szCs w:val="24"/>
          <w:lang w:eastAsia="lt-LT"/>
        </w:rPr>
        <w:t xml:space="preserve"> pažymėjimas turi būti pasirašytas mero.</w:t>
      </w:r>
    </w:p>
    <w:p w14:paraId="2439D4B1" w14:textId="77777777" w:rsidR="00915910" w:rsidRPr="00343273" w:rsidRDefault="00915910">
      <w:pPr>
        <w:ind w:firstLine="62"/>
        <w:jc w:val="center"/>
        <w:rPr>
          <w:szCs w:val="24"/>
          <w:lang w:eastAsia="lt-LT"/>
        </w:rPr>
      </w:pPr>
    </w:p>
    <w:p w14:paraId="2439D4B2" w14:textId="77777777" w:rsidR="00915910" w:rsidRPr="00343273" w:rsidRDefault="00AC29C9">
      <w:pPr>
        <w:jc w:val="center"/>
        <w:rPr>
          <w:szCs w:val="24"/>
          <w:lang w:eastAsia="lt-LT"/>
        </w:rPr>
      </w:pPr>
      <w:r w:rsidRPr="00343273">
        <w:rPr>
          <w:b/>
          <w:bCs/>
          <w:szCs w:val="24"/>
          <w:lang w:eastAsia="lt-LT"/>
        </w:rPr>
        <w:t>VII SKYRIUS</w:t>
      </w:r>
    </w:p>
    <w:p w14:paraId="2439D4B3" w14:textId="77777777" w:rsidR="00915910" w:rsidRPr="00343273" w:rsidRDefault="00AC29C9">
      <w:pPr>
        <w:jc w:val="center"/>
        <w:rPr>
          <w:szCs w:val="24"/>
          <w:lang w:eastAsia="lt-LT"/>
        </w:rPr>
      </w:pPr>
      <w:r w:rsidRPr="00343273">
        <w:rPr>
          <w:b/>
          <w:bCs/>
          <w:szCs w:val="24"/>
          <w:lang w:eastAsia="lt-LT"/>
        </w:rPr>
        <w:t>SENIŪNAIČIO ATŠAUKIMO TVARKA</w:t>
      </w:r>
    </w:p>
    <w:p w14:paraId="2439D4B4" w14:textId="77777777" w:rsidR="00915910" w:rsidRPr="00343273" w:rsidRDefault="00915910">
      <w:pPr>
        <w:ind w:firstLine="62"/>
        <w:jc w:val="center"/>
        <w:rPr>
          <w:szCs w:val="24"/>
          <w:lang w:eastAsia="lt-LT"/>
        </w:rPr>
      </w:pPr>
    </w:p>
    <w:p w14:paraId="2439D4B5" w14:textId="0F341CD6" w:rsidR="00915910" w:rsidRPr="00343273" w:rsidRDefault="00AC29C9">
      <w:pPr>
        <w:ind w:firstLine="709"/>
        <w:jc w:val="both"/>
        <w:rPr>
          <w:szCs w:val="24"/>
          <w:lang w:eastAsia="lt-LT"/>
        </w:rPr>
      </w:pPr>
      <w:r w:rsidRPr="00343273">
        <w:rPr>
          <w:szCs w:val="24"/>
          <w:lang w:eastAsia="lt-LT"/>
        </w:rPr>
        <w:t>3</w:t>
      </w:r>
      <w:r w:rsidR="00544F42" w:rsidRPr="00343273">
        <w:rPr>
          <w:szCs w:val="24"/>
          <w:lang w:eastAsia="lt-LT"/>
        </w:rPr>
        <w:t>2</w:t>
      </w:r>
      <w:r w:rsidRPr="00343273">
        <w:rPr>
          <w:szCs w:val="24"/>
          <w:lang w:eastAsia="lt-LT"/>
        </w:rPr>
        <w:t xml:space="preserve">. </w:t>
      </w:r>
      <w:r w:rsidR="00343273" w:rsidRPr="00343273">
        <w:rPr>
          <w:szCs w:val="24"/>
          <w:lang w:eastAsia="lt-LT"/>
        </w:rPr>
        <w:t>Seniūnaitį atšaukia iš pareigų S</w:t>
      </w:r>
      <w:r w:rsidRPr="00343273">
        <w:rPr>
          <w:szCs w:val="24"/>
          <w:lang w:eastAsia="lt-LT"/>
        </w:rPr>
        <w:t xml:space="preserve">avivaldybės administracijos direktorius įsakymu, jeigu seniūnaičiu nepasitikėjimą pareiškia ne mažiau kaip 5 procentai seniūnaitijos gyventojų, turinčių teisę rinkti seniūnaitį. </w:t>
      </w:r>
    </w:p>
    <w:p w14:paraId="2439D4B6" w14:textId="5EA36E8F" w:rsidR="00915910" w:rsidRPr="00343273" w:rsidRDefault="00AC29C9">
      <w:pPr>
        <w:ind w:firstLine="709"/>
        <w:jc w:val="both"/>
        <w:rPr>
          <w:szCs w:val="24"/>
          <w:lang w:eastAsia="lt-LT"/>
        </w:rPr>
      </w:pPr>
      <w:r w:rsidRPr="00343273">
        <w:rPr>
          <w:szCs w:val="24"/>
          <w:lang w:eastAsia="lt-LT"/>
        </w:rPr>
        <w:t>3</w:t>
      </w:r>
      <w:r w:rsidR="00544F42" w:rsidRPr="00343273">
        <w:rPr>
          <w:szCs w:val="24"/>
          <w:lang w:eastAsia="lt-LT"/>
        </w:rPr>
        <w:t>3</w:t>
      </w:r>
      <w:r w:rsidR="00343273" w:rsidRPr="00343273">
        <w:rPr>
          <w:szCs w:val="24"/>
          <w:lang w:eastAsia="lt-LT"/>
        </w:rPr>
        <w:t xml:space="preserve">. </w:t>
      </w:r>
      <w:r w:rsidR="00343273" w:rsidRPr="003356A7">
        <w:rPr>
          <w:szCs w:val="24"/>
          <w:lang w:eastAsia="lt-LT"/>
        </w:rPr>
        <w:t>Seniūnaitijos gyventojai</w:t>
      </w:r>
      <w:r w:rsidR="00343273" w:rsidRPr="00343273">
        <w:rPr>
          <w:color w:val="FF0000"/>
          <w:szCs w:val="24"/>
          <w:lang w:eastAsia="lt-LT"/>
        </w:rPr>
        <w:t xml:space="preserve"> </w:t>
      </w:r>
      <w:r w:rsidRPr="00343273">
        <w:rPr>
          <w:szCs w:val="24"/>
          <w:lang w:eastAsia="lt-LT"/>
        </w:rPr>
        <w:t>nepasitikėjimą seniūnaiči</w:t>
      </w:r>
      <w:r w:rsidR="00343273" w:rsidRPr="00343273">
        <w:rPr>
          <w:szCs w:val="24"/>
          <w:lang w:eastAsia="lt-LT"/>
        </w:rPr>
        <w:t>u pareiškia pateikdami seniūnui</w:t>
      </w:r>
      <w:r w:rsidRPr="00343273">
        <w:rPr>
          <w:szCs w:val="24"/>
          <w:lang w:eastAsia="lt-LT"/>
        </w:rPr>
        <w:t xml:space="preserve"> raštišką pareiškimą, kuriame turi būti nurodyta gyventojų (pareiškėjų) gyvenamosios vietos seniūnaitija, seniūnaičio vardas, pavardė, gyventojų, pareiškusių nepasitikėjimą vardas, pavardė ir parašas. Seniūnas patikrina, ar tai yra seniūnaitijos, kurioje pareikštas nepasitikėjimas seniūnaičiu, gyventojai ir pateikia</w:t>
      </w:r>
      <w:r w:rsidR="00BA5339" w:rsidRPr="00343273">
        <w:rPr>
          <w:color w:val="00B0F0"/>
          <w:szCs w:val="24"/>
          <w:lang w:eastAsia="lt-LT"/>
        </w:rPr>
        <w:t xml:space="preserve"> </w:t>
      </w:r>
      <w:r w:rsidR="00BA5339" w:rsidRPr="00343273">
        <w:rPr>
          <w:szCs w:val="24"/>
          <w:lang w:eastAsia="lt-LT"/>
        </w:rPr>
        <w:t>pareiškimą</w:t>
      </w:r>
      <w:r w:rsidRPr="00343273">
        <w:rPr>
          <w:szCs w:val="24"/>
          <w:lang w:eastAsia="lt-LT"/>
        </w:rPr>
        <w:t xml:space="preserve"> administracijos direktoriui. Savivaldybės administracijoje</w:t>
      </w:r>
      <w:r w:rsidR="00343273" w:rsidRPr="00343273">
        <w:rPr>
          <w:szCs w:val="24"/>
          <w:lang w:eastAsia="lt-LT"/>
        </w:rPr>
        <w:t>,</w:t>
      </w:r>
      <w:r w:rsidRPr="00343273">
        <w:rPr>
          <w:szCs w:val="24"/>
          <w:lang w:eastAsia="lt-LT"/>
        </w:rPr>
        <w:t xml:space="preserve"> gavus gyventojų </w:t>
      </w:r>
      <w:r w:rsidR="00BA5339" w:rsidRPr="00343273">
        <w:rPr>
          <w:szCs w:val="24"/>
          <w:lang w:eastAsia="lt-LT"/>
        </w:rPr>
        <w:t>pareiškimą</w:t>
      </w:r>
      <w:r w:rsidR="00343273" w:rsidRPr="00343273">
        <w:rPr>
          <w:szCs w:val="24"/>
          <w:lang w:eastAsia="lt-LT"/>
        </w:rPr>
        <w:t>,</w:t>
      </w:r>
      <w:r w:rsidR="00BA5339" w:rsidRPr="00343273">
        <w:rPr>
          <w:color w:val="00B0F0"/>
          <w:szCs w:val="24"/>
          <w:lang w:eastAsia="lt-LT"/>
        </w:rPr>
        <w:t xml:space="preserve"> </w:t>
      </w:r>
      <w:r w:rsidRPr="00343273">
        <w:rPr>
          <w:szCs w:val="24"/>
          <w:lang w:eastAsia="lt-LT"/>
        </w:rPr>
        <w:t xml:space="preserve">per </w:t>
      </w:r>
      <w:r w:rsidR="00535AEA" w:rsidRPr="00343273">
        <w:rPr>
          <w:szCs w:val="24"/>
          <w:lang w:eastAsia="lt-LT"/>
        </w:rPr>
        <w:t>10</w:t>
      </w:r>
      <w:r w:rsidR="00343273" w:rsidRPr="00343273">
        <w:rPr>
          <w:szCs w:val="24"/>
          <w:lang w:eastAsia="lt-LT"/>
        </w:rPr>
        <w:t xml:space="preserve"> darbo dien</w:t>
      </w:r>
      <w:r w:rsidR="00343273" w:rsidRPr="003356A7">
        <w:rPr>
          <w:szCs w:val="24"/>
          <w:lang w:eastAsia="lt-LT"/>
        </w:rPr>
        <w:t>ų</w:t>
      </w:r>
      <w:r w:rsidR="00343273" w:rsidRPr="00343273">
        <w:rPr>
          <w:szCs w:val="24"/>
          <w:lang w:eastAsia="lt-LT"/>
        </w:rPr>
        <w:t xml:space="preserve"> parengiamas S</w:t>
      </w:r>
      <w:r w:rsidRPr="00343273">
        <w:rPr>
          <w:szCs w:val="24"/>
          <w:lang w:eastAsia="lt-LT"/>
        </w:rPr>
        <w:t>avivaldybės administracijos direktoriaus įsakymas dėl seniūnaičio atšaukimo iš pareigų.</w:t>
      </w:r>
    </w:p>
    <w:p w14:paraId="2439D4B7" w14:textId="46FFF581" w:rsidR="00915910" w:rsidRPr="00343273" w:rsidRDefault="00915910" w:rsidP="00440F93">
      <w:pPr>
        <w:rPr>
          <w:szCs w:val="24"/>
          <w:lang w:eastAsia="lt-LT"/>
        </w:rPr>
      </w:pPr>
    </w:p>
    <w:p w14:paraId="2439D4B8" w14:textId="600A300D" w:rsidR="00915910" w:rsidRPr="00343273" w:rsidRDefault="00AC29C9">
      <w:pPr>
        <w:jc w:val="center"/>
        <w:rPr>
          <w:szCs w:val="24"/>
          <w:lang w:eastAsia="lt-LT"/>
        </w:rPr>
      </w:pPr>
      <w:r w:rsidRPr="00343273">
        <w:rPr>
          <w:b/>
          <w:bCs/>
          <w:szCs w:val="24"/>
          <w:lang w:eastAsia="lt-LT"/>
        </w:rPr>
        <w:t>VIII SKYRIUS</w:t>
      </w:r>
    </w:p>
    <w:p w14:paraId="2439D4B9" w14:textId="77777777" w:rsidR="00915910" w:rsidRPr="00343273" w:rsidRDefault="00AC29C9">
      <w:pPr>
        <w:ind w:firstLine="62"/>
        <w:jc w:val="center"/>
        <w:rPr>
          <w:szCs w:val="24"/>
          <w:lang w:eastAsia="lt-LT"/>
        </w:rPr>
      </w:pPr>
      <w:r w:rsidRPr="00343273">
        <w:rPr>
          <w:b/>
          <w:bCs/>
          <w:szCs w:val="24"/>
          <w:lang w:eastAsia="lt-LT"/>
        </w:rPr>
        <w:t>BAIGIAMOSIOS NUOSTATOS</w:t>
      </w:r>
    </w:p>
    <w:p w14:paraId="2439D4BA" w14:textId="77777777" w:rsidR="00915910" w:rsidRPr="00343273" w:rsidRDefault="00915910">
      <w:pPr>
        <w:ind w:firstLine="62"/>
        <w:rPr>
          <w:szCs w:val="24"/>
          <w:lang w:eastAsia="lt-LT"/>
        </w:rPr>
      </w:pPr>
    </w:p>
    <w:p w14:paraId="2439D4BB" w14:textId="172DF012" w:rsidR="00915910" w:rsidRPr="00343273" w:rsidRDefault="00AC29C9">
      <w:pPr>
        <w:ind w:firstLine="720"/>
        <w:jc w:val="both"/>
        <w:rPr>
          <w:szCs w:val="24"/>
          <w:lang w:eastAsia="lt-LT"/>
        </w:rPr>
      </w:pPr>
      <w:r w:rsidRPr="00343273">
        <w:rPr>
          <w:szCs w:val="24"/>
          <w:lang w:eastAsia="lt-LT"/>
        </w:rPr>
        <w:t>3</w:t>
      </w:r>
      <w:r w:rsidR="00544F42" w:rsidRPr="00343273">
        <w:rPr>
          <w:szCs w:val="24"/>
          <w:lang w:eastAsia="lt-LT"/>
        </w:rPr>
        <w:t>4</w:t>
      </w:r>
      <w:r w:rsidRPr="00343273">
        <w:rPr>
          <w:szCs w:val="24"/>
          <w:lang w:eastAsia="lt-LT"/>
        </w:rPr>
        <w:t>. Aprašo nuostatų įgyvendinimo</w:t>
      </w:r>
      <w:r w:rsidR="00343273" w:rsidRPr="00343273">
        <w:rPr>
          <w:szCs w:val="24"/>
          <w:lang w:eastAsia="lt-LT"/>
        </w:rPr>
        <w:t xml:space="preserve"> kontrolę atlieka S</w:t>
      </w:r>
      <w:r w:rsidRPr="00343273">
        <w:rPr>
          <w:szCs w:val="24"/>
          <w:lang w:eastAsia="lt-LT"/>
        </w:rPr>
        <w:t>avivaldybės administracijos direktorius.</w:t>
      </w:r>
    </w:p>
    <w:p w14:paraId="2439D4BC" w14:textId="1F7B27BD" w:rsidR="00915910" w:rsidRPr="00343273" w:rsidRDefault="00544F42">
      <w:pPr>
        <w:ind w:firstLine="720"/>
        <w:jc w:val="both"/>
        <w:rPr>
          <w:szCs w:val="24"/>
          <w:lang w:eastAsia="lt-LT"/>
        </w:rPr>
      </w:pPr>
      <w:r w:rsidRPr="00343273">
        <w:rPr>
          <w:szCs w:val="24"/>
          <w:lang w:eastAsia="lt-LT"/>
        </w:rPr>
        <w:t>35</w:t>
      </w:r>
      <w:r w:rsidR="00AC29C9" w:rsidRPr="00343273">
        <w:rPr>
          <w:szCs w:val="24"/>
          <w:lang w:eastAsia="lt-LT"/>
        </w:rPr>
        <w:t>. Savivaldybės administracijai ar (ir) seniūnijai gavus skundą dėl seniūnaičių rinkimų o</w:t>
      </w:r>
      <w:r w:rsidR="00343273" w:rsidRPr="00343273">
        <w:rPr>
          <w:szCs w:val="24"/>
          <w:lang w:eastAsia="lt-LT"/>
        </w:rPr>
        <w:t>rganizavimo tvarkos pažeidimo, S</w:t>
      </w:r>
      <w:r w:rsidR="00AC29C9" w:rsidRPr="00343273">
        <w:rPr>
          <w:szCs w:val="24"/>
          <w:lang w:eastAsia="lt-LT"/>
        </w:rPr>
        <w:t xml:space="preserve">avivaldybės administracijos direktorius per 3 darbo dienas nuo skundo registravimo </w:t>
      </w:r>
      <w:r w:rsidR="00343273" w:rsidRPr="00343273">
        <w:rPr>
          <w:szCs w:val="24"/>
          <w:lang w:eastAsia="lt-LT"/>
        </w:rPr>
        <w:t>S</w:t>
      </w:r>
      <w:r w:rsidR="00AC29C9" w:rsidRPr="00343273">
        <w:rPr>
          <w:szCs w:val="24"/>
          <w:lang w:eastAsia="lt-LT"/>
        </w:rPr>
        <w:t>avivaldybės administracijoje dienos sudaro darbo grupę iš 3 valstybės tarnautojų skundui išnagrinėti. Skundas išnagrinėjamas per 10 darbo dienų nuo darbo grupės sudary</w:t>
      </w:r>
      <w:r w:rsidR="00343273" w:rsidRPr="00343273">
        <w:rPr>
          <w:szCs w:val="24"/>
          <w:lang w:eastAsia="lt-LT"/>
        </w:rPr>
        <w:t>mo dienos ir išvados teikiamos S</w:t>
      </w:r>
      <w:r w:rsidR="00AC29C9" w:rsidRPr="00343273">
        <w:rPr>
          <w:szCs w:val="24"/>
          <w:lang w:eastAsia="lt-LT"/>
        </w:rPr>
        <w:t>avivaldybės administracijos direktoriui. Savivaldybės administracijos direktorius, atsižvelgęs į darbo grupės išvadas, turi teisę priimti sprendimą pripažinti rinkimų rezultatus atitinkamoje seniūnaitijoje negaliojančiais ir pavesti</w:t>
      </w:r>
      <w:r w:rsidR="00961F77" w:rsidRPr="00343273">
        <w:rPr>
          <w:szCs w:val="24"/>
          <w:lang w:eastAsia="lt-LT"/>
        </w:rPr>
        <w:t xml:space="preserve"> seniūnui</w:t>
      </w:r>
      <w:r w:rsidR="00AC29C9" w:rsidRPr="00343273">
        <w:rPr>
          <w:szCs w:val="24"/>
          <w:lang w:eastAsia="lt-LT"/>
        </w:rPr>
        <w:t xml:space="preserve"> organizuoti naujus rinkimus vadovaujantis šio Aprašo nuostatomis.  </w:t>
      </w:r>
    </w:p>
    <w:p w14:paraId="2439D4BD" w14:textId="4CDD5F7D" w:rsidR="00915910" w:rsidRPr="00343273" w:rsidRDefault="00AC29C9">
      <w:pPr>
        <w:ind w:firstLine="720"/>
        <w:jc w:val="both"/>
        <w:rPr>
          <w:szCs w:val="24"/>
          <w:lang w:eastAsia="lt-LT"/>
        </w:rPr>
      </w:pPr>
      <w:r w:rsidRPr="00343273">
        <w:rPr>
          <w:szCs w:val="24"/>
          <w:lang w:eastAsia="lt-LT"/>
        </w:rPr>
        <w:t>3</w:t>
      </w:r>
      <w:r w:rsidR="00544F42" w:rsidRPr="00343273">
        <w:rPr>
          <w:szCs w:val="24"/>
          <w:lang w:eastAsia="lt-LT"/>
        </w:rPr>
        <w:t>6</w:t>
      </w:r>
      <w:r w:rsidRPr="00343273">
        <w:rPr>
          <w:szCs w:val="24"/>
          <w:lang w:eastAsia="lt-LT"/>
        </w:rPr>
        <w:t xml:space="preserve">. Aprašo pakeitimai tvirtinami </w:t>
      </w:r>
      <w:r w:rsidR="00343273" w:rsidRPr="00343273">
        <w:rPr>
          <w:szCs w:val="24"/>
          <w:lang w:eastAsia="lt-LT"/>
        </w:rPr>
        <w:t>S</w:t>
      </w:r>
      <w:r w:rsidRPr="00343273">
        <w:rPr>
          <w:szCs w:val="24"/>
          <w:lang w:eastAsia="lt-LT"/>
        </w:rPr>
        <w:t>avivaldybės tarybos sprendimu.</w:t>
      </w:r>
    </w:p>
    <w:p w14:paraId="2439D4E3" w14:textId="1B589D5D" w:rsidR="00915910" w:rsidRPr="00343273" w:rsidRDefault="00AC29C9" w:rsidP="00AC29C9">
      <w:pPr>
        <w:jc w:val="center"/>
        <w:rPr>
          <w:szCs w:val="24"/>
          <w:lang w:eastAsia="lt-LT"/>
        </w:rPr>
      </w:pPr>
      <w:r w:rsidRPr="00343273">
        <w:rPr>
          <w:szCs w:val="24"/>
          <w:lang w:eastAsia="lt-LT"/>
        </w:rPr>
        <w:t>_______________________</w:t>
      </w:r>
    </w:p>
    <w:p w14:paraId="2439D4E4" w14:textId="4A1B48AC" w:rsidR="00915910" w:rsidRPr="00343273" w:rsidRDefault="00AC29C9">
      <w:pPr>
        <w:rPr>
          <w:szCs w:val="24"/>
          <w:lang w:eastAsia="lt-LT"/>
        </w:rPr>
      </w:pPr>
      <w:r w:rsidRPr="00343273">
        <w:rPr>
          <w:szCs w:val="24"/>
          <w:lang w:eastAsia="lt-LT"/>
        </w:rPr>
        <w:br w:type="page"/>
      </w:r>
    </w:p>
    <w:p w14:paraId="2439D4E5" w14:textId="77777777" w:rsidR="00915910" w:rsidRPr="00343273" w:rsidRDefault="00915910">
      <w:pPr>
        <w:rPr>
          <w:sz w:val="8"/>
          <w:szCs w:val="8"/>
        </w:rPr>
      </w:pPr>
    </w:p>
    <w:p w14:paraId="2439D4E6" w14:textId="58AE9789" w:rsidR="00915910" w:rsidRPr="00343273" w:rsidRDefault="00344327">
      <w:pPr>
        <w:ind w:left="5760"/>
        <w:jc w:val="both"/>
        <w:rPr>
          <w:szCs w:val="24"/>
          <w:lang w:eastAsia="lt-LT"/>
        </w:rPr>
      </w:pPr>
      <w:r w:rsidRPr="00343273">
        <w:rPr>
          <w:szCs w:val="24"/>
          <w:lang w:eastAsia="lt-LT"/>
        </w:rPr>
        <w:t>Kretingos rajono savivaldybės s</w:t>
      </w:r>
      <w:r w:rsidR="00AC29C9" w:rsidRPr="00343273">
        <w:rPr>
          <w:szCs w:val="24"/>
          <w:lang w:eastAsia="lt-LT"/>
        </w:rPr>
        <w:t>eniūnaičių rinkimo ir atšaukimo tvarkos aprašo priedas Nr.</w:t>
      </w:r>
      <w:r w:rsidR="004F5B02">
        <w:rPr>
          <w:szCs w:val="24"/>
          <w:lang w:eastAsia="lt-LT"/>
        </w:rPr>
        <w:t xml:space="preserve"> </w:t>
      </w:r>
      <w:r w:rsidR="00AC29C9" w:rsidRPr="00343273">
        <w:rPr>
          <w:szCs w:val="24"/>
          <w:lang w:eastAsia="lt-LT"/>
        </w:rPr>
        <w:t>1</w:t>
      </w:r>
    </w:p>
    <w:p w14:paraId="2439D4E7" w14:textId="77777777" w:rsidR="00915910" w:rsidRPr="00343273" w:rsidRDefault="00915910">
      <w:pPr>
        <w:rPr>
          <w:sz w:val="8"/>
          <w:szCs w:val="8"/>
        </w:rPr>
      </w:pPr>
    </w:p>
    <w:p w14:paraId="2439D4E8" w14:textId="4E40F4AE" w:rsidR="00915910" w:rsidRPr="00343273" w:rsidRDefault="00915910">
      <w:pPr>
        <w:ind w:firstLine="62"/>
        <w:jc w:val="right"/>
        <w:rPr>
          <w:szCs w:val="24"/>
          <w:lang w:eastAsia="lt-LT"/>
        </w:rPr>
      </w:pPr>
    </w:p>
    <w:p w14:paraId="2439D4E9" w14:textId="02CB1CF1" w:rsidR="00915910" w:rsidRPr="00343273" w:rsidRDefault="00A2613B">
      <w:pPr>
        <w:spacing w:line="360" w:lineRule="auto"/>
        <w:jc w:val="center"/>
        <w:rPr>
          <w:b/>
          <w:bCs/>
          <w:szCs w:val="24"/>
          <w:lang w:eastAsia="lt-LT"/>
        </w:rPr>
      </w:pPr>
      <w:r w:rsidRPr="00343273">
        <w:rPr>
          <w:b/>
          <w:bCs/>
          <w:szCs w:val="24"/>
          <w:lang w:eastAsia="lt-LT"/>
        </w:rPr>
        <w:t>KRETINGOS RAJONO</w:t>
      </w:r>
      <w:r w:rsidR="00AC29C9" w:rsidRPr="00343273">
        <w:rPr>
          <w:b/>
          <w:bCs/>
          <w:szCs w:val="24"/>
          <w:lang w:eastAsia="lt-LT"/>
        </w:rPr>
        <w:t xml:space="preserve"> SAVIVALDYBĖS ___________ SENIŪNAITIJOS </w:t>
      </w:r>
    </w:p>
    <w:p w14:paraId="2439D4EA" w14:textId="663DC1BA" w:rsidR="00915910" w:rsidRPr="00343273" w:rsidRDefault="00AC29C9">
      <w:pPr>
        <w:spacing w:line="360" w:lineRule="auto"/>
        <w:jc w:val="center"/>
        <w:rPr>
          <w:b/>
          <w:bCs/>
          <w:szCs w:val="24"/>
          <w:lang w:eastAsia="lt-LT"/>
        </w:rPr>
      </w:pPr>
      <w:r w:rsidRPr="00343273">
        <w:rPr>
          <w:b/>
          <w:bCs/>
          <w:szCs w:val="24"/>
          <w:lang w:eastAsia="lt-LT"/>
        </w:rPr>
        <w:t xml:space="preserve">__________________________ </w:t>
      </w:r>
    </w:p>
    <w:p w14:paraId="2439D4EB" w14:textId="71831B72" w:rsidR="00915910" w:rsidRPr="00343273" w:rsidRDefault="00AC29C9">
      <w:pPr>
        <w:spacing w:line="360" w:lineRule="auto"/>
        <w:jc w:val="center"/>
        <w:rPr>
          <w:bCs/>
          <w:szCs w:val="24"/>
          <w:vertAlign w:val="superscript"/>
          <w:lang w:eastAsia="lt-LT"/>
        </w:rPr>
      </w:pPr>
      <w:r w:rsidRPr="00343273">
        <w:rPr>
          <w:bCs/>
          <w:szCs w:val="24"/>
          <w:vertAlign w:val="superscript"/>
          <w:lang w:eastAsia="lt-LT"/>
        </w:rPr>
        <w:t>(įrašyti susirinkimas ar apklausa)</w:t>
      </w:r>
    </w:p>
    <w:p w14:paraId="2439D4EC" w14:textId="7F80044A" w:rsidR="00915910" w:rsidRPr="00343273" w:rsidRDefault="00AC29C9">
      <w:pPr>
        <w:spacing w:line="360" w:lineRule="auto"/>
        <w:jc w:val="center"/>
        <w:rPr>
          <w:szCs w:val="24"/>
          <w:lang w:eastAsia="lt-LT"/>
        </w:rPr>
      </w:pPr>
      <w:r w:rsidRPr="00343273">
        <w:rPr>
          <w:b/>
          <w:bCs/>
          <w:szCs w:val="24"/>
          <w:lang w:eastAsia="lt-LT"/>
        </w:rPr>
        <w:t>DALYVAVUSIŲ GYVENTOJŲ SĄRAŠAS</w:t>
      </w:r>
    </w:p>
    <w:p w14:paraId="2439D4ED" w14:textId="77777777" w:rsidR="00915910" w:rsidRPr="00343273" w:rsidRDefault="00AC29C9">
      <w:pPr>
        <w:ind w:firstLine="62"/>
        <w:jc w:val="center"/>
        <w:rPr>
          <w:i/>
          <w:iCs/>
          <w:szCs w:val="24"/>
          <w:lang w:eastAsia="lt-LT"/>
        </w:rPr>
      </w:pPr>
      <w:r w:rsidRPr="00343273">
        <w:rPr>
          <w:i/>
          <w:iCs/>
          <w:szCs w:val="24"/>
          <w:lang w:eastAsia="lt-LT"/>
        </w:rPr>
        <w:t>(data)</w:t>
      </w:r>
    </w:p>
    <w:p w14:paraId="2439D4EE" w14:textId="77777777" w:rsidR="00915910" w:rsidRPr="00343273" w:rsidRDefault="00915910">
      <w:pPr>
        <w:jc w:val="center"/>
        <w:rPr>
          <w:szCs w:val="24"/>
          <w:lang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785"/>
        <w:gridCol w:w="3089"/>
        <w:gridCol w:w="2502"/>
      </w:tblGrid>
      <w:tr w:rsidR="00915910" w:rsidRPr="00343273" w14:paraId="2439D4F7" w14:textId="77777777">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9D4EF" w14:textId="77777777" w:rsidR="00915910" w:rsidRPr="00343273" w:rsidRDefault="00915910">
            <w:pPr>
              <w:rPr>
                <w:sz w:val="8"/>
                <w:szCs w:val="8"/>
              </w:rPr>
            </w:pPr>
          </w:p>
          <w:p w14:paraId="2439D4F0" w14:textId="77777777" w:rsidR="00915910" w:rsidRPr="00343273" w:rsidRDefault="00AC29C9">
            <w:pPr>
              <w:ind w:firstLine="62"/>
              <w:jc w:val="center"/>
              <w:rPr>
                <w:b/>
                <w:szCs w:val="24"/>
                <w:lang w:eastAsia="lt-LT"/>
              </w:rPr>
            </w:pPr>
            <w:r w:rsidRPr="00343273">
              <w:rPr>
                <w:b/>
                <w:iCs/>
                <w:szCs w:val="24"/>
                <w:lang w:eastAsia="lt-LT"/>
              </w:rPr>
              <w:t>Nr.</w:t>
            </w:r>
          </w:p>
        </w:tc>
        <w:tc>
          <w:tcPr>
            <w:tcW w:w="2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4F1" w14:textId="77777777" w:rsidR="00915910" w:rsidRPr="00343273" w:rsidRDefault="00915910">
            <w:pPr>
              <w:rPr>
                <w:sz w:val="8"/>
                <w:szCs w:val="8"/>
              </w:rPr>
            </w:pPr>
          </w:p>
          <w:p w14:paraId="2439D4F2" w14:textId="77777777" w:rsidR="00915910" w:rsidRPr="00343273" w:rsidRDefault="00AC29C9">
            <w:pPr>
              <w:jc w:val="center"/>
              <w:rPr>
                <w:b/>
                <w:szCs w:val="24"/>
                <w:lang w:eastAsia="lt-LT"/>
              </w:rPr>
            </w:pPr>
            <w:r w:rsidRPr="00343273">
              <w:rPr>
                <w:b/>
                <w:bCs/>
                <w:szCs w:val="24"/>
                <w:lang w:eastAsia="lt-LT"/>
              </w:rPr>
              <w:t>Gyventojo vardas</w:t>
            </w:r>
          </w:p>
        </w:tc>
        <w:tc>
          <w:tcPr>
            <w:tcW w:w="3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4F3" w14:textId="77777777" w:rsidR="00915910" w:rsidRPr="00343273" w:rsidRDefault="00915910">
            <w:pPr>
              <w:rPr>
                <w:sz w:val="8"/>
                <w:szCs w:val="8"/>
              </w:rPr>
            </w:pPr>
          </w:p>
          <w:p w14:paraId="2439D4F4" w14:textId="77777777" w:rsidR="00915910" w:rsidRPr="00343273" w:rsidRDefault="00AC29C9">
            <w:pPr>
              <w:jc w:val="center"/>
              <w:rPr>
                <w:szCs w:val="24"/>
                <w:lang w:eastAsia="lt-LT"/>
              </w:rPr>
            </w:pPr>
            <w:r w:rsidRPr="00343273">
              <w:rPr>
                <w:b/>
                <w:bCs/>
                <w:szCs w:val="24"/>
                <w:lang w:eastAsia="lt-LT"/>
              </w:rPr>
              <w:t>Gyventojo pavardė</w:t>
            </w:r>
          </w:p>
        </w:tc>
        <w:tc>
          <w:tcPr>
            <w:tcW w:w="2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4F5" w14:textId="77777777" w:rsidR="00915910" w:rsidRPr="00343273" w:rsidRDefault="00915910">
            <w:pPr>
              <w:rPr>
                <w:sz w:val="8"/>
                <w:szCs w:val="8"/>
              </w:rPr>
            </w:pPr>
          </w:p>
          <w:p w14:paraId="2439D4F6" w14:textId="77777777" w:rsidR="00915910" w:rsidRPr="00343273" w:rsidRDefault="00AC29C9">
            <w:pPr>
              <w:jc w:val="center"/>
              <w:rPr>
                <w:szCs w:val="24"/>
                <w:lang w:eastAsia="lt-LT"/>
              </w:rPr>
            </w:pPr>
            <w:r w:rsidRPr="00343273">
              <w:rPr>
                <w:b/>
                <w:bCs/>
                <w:szCs w:val="24"/>
                <w:lang w:eastAsia="lt-LT"/>
              </w:rPr>
              <w:t>Gyventojo parašas</w:t>
            </w:r>
          </w:p>
        </w:tc>
      </w:tr>
      <w:tr w:rsidR="00915910" w:rsidRPr="00343273" w14:paraId="2439D500"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4F8" w14:textId="77777777" w:rsidR="00915910" w:rsidRPr="00343273" w:rsidRDefault="00915910">
            <w:pPr>
              <w:rPr>
                <w:sz w:val="8"/>
                <w:szCs w:val="8"/>
              </w:rPr>
            </w:pPr>
          </w:p>
          <w:p w14:paraId="2439D4F9"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4FA" w14:textId="77777777" w:rsidR="00915910" w:rsidRPr="00343273" w:rsidRDefault="00915910">
            <w:pPr>
              <w:rPr>
                <w:sz w:val="8"/>
                <w:szCs w:val="8"/>
              </w:rPr>
            </w:pPr>
          </w:p>
          <w:p w14:paraId="2439D4FB"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4FC" w14:textId="77777777" w:rsidR="00915910" w:rsidRPr="00343273" w:rsidRDefault="00915910">
            <w:pPr>
              <w:rPr>
                <w:sz w:val="8"/>
                <w:szCs w:val="8"/>
              </w:rPr>
            </w:pPr>
          </w:p>
          <w:p w14:paraId="2439D4FD"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4FE" w14:textId="77777777" w:rsidR="00915910" w:rsidRPr="00343273" w:rsidRDefault="00915910">
            <w:pPr>
              <w:rPr>
                <w:sz w:val="8"/>
                <w:szCs w:val="8"/>
              </w:rPr>
            </w:pPr>
          </w:p>
          <w:p w14:paraId="2439D4FF" w14:textId="77777777" w:rsidR="00915910" w:rsidRPr="00343273" w:rsidRDefault="00915910">
            <w:pPr>
              <w:ind w:firstLine="62"/>
              <w:jc w:val="center"/>
              <w:rPr>
                <w:szCs w:val="24"/>
                <w:lang w:eastAsia="lt-LT"/>
              </w:rPr>
            </w:pPr>
          </w:p>
        </w:tc>
      </w:tr>
      <w:tr w:rsidR="00915910" w:rsidRPr="00343273" w14:paraId="2439D509"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01" w14:textId="77777777" w:rsidR="00915910" w:rsidRPr="00343273" w:rsidRDefault="00915910">
            <w:pPr>
              <w:rPr>
                <w:sz w:val="8"/>
                <w:szCs w:val="8"/>
              </w:rPr>
            </w:pPr>
          </w:p>
          <w:p w14:paraId="2439D502"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03" w14:textId="77777777" w:rsidR="00915910" w:rsidRPr="00343273" w:rsidRDefault="00915910">
            <w:pPr>
              <w:rPr>
                <w:sz w:val="8"/>
                <w:szCs w:val="8"/>
              </w:rPr>
            </w:pPr>
          </w:p>
          <w:p w14:paraId="2439D504"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05" w14:textId="77777777" w:rsidR="00915910" w:rsidRPr="00343273" w:rsidRDefault="00915910">
            <w:pPr>
              <w:rPr>
                <w:sz w:val="8"/>
                <w:szCs w:val="8"/>
              </w:rPr>
            </w:pPr>
          </w:p>
          <w:p w14:paraId="2439D506"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07" w14:textId="77777777" w:rsidR="00915910" w:rsidRPr="00343273" w:rsidRDefault="00915910">
            <w:pPr>
              <w:rPr>
                <w:sz w:val="8"/>
                <w:szCs w:val="8"/>
              </w:rPr>
            </w:pPr>
          </w:p>
          <w:p w14:paraId="2439D508" w14:textId="77777777" w:rsidR="00915910" w:rsidRPr="00343273" w:rsidRDefault="00915910">
            <w:pPr>
              <w:ind w:firstLine="62"/>
              <w:jc w:val="center"/>
              <w:rPr>
                <w:szCs w:val="24"/>
                <w:lang w:eastAsia="lt-LT"/>
              </w:rPr>
            </w:pPr>
          </w:p>
        </w:tc>
      </w:tr>
      <w:tr w:rsidR="00915910" w:rsidRPr="00343273" w14:paraId="2439D512"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0A" w14:textId="77777777" w:rsidR="00915910" w:rsidRPr="00343273" w:rsidRDefault="00915910">
            <w:pPr>
              <w:rPr>
                <w:sz w:val="8"/>
                <w:szCs w:val="8"/>
              </w:rPr>
            </w:pPr>
          </w:p>
          <w:p w14:paraId="2439D50B"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0C" w14:textId="77777777" w:rsidR="00915910" w:rsidRPr="00343273" w:rsidRDefault="00915910">
            <w:pPr>
              <w:rPr>
                <w:sz w:val="8"/>
                <w:szCs w:val="8"/>
              </w:rPr>
            </w:pPr>
          </w:p>
          <w:p w14:paraId="2439D50D"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0E" w14:textId="77777777" w:rsidR="00915910" w:rsidRPr="00343273" w:rsidRDefault="00915910">
            <w:pPr>
              <w:rPr>
                <w:sz w:val="8"/>
                <w:szCs w:val="8"/>
              </w:rPr>
            </w:pPr>
          </w:p>
          <w:p w14:paraId="2439D50F"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10" w14:textId="77777777" w:rsidR="00915910" w:rsidRPr="00343273" w:rsidRDefault="00915910">
            <w:pPr>
              <w:rPr>
                <w:sz w:val="8"/>
                <w:szCs w:val="8"/>
              </w:rPr>
            </w:pPr>
          </w:p>
          <w:p w14:paraId="2439D511" w14:textId="77777777" w:rsidR="00915910" w:rsidRPr="00343273" w:rsidRDefault="00915910">
            <w:pPr>
              <w:ind w:firstLine="62"/>
              <w:jc w:val="center"/>
              <w:rPr>
                <w:szCs w:val="24"/>
                <w:lang w:eastAsia="lt-LT"/>
              </w:rPr>
            </w:pPr>
          </w:p>
        </w:tc>
      </w:tr>
      <w:tr w:rsidR="00915910" w:rsidRPr="00343273" w14:paraId="2439D51B"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13" w14:textId="77777777" w:rsidR="00915910" w:rsidRPr="00343273" w:rsidRDefault="00915910">
            <w:pPr>
              <w:rPr>
                <w:sz w:val="8"/>
                <w:szCs w:val="8"/>
              </w:rPr>
            </w:pPr>
          </w:p>
          <w:p w14:paraId="2439D514"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15" w14:textId="77777777" w:rsidR="00915910" w:rsidRPr="00343273" w:rsidRDefault="00915910">
            <w:pPr>
              <w:rPr>
                <w:sz w:val="8"/>
                <w:szCs w:val="8"/>
              </w:rPr>
            </w:pPr>
          </w:p>
          <w:p w14:paraId="2439D516"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17" w14:textId="77777777" w:rsidR="00915910" w:rsidRPr="00343273" w:rsidRDefault="00915910">
            <w:pPr>
              <w:rPr>
                <w:sz w:val="8"/>
                <w:szCs w:val="8"/>
              </w:rPr>
            </w:pPr>
          </w:p>
          <w:p w14:paraId="2439D518"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19" w14:textId="77777777" w:rsidR="00915910" w:rsidRPr="00343273" w:rsidRDefault="00915910">
            <w:pPr>
              <w:rPr>
                <w:sz w:val="8"/>
                <w:szCs w:val="8"/>
              </w:rPr>
            </w:pPr>
          </w:p>
          <w:p w14:paraId="2439D51A" w14:textId="77777777" w:rsidR="00915910" w:rsidRPr="00343273" w:rsidRDefault="00915910">
            <w:pPr>
              <w:ind w:firstLine="62"/>
              <w:jc w:val="center"/>
              <w:rPr>
                <w:szCs w:val="24"/>
                <w:lang w:eastAsia="lt-LT"/>
              </w:rPr>
            </w:pPr>
          </w:p>
        </w:tc>
      </w:tr>
      <w:tr w:rsidR="00915910" w:rsidRPr="00343273" w14:paraId="2439D524"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1C" w14:textId="77777777" w:rsidR="00915910" w:rsidRPr="00343273" w:rsidRDefault="00915910">
            <w:pPr>
              <w:rPr>
                <w:sz w:val="8"/>
                <w:szCs w:val="8"/>
              </w:rPr>
            </w:pPr>
          </w:p>
          <w:p w14:paraId="2439D51D"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1E" w14:textId="77777777" w:rsidR="00915910" w:rsidRPr="00343273" w:rsidRDefault="00915910">
            <w:pPr>
              <w:rPr>
                <w:sz w:val="8"/>
                <w:szCs w:val="8"/>
              </w:rPr>
            </w:pPr>
          </w:p>
          <w:p w14:paraId="2439D51F"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20" w14:textId="77777777" w:rsidR="00915910" w:rsidRPr="00343273" w:rsidRDefault="00915910">
            <w:pPr>
              <w:rPr>
                <w:sz w:val="8"/>
                <w:szCs w:val="8"/>
              </w:rPr>
            </w:pPr>
          </w:p>
          <w:p w14:paraId="2439D521"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22" w14:textId="77777777" w:rsidR="00915910" w:rsidRPr="00343273" w:rsidRDefault="00915910">
            <w:pPr>
              <w:rPr>
                <w:sz w:val="8"/>
                <w:szCs w:val="8"/>
              </w:rPr>
            </w:pPr>
          </w:p>
          <w:p w14:paraId="2439D523" w14:textId="77777777" w:rsidR="00915910" w:rsidRPr="00343273" w:rsidRDefault="00915910">
            <w:pPr>
              <w:ind w:firstLine="62"/>
              <w:jc w:val="center"/>
              <w:rPr>
                <w:szCs w:val="24"/>
                <w:lang w:eastAsia="lt-LT"/>
              </w:rPr>
            </w:pPr>
          </w:p>
        </w:tc>
      </w:tr>
      <w:tr w:rsidR="00915910" w:rsidRPr="00343273" w14:paraId="2439D52D"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25" w14:textId="77777777" w:rsidR="00915910" w:rsidRPr="00343273" w:rsidRDefault="00915910">
            <w:pPr>
              <w:rPr>
                <w:sz w:val="8"/>
                <w:szCs w:val="8"/>
              </w:rPr>
            </w:pPr>
          </w:p>
          <w:p w14:paraId="2439D526"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27" w14:textId="77777777" w:rsidR="00915910" w:rsidRPr="00343273" w:rsidRDefault="00915910">
            <w:pPr>
              <w:rPr>
                <w:sz w:val="8"/>
                <w:szCs w:val="8"/>
              </w:rPr>
            </w:pPr>
          </w:p>
          <w:p w14:paraId="2439D528"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29" w14:textId="77777777" w:rsidR="00915910" w:rsidRPr="00343273" w:rsidRDefault="00915910">
            <w:pPr>
              <w:rPr>
                <w:sz w:val="8"/>
                <w:szCs w:val="8"/>
              </w:rPr>
            </w:pPr>
          </w:p>
          <w:p w14:paraId="2439D52A"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2B" w14:textId="77777777" w:rsidR="00915910" w:rsidRPr="00343273" w:rsidRDefault="00915910">
            <w:pPr>
              <w:rPr>
                <w:sz w:val="8"/>
                <w:szCs w:val="8"/>
              </w:rPr>
            </w:pPr>
          </w:p>
          <w:p w14:paraId="2439D52C" w14:textId="77777777" w:rsidR="00915910" w:rsidRPr="00343273" w:rsidRDefault="00915910">
            <w:pPr>
              <w:ind w:firstLine="62"/>
              <w:jc w:val="center"/>
              <w:rPr>
                <w:szCs w:val="24"/>
                <w:lang w:eastAsia="lt-LT"/>
              </w:rPr>
            </w:pPr>
          </w:p>
        </w:tc>
      </w:tr>
      <w:tr w:rsidR="00915910" w:rsidRPr="00343273" w14:paraId="2439D536"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2E" w14:textId="77777777" w:rsidR="00915910" w:rsidRPr="00343273" w:rsidRDefault="00915910">
            <w:pPr>
              <w:rPr>
                <w:sz w:val="8"/>
                <w:szCs w:val="8"/>
              </w:rPr>
            </w:pPr>
          </w:p>
          <w:p w14:paraId="2439D52F"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30" w14:textId="77777777" w:rsidR="00915910" w:rsidRPr="00343273" w:rsidRDefault="00915910">
            <w:pPr>
              <w:rPr>
                <w:sz w:val="8"/>
                <w:szCs w:val="8"/>
              </w:rPr>
            </w:pPr>
          </w:p>
          <w:p w14:paraId="2439D531"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32" w14:textId="77777777" w:rsidR="00915910" w:rsidRPr="00343273" w:rsidRDefault="00915910">
            <w:pPr>
              <w:rPr>
                <w:sz w:val="8"/>
                <w:szCs w:val="8"/>
              </w:rPr>
            </w:pPr>
          </w:p>
          <w:p w14:paraId="2439D533"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34" w14:textId="77777777" w:rsidR="00915910" w:rsidRPr="00343273" w:rsidRDefault="00915910">
            <w:pPr>
              <w:rPr>
                <w:sz w:val="8"/>
                <w:szCs w:val="8"/>
              </w:rPr>
            </w:pPr>
          </w:p>
          <w:p w14:paraId="2439D535" w14:textId="77777777" w:rsidR="00915910" w:rsidRPr="00343273" w:rsidRDefault="00915910">
            <w:pPr>
              <w:ind w:firstLine="62"/>
              <w:jc w:val="center"/>
              <w:rPr>
                <w:szCs w:val="24"/>
                <w:lang w:eastAsia="lt-LT"/>
              </w:rPr>
            </w:pPr>
          </w:p>
        </w:tc>
      </w:tr>
      <w:tr w:rsidR="00915910" w:rsidRPr="00343273" w14:paraId="2439D53F"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37" w14:textId="77777777" w:rsidR="00915910" w:rsidRPr="00343273" w:rsidRDefault="00915910">
            <w:pPr>
              <w:rPr>
                <w:sz w:val="8"/>
                <w:szCs w:val="8"/>
              </w:rPr>
            </w:pPr>
          </w:p>
          <w:p w14:paraId="2439D538"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39" w14:textId="77777777" w:rsidR="00915910" w:rsidRPr="00343273" w:rsidRDefault="00915910">
            <w:pPr>
              <w:rPr>
                <w:sz w:val="8"/>
                <w:szCs w:val="8"/>
              </w:rPr>
            </w:pPr>
          </w:p>
          <w:p w14:paraId="2439D53A"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3B" w14:textId="77777777" w:rsidR="00915910" w:rsidRPr="00343273" w:rsidRDefault="00915910">
            <w:pPr>
              <w:rPr>
                <w:sz w:val="8"/>
                <w:szCs w:val="8"/>
              </w:rPr>
            </w:pPr>
          </w:p>
          <w:p w14:paraId="2439D53C"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3D" w14:textId="77777777" w:rsidR="00915910" w:rsidRPr="00343273" w:rsidRDefault="00915910">
            <w:pPr>
              <w:rPr>
                <w:sz w:val="8"/>
                <w:szCs w:val="8"/>
              </w:rPr>
            </w:pPr>
          </w:p>
          <w:p w14:paraId="2439D53E" w14:textId="77777777" w:rsidR="00915910" w:rsidRPr="00343273" w:rsidRDefault="00915910">
            <w:pPr>
              <w:ind w:firstLine="62"/>
              <w:jc w:val="center"/>
              <w:rPr>
                <w:szCs w:val="24"/>
                <w:lang w:eastAsia="lt-LT"/>
              </w:rPr>
            </w:pPr>
          </w:p>
        </w:tc>
      </w:tr>
      <w:tr w:rsidR="00915910" w:rsidRPr="00343273" w14:paraId="2439D548"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40" w14:textId="77777777" w:rsidR="00915910" w:rsidRPr="00343273" w:rsidRDefault="00915910">
            <w:pPr>
              <w:rPr>
                <w:sz w:val="8"/>
                <w:szCs w:val="8"/>
              </w:rPr>
            </w:pPr>
          </w:p>
          <w:p w14:paraId="2439D541"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42" w14:textId="77777777" w:rsidR="00915910" w:rsidRPr="00343273" w:rsidRDefault="00915910">
            <w:pPr>
              <w:rPr>
                <w:sz w:val="8"/>
                <w:szCs w:val="8"/>
              </w:rPr>
            </w:pPr>
          </w:p>
          <w:p w14:paraId="2439D543"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44" w14:textId="77777777" w:rsidR="00915910" w:rsidRPr="00343273" w:rsidRDefault="00915910">
            <w:pPr>
              <w:rPr>
                <w:sz w:val="8"/>
                <w:szCs w:val="8"/>
              </w:rPr>
            </w:pPr>
          </w:p>
          <w:p w14:paraId="2439D545"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46" w14:textId="77777777" w:rsidR="00915910" w:rsidRPr="00343273" w:rsidRDefault="00915910">
            <w:pPr>
              <w:rPr>
                <w:sz w:val="8"/>
                <w:szCs w:val="8"/>
              </w:rPr>
            </w:pPr>
          </w:p>
          <w:p w14:paraId="2439D547" w14:textId="77777777" w:rsidR="00915910" w:rsidRPr="00343273" w:rsidRDefault="00915910">
            <w:pPr>
              <w:ind w:firstLine="62"/>
              <w:jc w:val="center"/>
              <w:rPr>
                <w:szCs w:val="24"/>
                <w:lang w:eastAsia="lt-LT"/>
              </w:rPr>
            </w:pPr>
          </w:p>
        </w:tc>
      </w:tr>
      <w:tr w:rsidR="00915910" w:rsidRPr="00343273" w14:paraId="2439D551"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49" w14:textId="77777777" w:rsidR="00915910" w:rsidRPr="00343273" w:rsidRDefault="00915910">
            <w:pPr>
              <w:rPr>
                <w:sz w:val="8"/>
                <w:szCs w:val="8"/>
              </w:rPr>
            </w:pPr>
          </w:p>
          <w:p w14:paraId="2439D54A"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4B" w14:textId="77777777" w:rsidR="00915910" w:rsidRPr="00343273" w:rsidRDefault="00915910">
            <w:pPr>
              <w:rPr>
                <w:sz w:val="8"/>
                <w:szCs w:val="8"/>
              </w:rPr>
            </w:pPr>
          </w:p>
          <w:p w14:paraId="2439D54C"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4D" w14:textId="77777777" w:rsidR="00915910" w:rsidRPr="00343273" w:rsidRDefault="00915910">
            <w:pPr>
              <w:rPr>
                <w:sz w:val="8"/>
                <w:szCs w:val="8"/>
              </w:rPr>
            </w:pPr>
          </w:p>
          <w:p w14:paraId="2439D54E"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4F" w14:textId="77777777" w:rsidR="00915910" w:rsidRPr="00343273" w:rsidRDefault="00915910">
            <w:pPr>
              <w:rPr>
                <w:sz w:val="8"/>
                <w:szCs w:val="8"/>
              </w:rPr>
            </w:pPr>
          </w:p>
          <w:p w14:paraId="2439D550" w14:textId="77777777" w:rsidR="00915910" w:rsidRPr="00343273" w:rsidRDefault="00915910">
            <w:pPr>
              <w:ind w:firstLine="62"/>
              <w:jc w:val="center"/>
              <w:rPr>
                <w:szCs w:val="24"/>
                <w:lang w:eastAsia="lt-LT"/>
              </w:rPr>
            </w:pPr>
          </w:p>
        </w:tc>
      </w:tr>
      <w:tr w:rsidR="00915910" w:rsidRPr="00343273" w14:paraId="2439D55A"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52" w14:textId="77777777" w:rsidR="00915910" w:rsidRPr="00343273" w:rsidRDefault="00915910">
            <w:pPr>
              <w:rPr>
                <w:sz w:val="8"/>
                <w:szCs w:val="8"/>
              </w:rPr>
            </w:pPr>
          </w:p>
          <w:p w14:paraId="2439D553"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54" w14:textId="77777777" w:rsidR="00915910" w:rsidRPr="00343273" w:rsidRDefault="00915910">
            <w:pPr>
              <w:rPr>
                <w:sz w:val="8"/>
                <w:szCs w:val="8"/>
              </w:rPr>
            </w:pPr>
          </w:p>
          <w:p w14:paraId="2439D555"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56" w14:textId="77777777" w:rsidR="00915910" w:rsidRPr="00343273" w:rsidRDefault="00915910">
            <w:pPr>
              <w:rPr>
                <w:sz w:val="8"/>
                <w:szCs w:val="8"/>
              </w:rPr>
            </w:pPr>
          </w:p>
          <w:p w14:paraId="2439D557"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58" w14:textId="77777777" w:rsidR="00915910" w:rsidRPr="00343273" w:rsidRDefault="00915910">
            <w:pPr>
              <w:rPr>
                <w:sz w:val="8"/>
                <w:szCs w:val="8"/>
              </w:rPr>
            </w:pPr>
          </w:p>
          <w:p w14:paraId="2439D559" w14:textId="77777777" w:rsidR="00915910" w:rsidRPr="00343273" w:rsidRDefault="00915910">
            <w:pPr>
              <w:ind w:firstLine="62"/>
              <w:jc w:val="center"/>
              <w:rPr>
                <w:szCs w:val="24"/>
                <w:lang w:eastAsia="lt-LT"/>
              </w:rPr>
            </w:pPr>
          </w:p>
        </w:tc>
      </w:tr>
      <w:tr w:rsidR="00915910" w:rsidRPr="00343273" w14:paraId="2439D563"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5B" w14:textId="77777777" w:rsidR="00915910" w:rsidRPr="00343273" w:rsidRDefault="00915910">
            <w:pPr>
              <w:rPr>
                <w:sz w:val="8"/>
                <w:szCs w:val="8"/>
              </w:rPr>
            </w:pPr>
          </w:p>
          <w:p w14:paraId="2439D55C"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5D" w14:textId="77777777" w:rsidR="00915910" w:rsidRPr="00343273" w:rsidRDefault="00915910">
            <w:pPr>
              <w:rPr>
                <w:sz w:val="8"/>
                <w:szCs w:val="8"/>
              </w:rPr>
            </w:pPr>
          </w:p>
          <w:p w14:paraId="2439D55E"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5F" w14:textId="77777777" w:rsidR="00915910" w:rsidRPr="00343273" w:rsidRDefault="00915910">
            <w:pPr>
              <w:rPr>
                <w:sz w:val="8"/>
                <w:szCs w:val="8"/>
              </w:rPr>
            </w:pPr>
          </w:p>
          <w:p w14:paraId="2439D560"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61" w14:textId="77777777" w:rsidR="00915910" w:rsidRPr="00343273" w:rsidRDefault="00915910">
            <w:pPr>
              <w:rPr>
                <w:sz w:val="8"/>
                <w:szCs w:val="8"/>
              </w:rPr>
            </w:pPr>
          </w:p>
          <w:p w14:paraId="2439D562" w14:textId="77777777" w:rsidR="00915910" w:rsidRPr="00343273" w:rsidRDefault="00915910">
            <w:pPr>
              <w:ind w:firstLine="62"/>
              <w:jc w:val="center"/>
              <w:rPr>
                <w:szCs w:val="24"/>
                <w:lang w:eastAsia="lt-LT"/>
              </w:rPr>
            </w:pPr>
          </w:p>
        </w:tc>
      </w:tr>
      <w:tr w:rsidR="00915910" w:rsidRPr="00343273" w14:paraId="2439D56C"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64" w14:textId="77777777" w:rsidR="00915910" w:rsidRPr="00343273" w:rsidRDefault="00915910">
            <w:pPr>
              <w:rPr>
                <w:sz w:val="8"/>
                <w:szCs w:val="8"/>
              </w:rPr>
            </w:pPr>
          </w:p>
          <w:p w14:paraId="2439D565"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66" w14:textId="77777777" w:rsidR="00915910" w:rsidRPr="00343273" w:rsidRDefault="00915910">
            <w:pPr>
              <w:rPr>
                <w:sz w:val="8"/>
                <w:szCs w:val="8"/>
              </w:rPr>
            </w:pPr>
          </w:p>
          <w:p w14:paraId="2439D567"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68" w14:textId="77777777" w:rsidR="00915910" w:rsidRPr="00343273" w:rsidRDefault="00915910">
            <w:pPr>
              <w:rPr>
                <w:sz w:val="8"/>
                <w:szCs w:val="8"/>
              </w:rPr>
            </w:pPr>
          </w:p>
          <w:p w14:paraId="2439D569"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6A" w14:textId="77777777" w:rsidR="00915910" w:rsidRPr="00343273" w:rsidRDefault="00915910">
            <w:pPr>
              <w:rPr>
                <w:sz w:val="8"/>
                <w:szCs w:val="8"/>
              </w:rPr>
            </w:pPr>
          </w:p>
          <w:p w14:paraId="2439D56B" w14:textId="77777777" w:rsidR="00915910" w:rsidRPr="00343273" w:rsidRDefault="00915910">
            <w:pPr>
              <w:ind w:firstLine="62"/>
              <w:jc w:val="center"/>
              <w:rPr>
                <w:szCs w:val="24"/>
                <w:lang w:eastAsia="lt-LT"/>
              </w:rPr>
            </w:pPr>
          </w:p>
        </w:tc>
      </w:tr>
      <w:tr w:rsidR="00915910" w:rsidRPr="00343273" w14:paraId="2439D575"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6D" w14:textId="77777777" w:rsidR="00915910" w:rsidRPr="00343273" w:rsidRDefault="00915910">
            <w:pPr>
              <w:rPr>
                <w:sz w:val="8"/>
                <w:szCs w:val="8"/>
              </w:rPr>
            </w:pPr>
          </w:p>
          <w:p w14:paraId="2439D56E"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6F" w14:textId="77777777" w:rsidR="00915910" w:rsidRPr="00343273" w:rsidRDefault="00915910">
            <w:pPr>
              <w:rPr>
                <w:sz w:val="8"/>
                <w:szCs w:val="8"/>
              </w:rPr>
            </w:pPr>
          </w:p>
          <w:p w14:paraId="2439D570"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71" w14:textId="77777777" w:rsidR="00915910" w:rsidRPr="00343273" w:rsidRDefault="00915910">
            <w:pPr>
              <w:rPr>
                <w:sz w:val="8"/>
                <w:szCs w:val="8"/>
              </w:rPr>
            </w:pPr>
          </w:p>
          <w:p w14:paraId="2439D572"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73" w14:textId="77777777" w:rsidR="00915910" w:rsidRPr="00343273" w:rsidRDefault="00915910">
            <w:pPr>
              <w:rPr>
                <w:sz w:val="8"/>
                <w:szCs w:val="8"/>
              </w:rPr>
            </w:pPr>
          </w:p>
          <w:p w14:paraId="2439D574" w14:textId="77777777" w:rsidR="00915910" w:rsidRPr="00343273" w:rsidRDefault="00915910">
            <w:pPr>
              <w:ind w:firstLine="62"/>
              <w:jc w:val="center"/>
              <w:rPr>
                <w:szCs w:val="24"/>
                <w:lang w:eastAsia="lt-LT"/>
              </w:rPr>
            </w:pPr>
          </w:p>
        </w:tc>
      </w:tr>
      <w:tr w:rsidR="00915910" w:rsidRPr="00343273" w14:paraId="2439D57E"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76" w14:textId="77777777" w:rsidR="00915910" w:rsidRPr="00343273" w:rsidRDefault="00915910">
            <w:pPr>
              <w:rPr>
                <w:sz w:val="8"/>
                <w:szCs w:val="8"/>
              </w:rPr>
            </w:pPr>
          </w:p>
          <w:p w14:paraId="2439D577"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78" w14:textId="77777777" w:rsidR="00915910" w:rsidRPr="00343273" w:rsidRDefault="00915910">
            <w:pPr>
              <w:rPr>
                <w:sz w:val="8"/>
                <w:szCs w:val="8"/>
              </w:rPr>
            </w:pPr>
          </w:p>
          <w:p w14:paraId="2439D579"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7A" w14:textId="77777777" w:rsidR="00915910" w:rsidRPr="00343273" w:rsidRDefault="00915910">
            <w:pPr>
              <w:rPr>
                <w:sz w:val="8"/>
                <w:szCs w:val="8"/>
              </w:rPr>
            </w:pPr>
          </w:p>
          <w:p w14:paraId="2439D57B"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7C" w14:textId="77777777" w:rsidR="00915910" w:rsidRPr="00343273" w:rsidRDefault="00915910">
            <w:pPr>
              <w:rPr>
                <w:sz w:val="8"/>
                <w:szCs w:val="8"/>
              </w:rPr>
            </w:pPr>
          </w:p>
          <w:p w14:paraId="2439D57D" w14:textId="77777777" w:rsidR="00915910" w:rsidRPr="00343273" w:rsidRDefault="00915910">
            <w:pPr>
              <w:ind w:firstLine="62"/>
              <w:jc w:val="center"/>
              <w:rPr>
                <w:szCs w:val="24"/>
                <w:lang w:eastAsia="lt-LT"/>
              </w:rPr>
            </w:pPr>
          </w:p>
        </w:tc>
      </w:tr>
      <w:tr w:rsidR="00915910" w:rsidRPr="00343273" w14:paraId="2439D587"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7F" w14:textId="77777777" w:rsidR="00915910" w:rsidRPr="00343273" w:rsidRDefault="00915910">
            <w:pPr>
              <w:rPr>
                <w:sz w:val="8"/>
                <w:szCs w:val="8"/>
              </w:rPr>
            </w:pPr>
          </w:p>
          <w:p w14:paraId="2439D580"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81" w14:textId="77777777" w:rsidR="00915910" w:rsidRPr="00343273" w:rsidRDefault="00915910">
            <w:pPr>
              <w:rPr>
                <w:sz w:val="8"/>
                <w:szCs w:val="8"/>
              </w:rPr>
            </w:pPr>
          </w:p>
          <w:p w14:paraId="2439D582"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83" w14:textId="77777777" w:rsidR="00915910" w:rsidRPr="00343273" w:rsidRDefault="00915910">
            <w:pPr>
              <w:rPr>
                <w:sz w:val="8"/>
                <w:szCs w:val="8"/>
              </w:rPr>
            </w:pPr>
          </w:p>
          <w:p w14:paraId="2439D584"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85" w14:textId="77777777" w:rsidR="00915910" w:rsidRPr="00343273" w:rsidRDefault="00915910">
            <w:pPr>
              <w:rPr>
                <w:sz w:val="8"/>
                <w:szCs w:val="8"/>
              </w:rPr>
            </w:pPr>
          </w:p>
          <w:p w14:paraId="2439D586" w14:textId="77777777" w:rsidR="00915910" w:rsidRPr="00343273" w:rsidRDefault="00915910">
            <w:pPr>
              <w:ind w:firstLine="62"/>
              <w:jc w:val="center"/>
              <w:rPr>
                <w:szCs w:val="24"/>
                <w:lang w:eastAsia="lt-LT"/>
              </w:rPr>
            </w:pPr>
          </w:p>
        </w:tc>
      </w:tr>
      <w:tr w:rsidR="00915910" w:rsidRPr="00343273" w14:paraId="2439D590"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88" w14:textId="77777777" w:rsidR="00915910" w:rsidRPr="00343273" w:rsidRDefault="00915910">
            <w:pPr>
              <w:rPr>
                <w:sz w:val="8"/>
                <w:szCs w:val="8"/>
              </w:rPr>
            </w:pPr>
          </w:p>
          <w:p w14:paraId="2439D589"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8A" w14:textId="77777777" w:rsidR="00915910" w:rsidRPr="00343273" w:rsidRDefault="00915910">
            <w:pPr>
              <w:rPr>
                <w:sz w:val="8"/>
                <w:szCs w:val="8"/>
              </w:rPr>
            </w:pPr>
          </w:p>
          <w:p w14:paraId="2439D58B"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8C" w14:textId="77777777" w:rsidR="00915910" w:rsidRPr="00343273" w:rsidRDefault="00915910">
            <w:pPr>
              <w:rPr>
                <w:sz w:val="8"/>
                <w:szCs w:val="8"/>
              </w:rPr>
            </w:pPr>
          </w:p>
          <w:p w14:paraId="2439D58D"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8E" w14:textId="77777777" w:rsidR="00915910" w:rsidRPr="00343273" w:rsidRDefault="00915910">
            <w:pPr>
              <w:rPr>
                <w:sz w:val="8"/>
                <w:szCs w:val="8"/>
              </w:rPr>
            </w:pPr>
          </w:p>
          <w:p w14:paraId="2439D58F" w14:textId="77777777" w:rsidR="00915910" w:rsidRPr="00343273" w:rsidRDefault="00915910">
            <w:pPr>
              <w:ind w:firstLine="62"/>
              <w:jc w:val="center"/>
              <w:rPr>
                <w:szCs w:val="24"/>
                <w:lang w:eastAsia="lt-LT"/>
              </w:rPr>
            </w:pPr>
          </w:p>
        </w:tc>
      </w:tr>
      <w:tr w:rsidR="00915910" w:rsidRPr="00343273" w14:paraId="2439D599"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91" w14:textId="77777777" w:rsidR="00915910" w:rsidRPr="00343273" w:rsidRDefault="00915910">
            <w:pPr>
              <w:rPr>
                <w:sz w:val="8"/>
                <w:szCs w:val="8"/>
              </w:rPr>
            </w:pPr>
          </w:p>
          <w:p w14:paraId="2439D592"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93" w14:textId="77777777" w:rsidR="00915910" w:rsidRPr="00343273" w:rsidRDefault="00915910">
            <w:pPr>
              <w:rPr>
                <w:sz w:val="8"/>
                <w:szCs w:val="8"/>
              </w:rPr>
            </w:pPr>
          </w:p>
          <w:p w14:paraId="2439D594"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95" w14:textId="77777777" w:rsidR="00915910" w:rsidRPr="00343273" w:rsidRDefault="00915910">
            <w:pPr>
              <w:rPr>
                <w:sz w:val="8"/>
                <w:szCs w:val="8"/>
              </w:rPr>
            </w:pPr>
          </w:p>
          <w:p w14:paraId="2439D596"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97" w14:textId="77777777" w:rsidR="00915910" w:rsidRPr="00343273" w:rsidRDefault="00915910">
            <w:pPr>
              <w:rPr>
                <w:sz w:val="8"/>
                <w:szCs w:val="8"/>
              </w:rPr>
            </w:pPr>
          </w:p>
          <w:p w14:paraId="2439D598" w14:textId="77777777" w:rsidR="00915910" w:rsidRPr="00343273" w:rsidRDefault="00915910">
            <w:pPr>
              <w:ind w:firstLine="62"/>
              <w:jc w:val="center"/>
              <w:rPr>
                <w:szCs w:val="24"/>
                <w:lang w:eastAsia="lt-LT"/>
              </w:rPr>
            </w:pPr>
          </w:p>
        </w:tc>
      </w:tr>
      <w:tr w:rsidR="00915910" w:rsidRPr="00343273" w14:paraId="2439D5A2"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9A" w14:textId="77777777" w:rsidR="00915910" w:rsidRPr="00343273" w:rsidRDefault="00915910">
            <w:pPr>
              <w:rPr>
                <w:sz w:val="8"/>
                <w:szCs w:val="8"/>
              </w:rPr>
            </w:pPr>
          </w:p>
          <w:p w14:paraId="2439D59B"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9C" w14:textId="77777777" w:rsidR="00915910" w:rsidRPr="00343273" w:rsidRDefault="00915910">
            <w:pPr>
              <w:rPr>
                <w:sz w:val="8"/>
                <w:szCs w:val="8"/>
              </w:rPr>
            </w:pPr>
          </w:p>
          <w:p w14:paraId="2439D59D"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9E" w14:textId="77777777" w:rsidR="00915910" w:rsidRPr="00343273" w:rsidRDefault="00915910">
            <w:pPr>
              <w:rPr>
                <w:sz w:val="8"/>
                <w:szCs w:val="8"/>
              </w:rPr>
            </w:pPr>
          </w:p>
          <w:p w14:paraId="2439D59F"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A0" w14:textId="77777777" w:rsidR="00915910" w:rsidRPr="00343273" w:rsidRDefault="00915910">
            <w:pPr>
              <w:rPr>
                <w:sz w:val="8"/>
                <w:szCs w:val="8"/>
              </w:rPr>
            </w:pPr>
          </w:p>
          <w:p w14:paraId="2439D5A1" w14:textId="77777777" w:rsidR="00915910" w:rsidRPr="00343273" w:rsidRDefault="00915910">
            <w:pPr>
              <w:ind w:firstLine="62"/>
              <w:jc w:val="center"/>
              <w:rPr>
                <w:szCs w:val="24"/>
                <w:lang w:eastAsia="lt-LT"/>
              </w:rPr>
            </w:pPr>
          </w:p>
        </w:tc>
      </w:tr>
      <w:tr w:rsidR="00915910" w:rsidRPr="00343273" w14:paraId="2439D5AB"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A3" w14:textId="77777777" w:rsidR="00915910" w:rsidRPr="00343273" w:rsidRDefault="00915910">
            <w:pPr>
              <w:rPr>
                <w:sz w:val="8"/>
                <w:szCs w:val="8"/>
              </w:rPr>
            </w:pPr>
          </w:p>
          <w:p w14:paraId="2439D5A4"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A5" w14:textId="77777777" w:rsidR="00915910" w:rsidRPr="00343273" w:rsidRDefault="00915910">
            <w:pPr>
              <w:rPr>
                <w:sz w:val="8"/>
                <w:szCs w:val="8"/>
              </w:rPr>
            </w:pPr>
          </w:p>
          <w:p w14:paraId="2439D5A6"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A7" w14:textId="77777777" w:rsidR="00915910" w:rsidRPr="00343273" w:rsidRDefault="00915910">
            <w:pPr>
              <w:rPr>
                <w:sz w:val="8"/>
                <w:szCs w:val="8"/>
              </w:rPr>
            </w:pPr>
          </w:p>
          <w:p w14:paraId="2439D5A8"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A9" w14:textId="77777777" w:rsidR="00915910" w:rsidRPr="00343273" w:rsidRDefault="00915910">
            <w:pPr>
              <w:rPr>
                <w:sz w:val="8"/>
                <w:szCs w:val="8"/>
              </w:rPr>
            </w:pPr>
          </w:p>
          <w:p w14:paraId="2439D5AA" w14:textId="77777777" w:rsidR="00915910" w:rsidRPr="00343273" w:rsidRDefault="00915910">
            <w:pPr>
              <w:ind w:firstLine="62"/>
              <w:jc w:val="center"/>
              <w:rPr>
                <w:szCs w:val="24"/>
                <w:lang w:eastAsia="lt-LT"/>
              </w:rPr>
            </w:pPr>
          </w:p>
        </w:tc>
      </w:tr>
      <w:tr w:rsidR="00915910" w:rsidRPr="00343273" w14:paraId="2439D5B4"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AC" w14:textId="77777777" w:rsidR="00915910" w:rsidRPr="00343273" w:rsidRDefault="00915910">
            <w:pPr>
              <w:rPr>
                <w:sz w:val="8"/>
                <w:szCs w:val="8"/>
              </w:rPr>
            </w:pPr>
          </w:p>
          <w:p w14:paraId="2439D5AD"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AE" w14:textId="77777777" w:rsidR="00915910" w:rsidRPr="00343273" w:rsidRDefault="00915910">
            <w:pPr>
              <w:rPr>
                <w:sz w:val="8"/>
                <w:szCs w:val="8"/>
              </w:rPr>
            </w:pPr>
          </w:p>
          <w:p w14:paraId="2439D5AF"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B0" w14:textId="77777777" w:rsidR="00915910" w:rsidRPr="00343273" w:rsidRDefault="00915910">
            <w:pPr>
              <w:rPr>
                <w:sz w:val="8"/>
                <w:szCs w:val="8"/>
              </w:rPr>
            </w:pPr>
          </w:p>
          <w:p w14:paraId="2439D5B1"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B2" w14:textId="77777777" w:rsidR="00915910" w:rsidRPr="00343273" w:rsidRDefault="00915910">
            <w:pPr>
              <w:rPr>
                <w:sz w:val="8"/>
                <w:szCs w:val="8"/>
              </w:rPr>
            </w:pPr>
          </w:p>
          <w:p w14:paraId="2439D5B3" w14:textId="77777777" w:rsidR="00915910" w:rsidRPr="00343273" w:rsidRDefault="00915910">
            <w:pPr>
              <w:ind w:firstLine="62"/>
              <w:jc w:val="center"/>
              <w:rPr>
                <w:szCs w:val="24"/>
                <w:lang w:eastAsia="lt-LT"/>
              </w:rPr>
            </w:pPr>
          </w:p>
        </w:tc>
      </w:tr>
      <w:tr w:rsidR="00915910" w:rsidRPr="00343273" w14:paraId="2439D5BD"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B5" w14:textId="77777777" w:rsidR="00915910" w:rsidRPr="00343273" w:rsidRDefault="00915910">
            <w:pPr>
              <w:rPr>
                <w:sz w:val="8"/>
                <w:szCs w:val="8"/>
              </w:rPr>
            </w:pPr>
          </w:p>
          <w:p w14:paraId="2439D5B6"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B7" w14:textId="77777777" w:rsidR="00915910" w:rsidRPr="00343273" w:rsidRDefault="00915910">
            <w:pPr>
              <w:rPr>
                <w:sz w:val="8"/>
                <w:szCs w:val="8"/>
              </w:rPr>
            </w:pPr>
          </w:p>
          <w:p w14:paraId="2439D5B8"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B9" w14:textId="77777777" w:rsidR="00915910" w:rsidRPr="00343273" w:rsidRDefault="00915910">
            <w:pPr>
              <w:rPr>
                <w:sz w:val="8"/>
                <w:szCs w:val="8"/>
              </w:rPr>
            </w:pPr>
          </w:p>
          <w:p w14:paraId="2439D5BA"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BB" w14:textId="77777777" w:rsidR="00915910" w:rsidRPr="00343273" w:rsidRDefault="00915910">
            <w:pPr>
              <w:rPr>
                <w:sz w:val="8"/>
                <w:szCs w:val="8"/>
              </w:rPr>
            </w:pPr>
          </w:p>
          <w:p w14:paraId="2439D5BC" w14:textId="77777777" w:rsidR="00915910" w:rsidRPr="00343273" w:rsidRDefault="00915910">
            <w:pPr>
              <w:ind w:firstLine="62"/>
              <w:jc w:val="center"/>
              <w:rPr>
                <w:szCs w:val="24"/>
                <w:lang w:eastAsia="lt-LT"/>
              </w:rPr>
            </w:pPr>
          </w:p>
        </w:tc>
      </w:tr>
      <w:tr w:rsidR="00915910" w:rsidRPr="00343273" w14:paraId="2439D5C6"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BE" w14:textId="77777777" w:rsidR="00915910" w:rsidRPr="00343273" w:rsidRDefault="00915910">
            <w:pPr>
              <w:rPr>
                <w:sz w:val="8"/>
                <w:szCs w:val="8"/>
              </w:rPr>
            </w:pPr>
          </w:p>
          <w:p w14:paraId="2439D5BF"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C0" w14:textId="77777777" w:rsidR="00915910" w:rsidRPr="00343273" w:rsidRDefault="00915910">
            <w:pPr>
              <w:rPr>
                <w:sz w:val="8"/>
                <w:szCs w:val="8"/>
              </w:rPr>
            </w:pPr>
          </w:p>
          <w:p w14:paraId="2439D5C1"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C2" w14:textId="77777777" w:rsidR="00915910" w:rsidRPr="00343273" w:rsidRDefault="00915910">
            <w:pPr>
              <w:rPr>
                <w:sz w:val="8"/>
                <w:szCs w:val="8"/>
              </w:rPr>
            </w:pPr>
          </w:p>
          <w:p w14:paraId="2439D5C3"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C4" w14:textId="77777777" w:rsidR="00915910" w:rsidRPr="00343273" w:rsidRDefault="00915910">
            <w:pPr>
              <w:rPr>
                <w:sz w:val="8"/>
                <w:szCs w:val="8"/>
              </w:rPr>
            </w:pPr>
          </w:p>
          <w:p w14:paraId="2439D5C5" w14:textId="77777777" w:rsidR="00915910" w:rsidRPr="00343273" w:rsidRDefault="00915910">
            <w:pPr>
              <w:ind w:firstLine="62"/>
              <w:jc w:val="center"/>
              <w:rPr>
                <w:szCs w:val="24"/>
                <w:lang w:eastAsia="lt-LT"/>
              </w:rPr>
            </w:pPr>
          </w:p>
        </w:tc>
      </w:tr>
      <w:tr w:rsidR="00915910" w:rsidRPr="00343273" w14:paraId="2439D5CF"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C7" w14:textId="77777777" w:rsidR="00915910" w:rsidRPr="00343273" w:rsidRDefault="00915910">
            <w:pPr>
              <w:rPr>
                <w:sz w:val="8"/>
                <w:szCs w:val="8"/>
              </w:rPr>
            </w:pPr>
          </w:p>
          <w:p w14:paraId="2439D5C8"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C9" w14:textId="77777777" w:rsidR="00915910" w:rsidRPr="00343273" w:rsidRDefault="00915910">
            <w:pPr>
              <w:rPr>
                <w:sz w:val="8"/>
                <w:szCs w:val="8"/>
              </w:rPr>
            </w:pPr>
          </w:p>
          <w:p w14:paraId="2439D5CA"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CB" w14:textId="77777777" w:rsidR="00915910" w:rsidRPr="00343273" w:rsidRDefault="00915910">
            <w:pPr>
              <w:rPr>
                <w:sz w:val="8"/>
                <w:szCs w:val="8"/>
              </w:rPr>
            </w:pPr>
          </w:p>
          <w:p w14:paraId="2439D5CC"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CD" w14:textId="77777777" w:rsidR="00915910" w:rsidRPr="00343273" w:rsidRDefault="00915910">
            <w:pPr>
              <w:rPr>
                <w:sz w:val="8"/>
                <w:szCs w:val="8"/>
              </w:rPr>
            </w:pPr>
          </w:p>
          <w:p w14:paraId="2439D5CE" w14:textId="77777777" w:rsidR="00915910" w:rsidRPr="00343273" w:rsidRDefault="00915910">
            <w:pPr>
              <w:ind w:firstLine="62"/>
              <w:jc w:val="center"/>
              <w:rPr>
                <w:szCs w:val="24"/>
                <w:lang w:eastAsia="lt-LT"/>
              </w:rPr>
            </w:pPr>
          </w:p>
        </w:tc>
      </w:tr>
      <w:tr w:rsidR="00915910" w:rsidRPr="00343273" w14:paraId="2439D5EA" w14:textId="77777777" w:rsidTr="0034432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E3"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2439D5E5"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tcPr>
          <w:p w14:paraId="2439D5E7"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tcPr>
          <w:p w14:paraId="2439D5E9" w14:textId="77777777" w:rsidR="00915910" w:rsidRPr="00343273" w:rsidRDefault="00915910">
            <w:pPr>
              <w:ind w:firstLine="62"/>
              <w:jc w:val="center"/>
              <w:rPr>
                <w:szCs w:val="24"/>
                <w:lang w:eastAsia="lt-LT"/>
              </w:rPr>
            </w:pPr>
          </w:p>
        </w:tc>
      </w:tr>
      <w:tr w:rsidR="00915910" w:rsidRPr="00343273" w14:paraId="2439D5F3" w14:textId="7777777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9D5EB" w14:textId="77777777" w:rsidR="00915910" w:rsidRPr="00343273" w:rsidRDefault="00915910">
            <w:pPr>
              <w:rPr>
                <w:sz w:val="8"/>
                <w:szCs w:val="8"/>
              </w:rPr>
            </w:pPr>
          </w:p>
          <w:p w14:paraId="2439D5EC" w14:textId="77777777" w:rsidR="00915910" w:rsidRPr="00343273" w:rsidRDefault="00915910">
            <w:pPr>
              <w:jc w:val="center"/>
              <w:rPr>
                <w:szCs w:val="24"/>
                <w:lang w:eastAsia="lt-LT"/>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439D5ED" w14:textId="77777777" w:rsidR="00915910" w:rsidRPr="00343273" w:rsidRDefault="00915910">
            <w:pPr>
              <w:rPr>
                <w:sz w:val="8"/>
                <w:szCs w:val="8"/>
              </w:rPr>
            </w:pPr>
          </w:p>
          <w:p w14:paraId="2439D5EE" w14:textId="77777777" w:rsidR="00915910" w:rsidRPr="00343273" w:rsidRDefault="00915910">
            <w:pPr>
              <w:ind w:firstLine="62"/>
              <w:jc w:val="center"/>
              <w:rPr>
                <w:szCs w:val="24"/>
                <w:lang w:eastAsia="lt-LT"/>
              </w:rPr>
            </w:pP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14:paraId="2439D5EF" w14:textId="77777777" w:rsidR="00915910" w:rsidRPr="00343273" w:rsidRDefault="00915910">
            <w:pPr>
              <w:rPr>
                <w:sz w:val="8"/>
                <w:szCs w:val="8"/>
              </w:rPr>
            </w:pPr>
          </w:p>
          <w:p w14:paraId="2439D5F0" w14:textId="77777777" w:rsidR="00915910" w:rsidRPr="00343273" w:rsidRDefault="00915910">
            <w:pPr>
              <w:ind w:firstLine="62"/>
              <w:jc w:val="center"/>
              <w:rPr>
                <w:szCs w:val="24"/>
                <w:lang w:eastAsia="lt-LT"/>
              </w:rPr>
            </w:pPr>
          </w:p>
        </w:tc>
        <w:tc>
          <w:tcPr>
            <w:tcW w:w="2502" w:type="dxa"/>
            <w:tcBorders>
              <w:top w:val="nil"/>
              <w:left w:val="nil"/>
              <w:bottom w:val="single" w:sz="8" w:space="0" w:color="auto"/>
              <w:right w:val="single" w:sz="8" w:space="0" w:color="auto"/>
            </w:tcBorders>
            <w:tcMar>
              <w:top w:w="0" w:type="dxa"/>
              <w:left w:w="108" w:type="dxa"/>
              <w:bottom w:w="0" w:type="dxa"/>
              <w:right w:w="108" w:type="dxa"/>
            </w:tcMar>
            <w:hideMark/>
          </w:tcPr>
          <w:p w14:paraId="2439D5F1" w14:textId="77777777" w:rsidR="00915910" w:rsidRPr="00343273" w:rsidRDefault="00915910">
            <w:pPr>
              <w:rPr>
                <w:sz w:val="8"/>
                <w:szCs w:val="8"/>
              </w:rPr>
            </w:pPr>
          </w:p>
          <w:p w14:paraId="2439D5F2" w14:textId="77777777" w:rsidR="00915910" w:rsidRPr="00343273" w:rsidRDefault="00915910">
            <w:pPr>
              <w:ind w:firstLine="62"/>
              <w:jc w:val="center"/>
              <w:rPr>
                <w:szCs w:val="24"/>
                <w:lang w:eastAsia="lt-LT"/>
              </w:rPr>
            </w:pPr>
          </w:p>
        </w:tc>
      </w:tr>
    </w:tbl>
    <w:p w14:paraId="7D5E3580" w14:textId="77777777" w:rsidR="00344327" w:rsidRPr="00343273" w:rsidRDefault="00344327">
      <w:pPr>
        <w:ind w:left="5184"/>
        <w:jc w:val="both"/>
        <w:rPr>
          <w:szCs w:val="24"/>
          <w:lang w:eastAsia="lt-LT"/>
        </w:rPr>
      </w:pPr>
    </w:p>
    <w:p w14:paraId="0BEE2F74" w14:textId="77777777" w:rsidR="0032575D" w:rsidRPr="00343273" w:rsidRDefault="0032575D">
      <w:pPr>
        <w:ind w:left="5184"/>
        <w:jc w:val="both"/>
        <w:rPr>
          <w:szCs w:val="24"/>
          <w:lang w:eastAsia="lt-LT"/>
        </w:rPr>
      </w:pPr>
    </w:p>
    <w:p w14:paraId="1ADAF71B" w14:textId="77777777" w:rsidR="004F5B02" w:rsidRDefault="004F5B02">
      <w:pPr>
        <w:ind w:left="5184"/>
        <w:jc w:val="both"/>
        <w:rPr>
          <w:szCs w:val="24"/>
          <w:lang w:eastAsia="lt-LT"/>
        </w:rPr>
      </w:pPr>
    </w:p>
    <w:p w14:paraId="7CCA750F" w14:textId="3CF840CE" w:rsidR="00344327" w:rsidRPr="00343273" w:rsidRDefault="00344327">
      <w:pPr>
        <w:ind w:left="5184"/>
        <w:jc w:val="both"/>
        <w:rPr>
          <w:szCs w:val="24"/>
          <w:lang w:eastAsia="lt-LT"/>
        </w:rPr>
      </w:pPr>
      <w:r w:rsidRPr="00343273">
        <w:rPr>
          <w:szCs w:val="24"/>
          <w:lang w:eastAsia="lt-LT"/>
        </w:rPr>
        <w:lastRenderedPageBreak/>
        <w:t xml:space="preserve">Kretingos rajono savivaldybės </w:t>
      </w:r>
    </w:p>
    <w:p w14:paraId="2439D61D" w14:textId="73A5D600" w:rsidR="00915910" w:rsidRDefault="00344327">
      <w:pPr>
        <w:ind w:left="5184"/>
        <w:jc w:val="both"/>
        <w:rPr>
          <w:szCs w:val="24"/>
          <w:lang w:eastAsia="lt-LT"/>
        </w:rPr>
      </w:pPr>
      <w:r w:rsidRPr="00343273">
        <w:rPr>
          <w:szCs w:val="24"/>
          <w:lang w:eastAsia="lt-LT"/>
        </w:rPr>
        <w:t>s</w:t>
      </w:r>
      <w:r w:rsidR="00AC29C9" w:rsidRPr="00343273">
        <w:rPr>
          <w:szCs w:val="24"/>
          <w:lang w:eastAsia="lt-LT"/>
        </w:rPr>
        <w:t>eniūnaičių rinkimo ir atšaukimo tvarkos aprašo priedas Nr.</w:t>
      </w:r>
      <w:r w:rsidR="004F5B02">
        <w:rPr>
          <w:szCs w:val="24"/>
          <w:lang w:eastAsia="lt-LT"/>
        </w:rPr>
        <w:t xml:space="preserve"> </w:t>
      </w:r>
      <w:r w:rsidR="00AC29C9" w:rsidRPr="00343273">
        <w:rPr>
          <w:szCs w:val="24"/>
          <w:lang w:eastAsia="lt-LT"/>
        </w:rPr>
        <w:t>2</w:t>
      </w:r>
    </w:p>
    <w:p w14:paraId="3C0FAAB9" w14:textId="77777777" w:rsidR="004F5B02" w:rsidRPr="00343273" w:rsidRDefault="004F5B02">
      <w:pPr>
        <w:ind w:left="5184"/>
        <w:jc w:val="both"/>
        <w:rPr>
          <w:szCs w:val="24"/>
          <w:lang w:eastAsia="lt-LT"/>
        </w:rPr>
      </w:pPr>
    </w:p>
    <w:p w14:paraId="2439D61E" w14:textId="5B23932F" w:rsidR="00915910" w:rsidRPr="00343273" w:rsidRDefault="00915910">
      <w:pPr>
        <w:rPr>
          <w:sz w:val="8"/>
          <w:szCs w:val="8"/>
        </w:rPr>
      </w:pPr>
    </w:p>
    <w:p w14:paraId="2439D61F" w14:textId="7C7499AA" w:rsidR="00915910" w:rsidRPr="00343273" w:rsidRDefault="00AC29C9">
      <w:pPr>
        <w:jc w:val="center"/>
        <w:rPr>
          <w:b/>
          <w:sz w:val="28"/>
          <w:szCs w:val="28"/>
          <w:lang w:eastAsia="lt-LT"/>
        </w:rPr>
      </w:pPr>
      <w:r w:rsidRPr="00343273">
        <w:rPr>
          <w:b/>
          <w:sz w:val="32"/>
          <w:szCs w:val="32"/>
          <w:lang w:eastAsia="lt-LT"/>
        </w:rPr>
        <w:t>20</w:t>
      </w:r>
      <w:r w:rsidRPr="00343273">
        <w:rPr>
          <w:b/>
          <w:sz w:val="20"/>
          <w:lang w:eastAsia="lt-LT"/>
        </w:rPr>
        <w:t>_____</w:t>
      </w:r>
      <w:r w:rsidRPr="00343273">
        <w:rPr>
          <w:b/>
          <w:sz w:val="32"/>
          <w:szCs w:val="32"/>
          <w:lang w:eastAsia="lt-LT"/>
        </w:rPr>
        <w:t xml:space="preserve"> m. </w:t>
      </w:r>
      <w:r w:rsidR="00A2613B" w:rsidRPr="00343273">
        <w:rPr>
          <w:b/>
          <w:sz w:val="28"/>
          <w:szCs w:val="28"/>
          <w:lang w:eastAsia="lt-LT"/>
        </w:rPr>
        <w:t>KRETINGOS RAJONO</w:t>
      </w:r>
      <w:r w:rsidRPr="00343273">
        <w:rPr>
          <w:b/>
          <w:sz w:val="28"/>
          <w:szCs w:val="28"/>
          <w:lang w:eastAsia="lt-LT"/>
        </w:rPr>
        <w:t xml:space="preserve"> SAVIVALDYBĖS____________ SENIŪNAITIJOS</w:t>
      </w:r>
      <w:r w:rsidRPr="00343273">
        <w:rPr>
          <w:b/>
          <w:bCs/>
          <w:sz w:val="28"/>
          <w:szCs w:val="28"/>
          <w:lang w:eastAsia="lt-LT"/>
        </w:rPr>
        <w:t xml:space="preserve"> </w:t>
      </w:r>
    </w:p>
    <w:p w14:paraId="2439D620" w14:textId="77777777" w:rsidR="00915910" w:rsidRPr="00343273" w:rsidRDefault="00915910">
      <w:pPr>
        <w:rPr>
          <w:sz w:val="8"/>
          <w:szCs w:val="8"/>
        </w:rPr>
      </w:pPr>
    </w:p>
    <w:tbl>
      <w:tblPr>
        <w:tblW w:w="0" w:type="auto"/>
        <w:jc w:val="center"/>
        <w:tblCellSpacing w:w="0" w:type="dxa"/>
        <w:tblCellMar>
          <w:left w:w="0" w:type="dxa"/>
          <w:right w:w="0" w:type="dxa"/>
        </w:tblCellMar>
        <w:tblLook w:val="04A0" w:firstRow="1" w:lastRow="0" w:firstColumn="1" w:lastColumn="0" w:noHBand="0" w:noVBand="1"/>
      </w:tblPr>
      <w:tblGrid>
        <w:gridCol w:w="2790"/>
      </w:tblGrid>
      <w:tr w:rsidR="00915910" w:rsidRPr="00343273" w14:paraId="2439D625" w14:textId="77777777">
        <w:trPr>
          <w:trHeight w:val="810"/>
          <w:tblCellSpacing w:w="0" w:type="dxa"/>
          <w:jc w:val="center"/>
        </w:trPr>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760"/>
            </w:tblGrid>
            <w:tr w:rsidR="00915910" w:rsidRPr="00343273" w14:paraId="2439D623" w14:textId="77777777">
              <w:trPr>
                <w:tblCellSpacing w:w="0" w:type="dxa"/>
              </w:trPr>
              <w:tc>
                <w:tcPr>
                  <w:tcW w:w="0" w:type="auto"/>
                  <w:vAlign w:val="center"/>
                  <w:hideMark/>
                </w:tcPr>
                <w:p w14:paraId="2439D621" w14:textId="77777777" w:rsidR="00915910" w:rsidRPr="00343273" w:rsidRDefault="00915910">
                  <w:pPr>
                    <w:rPr>
                      <w:sz w:val="8"/>
                      <w:szCs w:val="8"/>
                    </w:rPr>
                  </w:pPr>
                </w:p>
                <w:p w14:paraId="2439D622" w14:textId="77777777" w:rsidR="00915910" w:rsidRPr="00343273" w:rsidRDefault="00AC29C9">
                  <w:pPr>
                    <w:rPr>
                      <w:szCs w:val="24"/>
                      <w:lang w:eastAsia="lt-LT"/>
                    </w:rPr>
                  </w:pPr>
                  <w:r w:rsidRPr="00343273">
                    <w:rPr>
                      <w:szCs w:val="24"/>
                      <w:lang w:eastAsia="lt-LT"/>
                    </w:rPr>
                    <w:t>Vieta antspaudo žymai</w:t>
                  </w:r>
                </w:p>
              </w:tc>
            </w:tr>
          </w:tbl>
          <w:p w14:paraId="2439D624" w14:textId="77777777" w:rsidR="00915910" w:rsidRPr="00343273" w:rsidRDefault="00915910">
            <w:pPr>
              <w:ind w:firstLine="62"/>
              <w:rPr>
                <w:szCs w:val="24"/>
                <w:lang w:eastAsia="lt-LT"/>
              </w:rPr>
            </w:pPr>
          </w:p>
        </w:tc>
      </w:tr>
    </w:tbl>
    <w:p w14:paraId="2439D626" w14:textId="54CCC911" w:rsidR="00915910" w:rsidRPr="00343273" w:rsidRDefault="00915910">
      <w:pPr>
        <w:rPr>
          <w:sz w:val="8"/>
          <w:szCs w:val="8"/>
        </w:rPr>
      </w:pPr>
    </w:p>
    <w:p w14:paraId="2439D627" w14:textId="097020AA" w:rsidR="00915910" w:rsidRPr="00343273" w:rsidRDefault="00AC29C9">
      <w:pPr>
        <w:jc w:val="center"/>
        <w:rPr>
          <w:szCs w:val="24"/>
          <w:lang w:eastAsia="lt-LT"/>
        </w:rPr>
      </w:pPr>
      <w:r w:rsidRPr="00343273">
        <w:rPr>
          <w:b/>
          <w:bCs/>
          <w:sz w:val="32"/>
          <w:szCs w:val="32"/>
          <w:lang w:eastAsia="lt-LT"/>
        </w:rPr>
        <w:t>SENIŪNAIČIO RINKIMAI</w:t>
      </w:r>
      <w:r w:rsidRPr="00343273">
        <w:rPr>
          <w:b/>
          <w:bCs/>
          <w:szCs w:val="24"/>
          <w:lang w:eastAsia="lt-LT"/>
        </w:rPr>
        <w:t> </w:t>
      </w:r>
    </w:p>
    <w:p w14:paraId="2439D628" w14:textId="77777777" w:rsidR="00915910" w:rsidRPr="00343273" w:rsidRDefault="00915910">
      <w:pPr>
        <w:rPr>
          <w:sz w:val="8"/>
          <w:szCs w:val="8"/>
        </w:rPr>
      </w:pPr>
    </w:p>
    <w:p w14:paraId="2439D629" w14:textId="77777777" w:rsidR="00915910" w:rsidRPr="00343273" w:rsidRDefault="00AC29C9">
      <w:pPr>
        <w:jc w:val="center"/>
        <w:rPr>
          <w:szCs w:val="24"/>
          <w:lang w:eastAsia="lt-LT"/>
        </w:rPr>
      </w:pPr>
      <w:r w:rsidRPr="00343273">
        <w:rPr>
          <w:b/>
          <w:bCs/>
          <w:sz w:val="32"/>
          <w:szCs w:val="32"/>
          <w:lang w:eastAsia="lt-LT"/>
        </w:rPr>
        <w:t>APKLAUSOS LAPAS Nr.</w:t>
      </w:r>
      <w:r w:rsidRPr="00343273">
        <w:rPr>
          <w:sz w:val="20"/>
          <w:lang w:eastAsia="lt-LT"/>
        </w:rPr>
        <w:t>______</w:t>
      </w:r>
    </w:p>
    <w:p w14:paraId="2439D62A" w14:textId="77777777" w:rsidR="00915910" w:rsidRPr="00343273" w:rsidRDefault="00915910">
      <w:pPr>
        <w:rPr>
          <w:sz w:val="8"/>
          <w:szCs w:val="8"/>
        </w:rPr>
      </w:pPr>
    </w:p>
    <w:p w14:paraId="2439D62B" w14:textId="77777777" w:rsidR="00915910" w:rsidRPr="00343273" w:rsidRDefault="00AC29C9">
      <w:pPr>
        <w:jc w:val="center"/>
        <w:rPr>
          <w:szCs w:val="24"/>
          <w:lang w:eastAsia="lt-LT"/>
        </w:rPr>
      </w:pPr>
      <w:r w:rsidRPr="00343273">
        <w:rPr>
          <w:szCs w:val="24"/>
          <w:lang w:eastAsia="lt-LT"/>
        </w:rPr>
        <w:t>20___ m. ________________ mėn. ____ d.</w:t>
      </w:r>
    </w:p>
    <w:p w14:paraId="2439D62C" w14:textId="77777777" w:rsidR="00915910" w:rsidRPr="00343273" w:rsidRDefault="00915910">
      <w:pPr>
        <w:rPr>
          <w:sz w:val="8"/>
          <w:szCs w:val="8"/>
        </w:rPr>
      </w:pPr>
    </w:p>
    <w:p w14:paraId="2439D62D" w14:textId="56380528" w:rsidR="00915910" w:rsidRPr="003356A7" w:rsidRDefault="00343273">
      <w:pPr>
        <w:ind w:firstLine="62"/>
        <w:jc w:val="both"/>
        <w:rPr>
          <w:szCs w:val="24"/>
          <w:lang w:eastAsia="lt-LT"/>
        </w:rPr>
      </w:pPr>
      <w:r w:rsidRPr="003356A7">
        <w:rPr>
          <w:szCs w:val="24"/>
          <w:lang w:eastAsia="lt-LT"/>
        </w:rPr>
        <w:t>Kairėje pusėje, s</w:t>
      </w:r>
      <w:r w:rsidR="00AC29C9" w:rsidRPr="003356A7">
        <w:rPr>
          <w:szCs w:val="24"/>
          <w:lang w:eastAsia="lt-LT"/>
        </w:rPr>
        <w:t>tulpelyje „Vieta rinkėjo žymai“ reikia pažymėti „X“</w:t>
      </w:r>
      <w:r w:rsidRPr="003356A7">
        <w:rPr>
          <w:szCs w:val="24"/>
          <w:lang w:eastAsia="lt-LT"/>
        </w:rPr>
        <w:t xml:space="preserve"> už tą kandidatą, už kurį balsuojate (kandidatų vardai ir pavardės – dešinėje lentelės pusėje).</w:t>
      </w:r>
    </w:p>
    <w:p w14:paraId="2439D62E" w14:textId="77777777" w:rsidR="00915910" w:rsidRPr="00343273" w:rsidRDefault="00915910">
      <w:pPr>
        <w:rPr>
          <w:sz w:val="8"/>
          <w:szCs w:val="8"/>
        </w:rPr>
      </w:pPr>
    </w:p>
    <w:p w14:paraId="2439D62F" w14:textId="77777777" w:rsidR="00915910" w:rsidRPr="00343273" w:rsidRDefault="00AC29C9">
      <w:pPr>
        <w:ind w:firstLine="9"/>
        <w:jc w:val="both"/>
        <w:rPr>
          <w:szCs w:val="24"/>
          <w:lang w:eastAsia="lt-LT"/>
        </w:rPr>
      </w:pPr>
      <w:r w:rsidRPr="00343273">
        <w:rPr>
          <w:noProof/>
          <w:szCs w:val="24"/>
          <w:lang w:eastAsia="lt-LT"/>
        </w:rPr>
        <w:drawing>
          <wp:inline distT="0" distB="0" distL="0" distR="0" wp14:anchorId="2439D742" wp14:editId="2439D743">
            <wp:extent cx="1962150" cy="400050"/>
            <wp:effectExtent l="0" t="0" r="0" b="0"/>
            <wp:docPr id="2" name="Paveikslėlis 2" descr="http://denver.infolex.lt/druskininkai/PictureThumbnail.aspx?Id=14fefbe4-42f2-405e-bd59-863c30b74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ver.infolex.lt/druskininkai/PictureThumbnail.aspx?Id=14fefbe4-42f2-405e-bd59-863c30b74c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r w:rsidRPr="00343273">
        <w:rPr>
          <w:szCs w:val="24"/>
          <w:lang w:eastAsia="lt-LT"/>
        </w:rPr>
        <w:t xml:space="preserve">                                                 </w:t>
      </w:r>
    </w:p>
    <w:p w14:paraId="2439D630" w14:textId="77777777" w:rsidR="00915910" w:rsidRPr="00343273" w:rsidRDefault="00915910">
      <w:pPr>
        <w:rPr>
          <w:sz w:val="8"/>
          <w:szCs w:val="8"/>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1440"/>
        <w:gridCol w:w="6901"/>
      </w:tblGrid>
      <w:tr w:rsidR="00915910" w:rsidRPr="00343273" w14:paraId="2439D637" w14:textId="77777777">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9D631" w14:textId="77777777" w:rsidR="00915910" w:rsidRPr="00343273" w:rsidRDefault="00915910">
            <w:pPr>
              <w:rPr>
                <w:sz w:val="8"/>
                <w:szCs w:val="8"/>
              </w:rPr>
            </w:pPr>
          </w:p>
          <w:p w14:paraId="2439D632" w14:textId="77777777" w:rsidR="00915910" w:rsidRPr="00343273" w:rsidRDefault="00AC29C9">
            <w:pPr>
              <w:ind w:firstLine="62"/>
              <w:jc w:val="center"/>
              <w:rPr>
                <w:szCs w:val="24"/>
                <w:lang w:eastAsia="lt-LT"/>
              </w:rPr>
            </w:pPr>
            <w:r w:rsidRPr="00343273">
              <w:rPr>
                <w:b/>
                <w:bCs/>
                <w:sz w:val="20"/>
                <w:lang w:eastAsia="lt-LT"/>
              </w:rPr>
              <w:t>Vieta rinkėjo žymai</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9D633" w14:textId="77777777" w:rsidR="00915910" w:rsidRPr="00343273" w:rsidRDefault="00915910">
            <w:pPr>
              <w:rPr>
                <w:sz w:val="8"/>
                <w:szCs w:val="8"/>
              </w:rPr>
            </w:pPr>
          </w:p>
          <w:p w14:paraId="2439D634" w14:textId="77777777" w:rsidR="00915910" w:rsidRPr="00343273" w:rsidRDefault="00AC29C9">
            <w:pPr>
              <w:jc w:val="center"/>
              <w:rPr>
                <w:szCs w:val="24"/>
                <w:lang w:eastAsia="lt-LT"/>
              </w:rPr>
            </w:pPr>
            <w:r w:rsidRPr="00343273">
              <w:rPr>
                <w:b/>
                <w:bCs/>
                <w:sz w:val="20"/>
                <w:lang w:eastAsia="lt-LT"/>
              </w:rPr>
              <w:t>Kandidatų eilės Nr.</w:t>
            </w:r>
          </w:p>
        </w:tc>
        <w:tc>
          <w:tcPr>
            <w:tcW w:w="69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9D635" w14:textId="77777777" w:rsidR="00915910" w:rsidRPr="00343273" w:rsidRDefault="00915910">
            <w:pPr>
              <w:rPr>
                <w:sz w:val="8"/>
                <w:szCs w:val="8"/>
              </w:rPr>
            </w:pPr>
          </w:p>
          <w:p w14:paraId="2439D636" w14:textId="77777777" w:rsidR="00915910" w:rsidRPr="00343273" w:rsidRDefault="00AC29C9">
            <w:pPr>
              <w:jc w:val="center"/>
              <w:rPr>
                <w:szCs w:val="24"/>
                <w:lang w:eastAsia="lt-LT"/>
              </w:rPr>
            </w:pPr>
            <w:r w:rsidRPr="00343273">
              <w:rPr>
                <w:b/>
                <w:bCs/>
                <w:sz w:val="20"/>
                <w:lang w:eastAsia="lt-LT"/>
              </w:rPr>
              <w:t>Kandidatai į seniūnaičius</w:t>
            </w:r>
          </w:p>
        </w:tc>
      </w:tr>
      <w:tr w:rsidR="00915910" w:rsidRPr="00343273" w14:paraId="2439D648" w14:textId="7777777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38" w14:textId="77777777" w:rsidR="00915910" w:rsidRPr="00343273" w:rsidRDefault="00915910">
            <w:pPr>
              <w:rPr>
                <w:sz w:val="8"/>
                <w:szCs w:val="8"/>
              </w:rPr>
            </w:pPr>
          </w:p>
          <w:p w14:paraId="2439D639" w14:textId="77777777" w:rsidR="00915910" w:rsidRPr="00343273" w:rsidRDefault="00AC29C9">
            <w:pPr>
              <w:rPr>
                <w:szCs w:val="24"/>
                <w:lang w:eastAsia="lt-LT"/>
              </w:rPr>
            </w:pPr>
            <w:r w:rsidRPr="00343273">
              <w:rPr>
                <w:noProof/>
                <w:szCs w:val="24"/>
                <w:lang w:eastAsia="lt-LT"/>
              </w:rPr>
              <w:drawing>
                <wp:inline distT="0" distB="0" distL="0" distR="0" wp14:anchorId="2439D744" wp14:editId="2439D745">
                  <wp:extent cx="361950" cy="361950"/>
                  <wp:effectExtent l="0" t="0" r="0" b="0"/>
                  <wp:docPr id="3" name="Paveikslėlis 3"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nver.infolex.lt/druskininkai/PictureThumbnail.aspx?Id=4a621919-e118-410a-90c8-959f40b60f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439D63A" w14:textId="77777777" w:rsidR="00915910" w:rsidRPr="00343273" w:rsidRDefault="00915910">
            <w:pPr>
              <w:rPr>
                <w:sz w:val="8"/>
                <w:szCs w:val="8"/>
              </w:rPr>
            </w:pPr>
          </w:p>
          <w:p w14:paraId="2439D63B" w14:textId="77777777" w:rsidR="00915910" w:rsidRPr="00343273" w:rsidRDefault="00915910">
            <w:pPr>
              <w:ind w:firstLine="62"/>
              <w:rPr>
                <w:szCs w:val="24"/>
                <w:lang w:eastAsia="lt-LT"/>
              </w:rPr>
            </w:pPr>
          </w:p>
          <w:p w14:paraId="2439D63C" w14:textId="77777777" w:rsidR="00915910" w:rsidRPr="00343273" w:rsidRDefault="00915910">
            <w:pPr>
              <w:rPr>
                <w:sz w:val="8"/>
                <w:szCs w:val="8"/>
              </w:rPr>
            </w:pPr>
          </w:p>
          <w:p w14:paraId="2439D63D" w14:textId="77777777" w:rsidR="00915910" w:rsidRPr="00343273" w:rsidRDefault="00915910">
            <w:pPr>
              <w:ind w:firstLine="62"/>
              <w:rPr>
                <w:szCs w:val="24"/>
                <w:lang w:eastAsia="lt-LT"/>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39D63E" w14:textId="77777777" w:rsidR="00915910" w:rsidRPr="00343273" w:rsidRDefault="00915910">
            <w:pPr>
              <w:rPr>
                <w:sz w:val="8"/>
                <w:szCs w:val="8"/>
              </w:rPr>
            </w:pPr>
          </w:p>
          <w:p w14:paraId="2439D63F" w14:textId="77777777" w:rsidR="00915910" w:rsidRPr="00343273" w:rsidRDefault="00915910">
            <w:pPr>
              <w:ind w:firstLine="62"/>
              <w:rPr>
                <w:szCs w:val="24"/>
                <w:lang w:eastAsia="lt-LT"/>
              </w:rPr>
            </w:pPr>
          </w:p>
          <w:p w14:paraId="2439D640" w14:textId="77777777" w:rsidR="00915910" w:rsidRPr="00343273" w:rsidRDefault="00915910">
            <w:pPr>
              <w:rPr>
                <w:sz w:val="8"/>
                <w:szCs w:val="8"/>
              </w:rPr>
            </w:pPr>
          </w:p>
          <w:p w14:paraId="2439D641" w14:textId="77777777" w:rsidR="00915910" w:rsidRPr="00343273" w:rsidRDefault="00AC29C9">
            <w:pPr>
              <w:jc w:val="center"/>
              <w:rPr>
                <w:szCs w:val="24"/>
                <w:lang w:eastAsia="lt-LT"/>
              </w:rPr>
            </w:pPr>
            <w:r w:rsidRPr="00343273">
              <w:rPr>
                <w:b/>
                <w:bCs/>
                <w:szCs w:val="24"/>
                <w:lang w:eastAsia="lt-LT"/>
              </w:rPr>
              <w:t>1.</w:t>
            </w: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14:paraId="2439D642" w14:textId="77777777" w:rsidR="00915910" w:rsidRPr="00343273" w:rsidRDefault="00915910">
            <w:pPr>
              <w:rPr>
                <w:sz w:val="8"/>
                <w:szCs w:val="8"/>
              </w:rPr>
            </w:pPr>
          </w:p>
          <w:p w14:paraId="2439D643" w14:textId="77777777" w:rsidR="00915910" w:rsidRPr="00343273" w:rsidRDefault="00915910">
            <w:pPr>
              <w:ind w:firstLine="62"/>
              <w:rPr>
                <w:szCs w:val="24"/>
                <w:lang w:eastAsia="lt-LT"/>
              </w:rPr>
            </w:pPr>
          </w:p>
          <w:p w14:paraId="2439D644" w14:textId="77777777" w:rsidR="00915910" w:rsidRPr="00343273" w:rsidRDefault="00915910">
            <w:pPr>
              <w:rPr>
                <w:sz w:val="8"/>
                <w:szCs w:val="8"/>
              </w:rPr>
            </w:pPr>
          </w:p>
          <w:p w14:paraId="2439D645" w14:textId="77777777" w:rsidR="00915910" w:rsidRPr="00343273" w:rsidRDefault="00AC29C9">
            <w:pPr>
              <w:rPr>
                <w:szCs w:val="24"/>
                <w:lang w:eastAsia="lt-LT"/>
              </w:rPr>
            </w:pPr>
            <w:r w:rsidRPr="00343273">
              <w:rPr>
                <w:szCs w:val="24"/>
                <w:lang w:eastAsia="lt-LT"/>
              </w:rPr>
              <w:t xml:space="preserve">Vardas </w:t>
            </w:r>
            <w:r w:rsidRPr="00343273">
              <w:rPr>
                <w:b/>
                <w:bCs/>
                <w:szCs w:val="24"/>
                <w:lang w:eastAsia="lt-LT"/>
              </w:rPr>
              <w:t>PAVARDĖ</w:t>
            </w:r>
          </w:p>
          <w:p w14:paraId="2439D646" w14:textId="77777777" w:rsidR="00915910" w:rsidRPr="00343273" w:rsidRDefault="00915910">
            <w:pPr>
              <w:rPr>
                <w:sz w:val="8"/>
                <w:szCs w:val="8"/>
              </w:rPr>
            </w:pPr>
          </w:p>
          <w:p w14:paraId="2439D647" w14:textId="77777777" w:rsidR="00915910" w:rsidRPr="00343273" w:rsidRDefault="00915910">
            <w:pPr>
              <w:ind w:firstLine="62"/>
              <w:rPr>
                <w:szCs w:val="24"/>
                <w:lang w:eastAsia="lt-LT"/>
              </w:rPr>
            </w:pPr>
          </w:p>
        </w:tc>
      </w:tr>
      <w:tr w:rsidR="00915910" w:rsidRPr="00343273" w14:paraId="2439D657" w14:textId="7777777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49" w14:textId="77777777" w:rsidR="00915910" w:rsidRPr="00343273" w:rsidRDefault="00915910">
            <w:pPr>
              <w:rPr>
                <w:sz w:val="8"/>
                <w:szCs w:val="8"/>
              </w:rPr>
            </w:pPr>
          </w:p>
          <w:p w14:paraId="2439D64A" w14:textId="77777777" w:rsidR="00915910" w:rsidRPr="00343273" w:rsidRDefault="00AC29C9">
            <w:pPr>
              <w:rPr>
                <w:szCs w:val="24"/>
                <w:lang w:eastAsia="lt-LT"/>
              </w:rPr>
            </w:pPr>
            <w:r w:rsidRPr="00343273">
              <w:rPr>
                <w:noProof/>
                <w:szCs w:val="24"/>
                <w:lang w:eastAsia="lt-LT"/>
              </w:rPr>
              <w:drawing>
                <wp:inline distT="0" distB="0" distL="0" distR="0" wp14:anchorId="2439D746" wp14:editId="2439D747">
                  <wp:extent cx="361950" cy="361950"/>
                  <wp:effectExtent l="0" t="0" r="0" b="0"/>
                  <wp:docPr id="4" name="Paveikslėlis 4" descr="http://denver.infolex.lt/druskininkai/PictureThumbnail.aspx?Id=9b91482a-6c6f-40a2-837f-b3d30c44f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nver.infolex.lt/druskininkai/PictureThumbnail.aspx?Id=9b91482a-6c6f-40a2-837f-b3d30c44f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439D64B" w14:textId="77777777" w:rsidR="00915910" w:rsidRPr="00343273" w:rsidRDefault="00915910">
            <w:pPr>
              <w:rPr>
                <w:sz w:val="8"/>
                <w:szCs w:val="8"/>
              </w:rPr>
            </w:pPr>
          </w:p>
          <w:p w14:paraId="2439D64C" w14:textId="77777777" w:rsidR="00915910" w:rsidRPr="00343273" w:rsidRDefault="00915910">
            <w:pPr>
              <w:ind w:firstLine="62"/>
              <w:rPr>
                <w:szCs w:val="24"/>
                <w:lang w:eastAsia="lt-LT"/>
              </w:rPr>
            </w:pPr>
          </w:p>
          <w:p w14:paraId="2439D64D" w14:textId="77777777" w:rsidR="00915910" w:rsidRPr="00343273" w:rsidRDefault="00915910">
            <w:pPr>
              <w:rPr>
                <w:sz w:val="8"/>
                <w:szCs w:val="8"/>
              </w:rPr>
            </w:pPr>
          </w:p>
          <w:p w14:paraId="2439D64E" w14:textId="77777777" w:rsidR="00915910" w:rsidRPr="00343273" w:rsidRDefault="00915910">
            <w:pPr>
              <w:ind w:firstLine="62"/>
              <w:rPr>
                <w:szCs w:val="24"/>
                <w:lang w:eastAsia="lt-LT"/>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39D64F" w14:textId="77777777" w:rsidR="00915910" w:rsidRPr="00343273" w:rsidRDefault="00915910">
            <w:pPr>
              <w:rPr>
                <w:sz w:val="8"/>
                <w:szCs w:val="8"/>
              </w:rPr>
            </w:pPr>
          </w:p>
          <w:p w14:paraId="2439D650" w14:textId="77777777" w:rsidR="00915910" w:rsidRPr="00343273" w:rsidRDefault="00915910">
            <w:pPr>
              <w:ind w:firstLine="62"/>
              <w:rPr>
                <w:szCs w:val="24"/>
                <w:lang w:eastAsia="lt-LT"/>
              </w:rPr>
            </w:pPr>
          </w:p>
          <w:p w14:paraId="2439D651" w14:textId="77777777" w:rsidR="00915910" w:rsidRPr="00343273" w:rsidRDefault="00915910">
            <w:pPr>
              <w:rPr>
                <w:sz w:val="8"/>
                <w:szCs w:val="8"/>
              </w:rPr>
            </w:pPr>
          </w:p>
          <w:p w14:paraId="2439D652" w14:textId="77777777" w:rsidR="00915910" w:rsidRPr="00343273" w:rsidRDefault="00AC29C9">
            <w:pPr>
              <w:jc w:val="center"/>
              <w:rPr>
                <w:szCs w:val="24"/>
                <w:lang w:eastAsia="lt-LT"/>
              </w:rPr>
            </w:pPr>
            <w:r w:rsidRPr="00343273">
              <w:rPr>
                <w:b/>
                <w:bCs/>
                <w:szCs w:val="24"/>
                <w:lang w:eastAsia="lt-LT"/>
              </w:rPr>
              <w:t>2.</w:t>
            </w: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14:paraId="2439D653" w14:textId="77777777" w:rsidR="00915910" w:rsidRPr="00343273" w:rsidRDefault="00915910">
            <w:pPr>
              <w:rPr>
                <w:sz w:val="8"/>
                <w:szCs w:val="8"/>
              </w:rPr>
            </w:pPr>
          </w:p>
          <w:p w14:paraId="2439D654" w14:textId="77777777" w:rsidR="00915910" w:rsidRPr="00343273" w:rsidRDefault="00915910">
            <w:pPr>
              <w:ind w:firstLine="62"/>
              <w:rPr>
                <w:szCs w:val="24"/>
                <w:lang w:eastAsia="lt-LT"/>
              </w:rPr>
            </w:pPr>
          </w:p>
          <w:p w14:paraId="2439D655" w14:textId="77777777" w:rsidR="00915910" w:rsidRPr="00343273" w:rsidRDefault="00915910">
            <w:pPr>
              <w:rPr>
                <w:sz w:val="8"/>
                <w:szCs w:val="8"/>
              </w:rPr>
            </w:pPr>
          </w:p>
          <w:p w14:paraId="2439D656" w14:textId="77777777" w:rsidR="00915910" w:rsidRPr="00343273" w:rsidRDefault="00AC29C9">
            <w:pPr>
              <w:rPr>
                <w:szCs w:val="24"/>
                <w:lang w:eastAsia="lt-LT"/>
              </w:rPr>
            </w:pPr>
            <w:r w:rsidRPr="00343273">
              <w:rPr>
                <w:szCs w:val="24"/>
                <w:lang w:eastAsia="lt-LT"/>
              </w:rPr>
              <w:t xml:space="preserve">Vardas </w:t>
            </w:r>
            <w:r w:rsidRPr="00343273">
              <w:rPr>
                <w:b/>
                <w:bCs/>
                <w:szCs w:val="24"/>
                <w:lang w:eastAsia="lt-LT"/>
              </w:rPr>
              <w:t>PAVARDĖ</w:t>
            </w:r>
          </w:p>
        </w:tc>
      </w:tr>
      <w:tr w:rsidR="00915910" w:rsidRPr="00343273" w14:paraId="2439D666" w14:textId="77777777">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58" w14:textId="77777777" w:rsidR="00915910" w:rsidRPr="00343273" w:rsidRDefault="00915910">
            <w:pPr>
              <w:rPr>
                <w:sz w:val="8"/>
                <w:szCs w:val="8"/>
              </w:rPr>
            </w:pPr>
          </w:p>
          <w:p w14:paraId="2439D659" w14:textId="77777777" w:rsidR="00915910" w:rsidRPr="00343273" w:rsidRDefault="00AC29C9">
            <w:pPr>
              <w:rPr>
                <w:szCs w:val="24"/>
                <w:lang w:eastAsia="lt-LT"/>
              </w:rPr>
            </w:pPr>
            <w:r w:rsidRPr="00343273">
              <w:rPr>
                <w:noProof/>
                <w:szCs w:val="24"/>
                <w:lang w:eastAsia="lt-LT"/>
              </w:rPr>
              <w:drawing>
                <wp:inline distT="0" distB="0" distL="0" distR="0" wp14:anchorId="2439D748" wp14:editId="2439D749">
                  <wp:extent cx="361950" cy="361950"/>
                  <wp:effectExtent l="0" t="0" r="0" b="0"/>
                  <wp:docPr id="5" name="Paveikslėlis 5" descr="http://denver.infolex.lt/druskininkai/PictureThumbnail.aspx?Id=5d00f510-1dc1-4767-ae18-33a5a4ffe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nver.infolex.lt/druskininkai/PictureThumbnail.aspx?Id=5d00f510-1dc1-4767-ae18-33a5a4ffec0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439D65A" w14:textId="77777777" w:rsidR="00915910" w:rsidRPr="00343273" w:rsidRDefault="00915910">
            <w:pPr>
              <w:rPr>
                <w:sz w:val="8"/>
                <w:szCs w:val="8"/>
              </w:rPr>
            </w:pPr>
          </w:p>
          <w:p w14:paraId="2439D65B" w14:textId="77777777" w:rsidR="00915910" w:rsidRPr="00343273" w:rsidRDefault="00915910">
            <w:pPr>
              <w:ind w:firstLine="62"/>
              <w:rPr>
                <w:szCs w:val="24"/>
                <w:lang w:eastAsia="lt-LT"/>
              </w:rPr>
            </w:pPr>
          </w:p>
          <w:p w14:paraId="2439D65C" w14:textId="77777777" w:rsidR="00915910" w:rsidRPr="00343273" w:rsidRDefault="00915910">
            <w:pPr>
              <w:rPr>
                <w:sz w:val="8"/>
                <w:szCs w:val="8"/>
              </w:rPr>
            </w:pPr>
          </w:p>
          <w:p w14:paraId="2439D65D" w14:textId="77777777" w:rsidR="00915910" w:rsidRPr="00343273" w:rsidRDefault="00915910">
            <w:pPr>
              <w:ind w:firstLine="62"/>
              <w:rPr>
                <w:szCs w:val="24"/>
                <w:lang w:eastAsia="lt-LT"/>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39D65E" w14:textId="77777777" w:rsidR="00915910" w:rsidRPr="00343273" w:rsidRDefault="00915910">
            <w:pPr>
              <w:rPr>
                <w:sz w:val="8"/>
                <w:szCs w:val="8"/>
              </w:rPr>
            </w:pPr>
          </w:p>
          <w:p w14:paraId="2439D65F" w14:textId="77777777" w:rsidR="00915910" w:rsidRPr="00343273" w:rsidRDefault="00915910">
            <w:pPr>
              <w:ind w:firstLine="62"/>
              <w:rPr>
                <w:szCs w:val="24"/>
                <w:lang w:eastAsia="lt-LT"/>
              </w:rPr>
            </w:pPr>
          </w:p>
          <w:p w14:paraId="2439D660" w14:textId="77777777" w:rsidR="00915910" w:rsidRPr="00343273" w:rsidRDefault="00915910">
            <w:pPr>
              <w:rPr>
                <w:sz w:val="8"/>
                <w:szCs w:val="8"/>
              </w:rPr>
            </w:pPr>
          </w:p>
          <w:p w14:paraId="2439D661" w14:textId="77777777" w:rsidR="00915910" w:rsidRPr="00343273" w:rsidRDefault="00AC29C9">
            <w:pPr>
              <w:jc w:val="center"/>
              <w:rPr>
                <w:szCs w:val="24"/>
                <w:lang w:eastAsia="lt-LT"/>
              </w:rPr>
            </w:pPr>
            <w:r w:rsidRPr="00343273">
              <w:rPr>
                <w:b/>
                <w:bCs/>
                <w:szCs w:val="24"/>
                <w:lang w:eastAsia="lt-LT"/>
              </w:rPr>
              <w:t>3.</w:t>
            </w:r>
          </w:p>
        </w:tc>
        <w:tc>
          <w:tcPr>
            <w:tcW w:w="6901" w:type="dxa"/>
            <w:tcBorders>
              <w:top w:val="nil"/>
              <w:left w:val="nil"/>
              <w:bottom w:val="single" w:sz="8" w:space="0" w:color="auto"/>
              <w:right w:val="single" w:sz="8" w:space="0" w:color="auto"/>
            </w:tcBorders>
            <w:tcMar>
              <w:top w:w="0" w:type="dxa"/>
              <w:left w:w="108" w:type="dxa"/>
              <w:bottom w:w="0" w:type="dxa"/>
              <w:right w:w="108" w:type="dxa"/>
            </w:tcMar>
            <w:hideMark/>
          </w:tcPr>
          <w:p w14:paraId="2439D662" w14:textId="77777777" w:rsidR="00915910" w:rsidRPr="00343273" w:rsidRDefault="00915910">
            <w:pPr>
              <w:rPr>
                <w:sz w:val="8"/>
                <w:szCs w:val="8"/>
              </w:rPr>
            </w:pPr>
          </w:p>
          <w:p w14:paraId="2439D663" w14:textId="77777777" w:rsidR="00915910" w:rsidRPr="00343273" w:rsidRDefault="00915910">
            <w:pPr>
              <w:ind w:firstLine="62"/>
              <w:rPr>
                <w:szCs w:val="24"/>
                <w:lang w:eastAsia="lt-LT"/>
              </w:rPr>
            </w:pPr>
          </w:p>
          <w:p w14:paraId="2439D664" w14:textId="77777777" w:rsidR="00915910" w:rsidRPr="00343273" w:rsidRDefault="00915910">
            <w:pPr>
              <w:rPr>
                <w:sz w:val="8"/>
                <w:szCs w:val="8"/>
              </w:rPr>
            </w:pPr>
          </w:p>
          <w:p w14:paraId="2439D665" w14:textId="2D71F61B" w:rsidR="00915910" w:rsidRPr="00343273" w:rsidRDefault="00AC29C9">
            <w:pPr>
              <w:rPr>
                <w:szCs w:val="24"/>
                <w:lang w:eastAsia="lt-LT"/>
              </w:rPr>
            </w:pPr>
            <w:r w:rsidRPr="00343273">
              <w:rPr>
                <w:szCs w:val="24"/>
                <w:lang w:eastAsia="lt-LT"/>
              </w:rPr>
              <w:t xml:space="preserve">Vardas </w:t>
            </w:r>
            <w:r w:rsidRPr="00343273">
              <w:rPr>
                <w:b/>
                <w:bCs/>
                <w:szCs w:val="24"/>
                <w:lang w:eastAsia="lt-LT"/>
              </w:rPr>
              <w:t>PAVARDĖ</w:t>
            </w:r>
          </w:p>
        </w:tc>
      </w:tr>
    </w:tbl>
    <w:p w14:paraId="05E83287" w14:textId="6618BC8E" w:rsidR="00AC29C9" w:rsidRPr="00343273" w:rsidRDefault="00AC29C9">
      <w:pPr>
        <w:ind w:left="5040"/>
        <w:jc w:val="both"/>
        <w:rPr>
          <w:szCs w:val="24"/>
          <w:lang w:eastAsia="lt-LT"/>
        </w:rPr>
      </w:pPr>
      <w:r w:rsidRPr="00343273">
        <w:rPr>
          <w:szCs w:val="24"/>
          <w:lang w:eastAsia="lt-LT"/>
        </w:rPr>
        <w:br w:type="page"/>
      </w:r>
    </w:p>
    <w:p w14:paraId="715518EE" w14:textId="77777777" w:rsidR="00344327" w:rsidRPr="00343273" w:rsidRDefault="00344327">
      <w:pPr>
        <w:ind w:left="5040"/>
        <w:jc w:val="both"/>
        <w:rPr>
          <w:szCs w:val="24"/>
          <w:lang w:eastAsia="lt-LT"/>
        </w:rPr>
      </w:pPr>
      <w:r w:rsidRPr="00343273">
        <w:rPr>
          <w:szCs w:val="24"/>
          <w:lang w:eastAsia="lt-LT"/>
        </w:rPr>
        <w:lastRenderedPageBreak/>
        <w:t xml:space="preserve">Kretingos rajono savivaldybės </w:t>
      </w:r>
    </w:p>
    <w:p w14:paraId="2439D671" w14:textId="7DF9C059" w:rsidR="00915910" w:rsidRPr="00343273" w:rsidRDefault="00344327">
      <w:pPr>
        <w:ind w:left="5040"/>
        <w:jc w:val="both"/>
        <w:rPr>
          <w:szCs w:val="24"/>
          <w:lang w:eastAsia="lt-LT"/>
        </w:rPr>
      </w:pPr>
      <w:r w:rsidRPr="00343273">
        <w:rPr>
          <w:szCs w:val="24"/>
          <w:lang w:eastAsia="lt-LT"/>
        </w:rPr>
        <w:t>s</w:t>
      </w:r>
      <w:r w:rsidR="00AC29C9" w:rsidRPr="00343273">
        <w:rPr>
          <w:szCs w:val="24"/>
          <w:lang w:eastAsia="lt-LT"/>
        </w:rPr>
        <w:t xml:space="preserve">eniūnaičių rinkimo ir atšaukimo tvarkos </w:t>
      </w:r>
    </w:p>
    <w:p w14:paraId="2439D672" w14:textId="0AE89C01" w:rsidR="00915910" w:rsidRDefault="00AC29C9">
      <w:pPr>
        <w:ind w:left="5040"/>
        <w:jc w:val="both"/>
        <w:rPr>
          <w:szCs w:val="24"/>
          <w:lang w:eastAsia="lt-LT"/>
        </w:rPr>
      </w:pPr>
      <w:r w:rsidRPr="00343273">
        <w:rPr>
          <w:szCs w:val="24"/>
          <w:lang w:eastAsia="lt-LT"/>
        </w:rPr>
        <w:t>aprašo priedas Nr.</w:t>
      </w:r>
      <w:r w:rsidR="004F5B02">
        <w:rPr>
          <w:szCs w:val="24"/>
          <w:lang w:eastAsia="lt-LT"/>
        </w:rPr>
        <w:t xml:space="preserve"> </w:t>
      </w:r>
      <w:r w:rsidRPr="00343273">
        <w:rPr>
          <w:szCs w:val="24"/>
          <w:lang w:eastAsia="lt-LT"/>
        </w:rPr>
        <w:t>3</w:t>
      </w:r>
    </w:p>
    <w:p w14:paraId="18B587CA" w14:textId="77777777" w:rsidR="004F5B02" w:rsidRPr="00343273" w:rsidRDefault="004F5B02">
      <w:pPr>
        <w:ind w:left="5040"/>
        <w:jc w:val="both"/>
        <w:rPr>
          <w:szCs w:val="24"/>
          <w:lang w:eastAsia="lt-LT"/>
        </w:rPr>
      </w:pPr>
    </w:p>
    <w:p w14:paraId="2439D673" w14:textId="77777777" w:rsidR="00915910" w:rsidRPr="00343273" w:rsidRDefault="00915910">
      <w:pPr>
        <w:rPr>
          <w:sz w:val="8"/>
          <w:szCs w:val="8"/>
        </w:rPr>
      </w:pPr>
    </w:p>
    <w:p w14:paraId="2439D675" w14:textId="741BBACF" w:rsidR="00915910" w:rsidRPr="00343273" w:rsidRDefault="00915910">
      <w:pPr>
        <w:rPr>
          <w:sz w:val="8"/>
          <w:szCs w:val="8"/>
        </w:rPr>
      </w:pPr>
    </w:p>
    <w:p w14:paraId="2439D676" w14:textId="234ABF6D" w:rsidR="00915910" w:rsidRPr="00343273" w:rsidRDefault="00131FC1">
      <w:pPr>
        <w:jc w:val="center"/>
        <w:rPr>
          <w:szCs w:val="24"/>
          <w:lang w:eastAsia="lt-LT"/>
        </w:rPr>
      </w:pPr>
      <w:r w:rsidRPr="00343273">
        <w:rPr>
          <w:b/>
          <w:bCs/>
          <w:szCs w:val="24"/>
          <w:lang w:eastAsia="lt-LT"/>
        </w:rPr>
        <w:t>KRETINGOS RAJONO</w:t>
      </w:r>
      <w:r w:rsidR="00AC29C9" w:rsidRPr="00343273">
        <w:rPr>
          <w:b/>
          <w:bCs/>
          <w:szCs w:val="24"/>
          <w:lang w:eastAsia="lt-LT"/>
        </w:rPr>
        <w:t xml:space="preserve"> SAVIVALDYBĖS _____________ SENIŪNAITIJOS SUSIRINKIMO BALSŲ SKAIČIAVIMO PROTOKOLAS</w:t>
      </w:r>
    </w:p>
    <w:p w14:paraId="2439D677" w14:textId="77777777" w:rsidR="00915910" w:rsidRPr="00343273" w:rsidRDefault="00915910">
      <w:pPr>
        <w:rPr>
          <w:sz w:val="8"/>
          <w:szCs w:val="8"/>
        </w:rPr>
      </w:pPr>
    </w:p>
    <w:p w14:paraId="2439D678" w14:textId="77777777" w:rsidR="00915910" w:rsidRPr="00343273" w:rsidRDefault="00AC29C9">
      <w:pPr>
        <w:jc w:val="center"/>
        <w:rPr>
          <w:i/>
          <w:iCs/>
          <w:szCs w:val="24"/>
          <w:lang w:eastAsia="lt-LT"/>
        </w:rPr>
      </w:pPr>
      <w:r w:rsidRPr="00343273">
        <w:rPr>
          <w:i/>
          <w:iCs/>
          <w:szCs w:val="24"/>
          <w:lang w:eastAsia="lt-LT"/>
        </w:rPr>
        <w:t>(data)</w:t>
      </w:r>
    </w:p>
    <w:p w14:paraId="2439D679" w14:textId="77777777" w:rsidR="00915910" w:rsidRPr="00343273" w:rsidRDefault="00915910">
      <w:pPr>
        <w:rPr>
          <w:sz w:val="8"/>
          <w:szCs w:val="8"/>
        </w:rPr>
      </w:pPr>
    </w:p>
    <w:p w14:paraId="2439D67A" w14:textId="77777777" w:rsidR="00915910" w:rsidRPr="00343273" w:rsidRDefault="00AC29C9">
      <w:pPr>
        <w:jc w:val="center"/>
        <w:rPr>
          <w:szCs w:val="24"/>
          <w:lang w:eastAsia="lt-LT"/>
        </w:rPr>
      </w:pPr>
      <w:r w:rsidRPr="00343273">
        <w:rPr>
          <w:i/>
          <w:iCs/>
          <w:szCs w:val="24"/>
          <w:lang w:eastAsia="lt-LT"/>
        </w:rPr>
        <w:t>(vieta)</w:t>
      </w:r>
    </w:p>
    <w:p w14:paraId="2439D67B" w14:textId="77777777" w:rsidR="00915910" w:rsidRPr="00343273" w:rsidRDefault="00915910">
      <w:pPr>
        <w:rPr>
          <w:sz w:val="8"/>
          <w:szCs w:val="8"/>
        </w:rPr>
      </w:pPr>
    </w:p>
    <w:p w14:paraId="2439D67C" w14:textId="77777777" w:rsidR="00915910" w:rsidRPr="00343273" w:rsidRDefault="00915910">
      <w:pPr>
        <w:ind w:firstLine="62"/>
        <w:rPr>
          <w:szCs w:val="24"/>
          <w:lang w:eastAsia="lt-LT"/>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5756"/>
        <w:gridCol w:w="3290"/>
      </w:tblGrid>
      <w:tr w:rsidR="00915910" w:rsidRPr="00343273" w14:paraId="2439D680" w14:textId="7777777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9D67D" w14:textId="77777777" w:rsidR="00915910" w:rsidRPr="00343273" w:rsidRDefault="00AC29C9">
            <w:pPr>
              <w:rPr>
                <w:szCs w:val="24"/>
                <w:lang w:eastAsia="lt-LT"/>
              </w:rPr>
            </w:pPr>
            <w:r w:rsidRPr="00343273">
              <w:rPr>
                <w:b/>
                <w:bCs/>
                <w:szCs w:val="24"/>
                <w:lang w:eastAsia="lt-LT"/>
              </w:rPr>
              <w:t>1.</w:t>
            </w:r>
          </w:p>
        </w:tc>
        <w:tc>
          <w:tcPr>
            <w:tcW w:w="5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67E" w14:textId="77777777" w:rsidR="00915910" w:rsidRPr="00343273" w:rsidRDefault="00AC29C9">
            <w:pPr>
              <w:rPr>
                <w:szCs w:val="24"/>
                <w:lang w:eastAsia="lt-LT"/>
              </w:rPr>
            </w:pPr>
            <w:r w:rsidRPr="00343273">
              <w:rPr>
                <w:b/>
                <w:bCs/>
                <w:szCs w:val="24"/>
                <w:lang w:eastAsia="lt-LT"/>
              </w:rPr>
              <w:t>Balsavimo pradžios laikas</w:t>
            </w:r>
          </w:p>
        </w:tc>
        <w:tc>
          <w:tcPr>
            <w:tcW w:w="3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67F" w14:textId="77777777" w:rsidR="00915910" w:rsidRPr="00343273" w:rsidRDefault="00915910">
            <w:pPr>
              <w:ind w:firstLine="62"/>
              <w:rPr>
                <w:szCs w:val="24"/>
                <w:lang w:eastAsia="lt-LT"/>
              </w:rPr>
            </w:pPr>
          </w:p>
        </w:tc>
      </w:tr>
      <w:tr w:rsidR="00915910" w:rsidRPr="00343273" w14:paraId="2439D684"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81" w14:textId="77777777" w:rsidR="00915910" w:rsidRPr="00343273" w:rsidRDefault="00AC29C9">
            <w:pPr>
              <w:rPr>
                <w:szCs w:val="24"/>
                <w:lang w:eastAsia="lt-LT"/>
              </w:rPr>
            </w:pPr>
            <w:r w:rsidRPr="00343273">
              <w:rPr>
                <w:b/>
                <w:bCs/>
                <w:szCs w:val="24"/>
                <w:lang w:eastAsia="lt-LT"/>
              </w:rPr>
              <w:t>2.</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82" w14:textId="77777777" w:rsidR="00915910" w:rsidRPr="00343273" w:rsidRDefault="00AC29C9">
            <w:pPr>
              <w:rPr>
                <w:szCs w:val="24"/>
                <w:lang w:eastAsia="lt-LT"/>
              </w:rPr>
            </w:pPr>
            <w:r w:rsidRPr="00343273">
              <w:rPr>
                <w:b/>
                <w:bCs/>
                <w:szCs w:val="24"/>
                <w:lang w:eastAsia="lt-LT"/>
              </w:rPr>
              <w:t>Užsiregistravusių gyventojų skaičius</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83" w14:textId="77777777" w:rsidR="00915910" w:rsidRPr="00343273" w:rsidRDefault="00915910">
            <w:pPr>
              <w:ind w:firstLine="62"/>
              <w:rPr>
                <w:szCs w:val="24"/>
                <w:lang w:eastAsia="lt-LT"/>
              </w:rPr>
            </w:pPr>
          </w:p>
        </w:tc>
      </w:tr>
      <w:tr w:rsidR="00915910" w:rsidRPr="00343273" w14:paraId="2439D688"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85" w14:textId="77777777" w:rsidR="00915910" w:rsidRPr="00343273" w:rsidRDefault="00AC29C9">
            <w:pPr>
              <w:rPr>
                <w:szCs w:val="24"/>
                <w:lang w:eastAsia="lt-LT"/>
              </w:rPr>
            </w:pPr>
            <w:r w:rsidRPr="00343273">
              <w:rPr>
                <w:b/>
                <w:bCs/>
                <w:szCs w:val="24"/>
                <w:lang w:eastAsia="lt-LT"/>
              </w:rPr>
              <w:t>3.</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86" w14:textId="77777777" w:rsidR="00915910" w:rsidRPr="00343273" w:rsidRDefault="00AC29C9">
            <w:pPr>
              <w:rPr>
                <w:szCs w:val="24"/>
                <w:lang w:eastAsia="lt-LT"/>
              </w:rPr>
            </w:pPr>
            <w:r w:rsidRPr="00343273">
              <w:rPr>
                <w:b/>
                <w:bCs/>
                <w:szCs w:val="24"/>
                <w:lang w:eastAsia="lt-LT"/>
              </w:rPr>
              <w:t>Balsavimo rezultatai</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87" w14:textId="77777777" w:rsidR="00915910" w:rsidRPr="00343273" w:rsidRDefault="00915910">
            <w:pPr>
              <w:ind w:firstLine="62"/>
              <w:rPr>
                <w:szCs w:val="24"/>
                <w:lang w:eastAsia="lt-LT"/>
              </w:rPr>
            </w:pPr>
          </w:p>
        </w:tc>
      </w:tr>
      <w:tr w:rsidR="00915910" w:rsidRPr="00343273" w14:paraId="2439D68E"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89" w14:textId="77777777" w:rsidR="00915910" w:rsidRPr="00343273" w:rsidRDefault="00AC29C9">
            <w:pPr>
              <w:rPr>
                <w:szCs w:val="24"/>
                <w:lang w:eastAsia="lt-LT"/>
              </w:rPr>
            </w:pPr>
            <w:r w:rsidRPr="00343273">
              <w:rPr>
                <w:b/>
                <w:bCs/>
                <w:szCs w:val="24"/>
                <w:lang w:eastAsia="lt-LT"/>
              </w:rPr>
              <w:t>4.</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8A" w14:textId="77777777" w:rsidR="00915910" w:rsidRPr="00343273" w:rsidRDefault="00915910">
            <w:pPr>
              <w:ind w:firstLine="62"/>
              <w:rPr>
                <w:szCs w:val="24"/>
                <w:lang w:eastAsia="lt-LT"/>
              </w:rPr>
            </w:pPr>
          </w:p>
          <w:p w14:paraId="2439D68B" w14:textId="77777777" w:rsidR="00915910" w:rsidRPr="00343273" w:rsidRDefault="00AC29C9">
            <w:pPr>
              <w:rPr>
                <w:szCs w:val="24"/>
                <w:lang w:eastAsia="lt-LT"/>
              </w:rPr>
            </w:pPr>
            <w:r w:rsidRPr="00343273">
              <w:rPr>
                <w:i/>
                <w:iCs/>
                <w:szCs w:val="24"/>
                <w:lang w:eastAsia="lt-LT"/>
              </w:rPr>
              <w:t xml:space="preserve">(Kandidato vardas ir pavardė) </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8C" w14:textId="2927AA42" w:rsidR="00915910" w:rsidRPr="00343273" w:rsidRDefault="00343273">
            <w:pPr>
              <w:rPr>
                <w:szCs w:val="24"/>
                <w:lang w:eastAsia="lt-LT"/>
              </w:rPr>
            </w:pPr>
            <w:r>
              <w:rPr>
                <w:i/>
                <w:iCs/>
                <w:szCs w:val="24"/>
                <w:lang w:eastAsia="lt-LT"/>
              </w:rPr>
              <w:t>(balsų „</w:t>
            </w:r>
            <w:r w:rsidR="00AC29C9" w:rsidRPr="00343273">
              <w:rPr>
                <w:i/>
                <w:iCs/>
                <w:szCs w:val="24"/>
                <w:lang w:eastAsia="lt-LT"/>
              </w:rPr>
              <w:t>už</w:t>
            </w:r>
            <w:r>
              <w:rPr>
                <w:i/>
                <w:iCs/>
                <w:szCs w:val="24"/>
                <w:lang w:eastAsia="lt-LT"/>
              </w:rPr>
              <w:t>“</w:t>
            </w:r>
            <w:r w:rsidR="00AC29C9" w:rsidRPr="00343273">
              <w:rPr>
                <w:i/>
                <w:iCs/>
                <w:szCs w:val="24"/>
                <w:lang w:eastAsia="lt-LT"/>
              </w:rPr>
              <w:t xml:space="preserve"> skaičius)</w:t>
            </w:r>
          </w:p>
          <w:p w14:paraId="2439D68D" w14:textId="77777777" w:rsidR="00915910" w:rsidRPr="00343273" w:rsidRDefault="00915910">
            <w:pPr>
              <w:ind w:firstLine="62"/>
              <w:rPr>
                <w:szCs w:val="24"/>
                <w:lang w:eastAsia="lt-LT"/>
              </w:rPr>
            </w:pPr>
          </w:p>
        </w:tc>
      </w:tr>
      <w:tr w:rsidR="00915910" w:rsidRPr="00343273" w14:paraId="2439D695"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8F" w14:textId="77777777" w:rsidR="00915910" w:rsidRPr="00343273" w:rsidRDefault="00AC29C9">
            <w:pPr>
              <w:rPr>
                <w:szCs w:val="24"/>
                <w:lang w:eastAsia="lt-LT"/>
              </w:rPr>
            </w:pPr>
            <w:r w:rsidRPr="00343273">
              <w:rPr>
                <w:b/>
                <w:bCs/>
                <w:szCs w:val="24"/>
                <w:lang w:eastAsia="lt-LT"/>
              </w:rPr>
              <w:t>5.</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90" w14:textId="77777777" w:rsidR="00915910" w:rsidRPr="00343273" w:rsidRDefault="00915910">
            <w:pPr>
              <w:ind w:firstLine="62"/>
              <w:rPr>
                <w:szCs w:val="24"/>
                <w:lang w:eastAsia="lt-LT"/>
              </w:rPr>
            </w:pPr>
          </w:p>
          <w:p w14:paraId="2439D691" w14:textId="77777777" w:rsidR="00915910" w:rsidRPr="00343273" w:rsidRDefault="00AC29C9">
            <w:pPr>
              <w:rPr>
                <w:szCs w:val="24"/>
                <w:lang w:eastAsia="lt-LT"/>
              </w:rPr>
            </w:pPr>
            <w:r w:rsidRPr="00343273">
              <w:rPr>
                <w:i/>
                <w:iCs/>
                <w:szCs w:val="24"/>
                <w:lang w:eastAsia="lt-LT"/>
              </w:rPr>
              <w:t>(Kandidato vardas ir pavardė)</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92" w14:textId="05C6A5EF" w:rsidR="00915910" w:rsidRPr="00343273" w:rsidRDefault="00343273">
            <w:pPr>
              <w:rPr>
                <w:szCs w:val="24"/>
                <w:lang w:eastAsia="lt-LT"/>
              </w:rPr>
            </w:pPr>
            <w:r>
              <w:rPr>
                <w:i/>
                <w:iCs/>
                <w:szCs w:val="24"/>
                <w:lang w:eastAsia="lt-LT"/>
              </w:rPr>
              <w:t>(balsų „</w:t>
            </w:r>
            <w:r w:rsidR="00AC29C9" w:rsidRPr="00343273">
              <w:rPr>
                <w:i/>
                <w:iCs/>
                <w:szCs w:val="24"/>
                <w:lang w:eastAsia="lt-LT"/>
              </w:rPr>
              <w:t>už</w:t>
            </w:r>
            <w:r>
              <w:rPr>
                <w:i/>
                <w:iCs/>
                <w:szCs w:val="24"/>
                <w:lang w:eastAsia="lt-LT"/>
              </w:rPr>
              <w:t>“</w:t>
            </w:r>
            <w:r w:rsidR="00AC29C9" w:rsidRPr="00343273">
              <w:rPr>
                <w:i/>
                <w:iCs/>
                <w:szCs w:val="24"/>
                <w:lang w:eastAsia="lt-LT"/>
              </w:rPr>
              <w:t xml:space="preserve"> skaičius)</w:t>
            </w:r>
          </w:p>
          <w:p w14:paraId="2439D693" w14:textId="77777777" w:rsidR="00915910" w:rsidRPr="00343273" w:rsidRDefault="00915910">
            <w:pPr>
              <w:ind w:firstLine="62"/>
              <w:rPr>
                <w:szCs w:val="24"/>
                <w:lang w:eastAsia="lt-LT"/>
              </w:rPr>
            </w:pPr>
          </w:p>
          <w:p w14:paraId="2439D694" w14:textId="77777777" w:rsidR="00915910" w:rsidRPr="00343273" w:rsidRDefault="00915910">
            <w:pPr>
              <w:ind w:firstLine="62"/>
              <w:rPr>
                <w:szCs w:val="24"/>
                <w:lang w:eastAsia="lt-LT"/>
              </w:rPr>
            </w:pPr>
          </w:p>
        </w:tc>
      </w:tr>
      <w:tr w:rsidR="00915910" w:rsidRPr="00343273" w14:paraId="2439D69B"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96" w14:textId="77777777" w:rsidR="00915910" w:rsidRPr="00343273" w:rsidRDefault="00AC29C9">
            <w:pPr>
              <w:rPr>
                <w:szCs w:val="24"/>
                <w:lang w:eastAsia="lt-LT"/>
              </w:rPr>
            </w:pPr>
            <w:r w:rsidRPr="00343273">
              <w:rPr>
                <w:b/>
                <w:bCs/>
                <w:szCs w:val="24"/>
                <w:lang w:eastAsia="lt-LT"/>
              </w:rPr>
              <w:t>6.</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97" w14:textId="77777777" w:rsidR="00915910" w:rsidRPr="00343273" w:rsidRDefault="00AC29C9">
            <w:pPr>
              <w:rPr>
                <w:szCs w:val="24"/>
                <w:lang w:eastAsia="lt-LT"/>
              </w:rPr>
            </w:pPr>
            <w:r w:rsidRPr="00343273">
              <w:rPr>
                <w:b/>
                <w:bCs/>
                <w:szCs w:val="24"/>
                <w:lang w:eastAsia="lt-LT"/>
              </w:rPr>
              <w:t>Balsavimo pabaigos laikas</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98" w14:textId="77777777" w:rsidR="00915910" w:rsidRPr="00343273" w:rsidRDefault="00915910">
            <w:pPr>
              <w:ind w:firstLine="62"/>
              <w:rPr>
                <w:szCs w:val="24"/>
                <w:lang w:eastAsia="lt-LT"/>
              </w:rPr>
            </w:pPr>
          </w:p>
          <w:p w14:paraId="2439D699" w14:textId="77777777" w:rsidR="00915910" w:rsidRPr="00343273" w:rsidRDefault="00915910">
            <w:pPr>
              <w:ind w:firstLine="62"/>
              <w:rPr>
                <w:szCs w:val="24"/>
                <w:lang w:eastAsia="lt-LT"/>
              </w:rPr>
            </w:pPr>
          </w:p>
          <w:p w14:paraId="2439D69A" w14:textId="77777777" w:rsidR="00915910" w:rsidRPr="00343273" w:rsidRDefault="00915910">
            <w:pPr>
              <w:ind w:firstLine="62"/>
              <w:rPr>
                <w:szCs w:val="24"/>
                <w:lang w:eastAsia="lt-LT"/>
              </w:rPr>
            </w:pPr>
          </w:p>
        </w:tc>
      </w:tr>
      <w:tr w:rsidR="00915910" w:rsidRPr="00343273" w14:paraId="2439D6A0"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9C" w14:textId="77777777" w:rsidR="00915910" w:rsidRPr="00343273" w:rsidRDefault="00AC29C9">
            <w:pPr>
              <w:rPr>
                <w:szCs w:val="24"/>
                <w:lang w:eastAsia="lt-LT"/>
              </w:rPr>
            </w:pPr>
            <w:r w:rsidRPr="00343273">
              <w:rPr>
                <w:b/>
                <w:bCs/>
                <w:szCs w:val="24"/>
                <w:lang w:eastAsia="lt-LT"/>
              </w:rPr>
              <w:t>7.</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9D" w14:textId="77777777" w:rsidR="00915910" w:rsidRPr="00343273" w:rsidRDefault="00AC29C9">
            <w:pPr>
              <w:rPr>
                <w:szCs w:val="24"/>
                <w:lang w:eastAsia="lt-LT"/>
              </w:rPr>
            </w:pPr>
            <w:r w:rsidRPr="00343273">
              <w:rPr>
                <w:b/>
                <w:bCs/>
                <w:szCs w:val="24"/>
                <w:lang w:eastAsia="lt-LT"/>
              </w:rPr>
              <w:t xml:space="preserve">Daugiausiai balsų gavęs kandidatas  </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9E" w14:textId="77777777" w:rsidR="00915910" w:rsidRPr="00343273" w:rsidRDefault="00915910">
            <w:pPr>
              <w:ind w:firstLine="62"/>
              <w:rPr>
                <w:szCs w:val="24"/>
                <w:lang w:eastAsia="lt-LT"/>
              </w:rPr>
            </w:pPr>
          </w:p>
          <w:p w14:paraId="2439D69F" w14:textId="77777777" w:rsidR="00915910" w:rsidRPr="00343273" w:rsidRDefault="00AC29C9">
            <w:pPr>
              <w:rPr>
                <w:szCs w:val="24"/>
                <w:lang w:eastAsia="lt-LT"/>
              </w:rPr>
            </w:pPr>
            <w:r w:rsidRPr="00343273">
              <w:rPr>
                <w:i/>
                <w:iCs/>
                <w:szCs w:val="24"/>
                <w:lang w:eastAsia="lt-LT"/>
              </w:rPr>
              <w:t>(Kandidato vardas ir pavardė)</w:t>
            </w:r>
          </w:p>
        </w:tc>
      </w:tr>
      <w:tr w:rsidR="00915910" w:rsidRPr="00343273" w14:paraId="2439D6A5" w14:textId="7777777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A1" w14:textId="77777777" w:rsidR="00915910" w:rsidRPr="00343273" w:rsidRDefault="00AC29C9">
            <w:pPr>
              <w:rPr>
                <w:szCs w:val="24"/>
                <w:lang w:eastAsia="lt-LT"/>
              </w:rPr>
            </w:pPr>
            <w:r w:rsidRPr="00343273">
              <w:rPr>
                <w:b/>
                <w:bCs/>
                <w:szCs w:val="24"/>
                <w:lang w:eastAsia="lt-LT"/>
              </w:rPr>
              <w:t>8.</w:t>
            </w:r>
          </w:p>
        </w:tc>
        <w:tc>
          <w:tcPr>
            <w:tcW w:w="5979" w:type="dxa"/>
            <w:tcBorders>
              <w:top w:val="nil"/>
              <w:left w:val="nil"/>
              <w:bottom w:val="single" w:sz="8" w:space="0" w:color="auto"/>
              <w:right w:val="single" w:sz="8" w:space="0" w:color="auto"/>
            </w:tcBorders>
            <w:tcMar>
              <w:top w:w="0" w:type="dxa"/>
              <w:left w:w="108" w:type="dxa"/>
              <w:bottom w:w="0" w:type="dxa"/>
              <w:right w:w="108" w:type="dxa"/>
            </w:tcMar>
            <w:hideMark/>
          </w:tcPr>
          <w:p w14:paraId="2439D6A2" w14:textId="77777777" w:rsidR="00915910" w:rsidRPr="00343273" w:rsidRDefault="00AC29C9">
            <w:pPr>
              <w:rPr>
                <w:szCs w:val="24"/>
                <w:lang w:eastAsia="lt-LT"/>
              </w:rPr>
            </w:pPr>
            <w:r w:rsidRPr="00343273">
              <w:rPr>
                <w:b/>
                <w:bCs/>
                <w:szCs w:val="24"/>
                <w:lang w:eastAsia="lt-LT"/>
              </w:rPr>
              <w:t>Kita informacija</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2439D6A3" w14:textId="77777777" w:rsidR="00915910" w:rsidRPr="00343273" w:rsidRDefault="00915910">
            <w:pPr>
              <w:ind w:firstLine="62"/>
              <w:rPr>
                <w:szCs w:val="24"/>
                <w:lang w:eastAsia="lt-LT"/>
              </w:rPr>
            </w:pPr>
          </w:p>
          <w:p w14:paraId="2439D6A4" w14:textId="77777777" w:rsidR="00915910" w:rsidRPr="00343273" w:rsidRDefault="00915910">
            <w:pPr>
              <w:ind w:firstLine="62"/>
              <w:rPr>
                <w:szCs w:val="24"/>
                <w:lang w:eastAsia="lt-LT"/>
              </w:rPr>
            </w:pPr>
          </w:p>
        </w:tc>
      </w:tr>
    </w:tbl>
    <w:p w14:paraId="2439D6A6" w14:textId="77777777" w:rsidR="00915910" w:rsidRPr="00343273" w:rsidRDefault="00915910">
      <w:pPr>
        <w:ind w:firstLine="62"/>
        <w:rPr>
          <w:szCs w:val="24"/>
          <w:lang w:eastAsia="lt-LT"/>
        </w:rPr>
      </w:pPr>
    </w:p>
    <w:p w14:paraId="2439D6A7" w14:textId="77777777" w:rsidR="00915910" w:rsidRPr="00343273" w:rsidRDefault="00915910">
      <w:pPr>
        <w:ind w:firstLine="62"/>
        <w:rPr>
          <w:szCs w:val="24"/>
          <w:lang w:eastAsia="lt-LT"/>
        </w:rPr>
      </w:pPr>
    </w:p>
    <w:p w14:paraId="2439D6A8" w14:textId="77777777" w:rsidR="00915910" w:rsidRPr="00343273" w:rsidRDefault="00AC29C9">
      <w:pPr>
        <w:rPr>
          <w:szCs w:val="24"/>
          <w:lang w:eastAsia="lt-LT"/>
        </w:rPr>
      </w:pPr>
      <w:r w:rsidRPr="00343273">
        <w:rPr>
          <w:szCs w:val="24"/>
          <w:lang w:eastAsia="lt-LT"/>
        </w:rPr>
        <w:t>Susirinkimo pirmininkas</w:t>
      </w:r>
    </w:p>
    <w:p w14:paraId="2439D6A9" w14:textId="77777777" w:rsidR="00915910" w:rsidRPr="00343273" w:rsidRDefault="00915910">
      <w:pPr>
        <w:rPr>
          <w:szCs w:val="24"/>
          <w:lang w:eastAsia="lt-LT"/>
        </w:rPr>
      </w:pPr>
    </w:p>
    <w:p w14:paraId="2439D6AA" w14:textId="77777777" w:rsidR="00915910" w:rsidRPr="00343273" w:rsidRDefault="00AC29C9">
      <w:pPr>
        <w:rPr>
          <w:i/>
          <w:iCs/>
          <w:szCs w:val="24"/>
          <w:lang w:eastAsia="lt-LT"/>
        </w:rPr>
      </w:pPr>
      <w:r w:rsidRPr="00343273">
        <w:rPr>
          <w:i/>
          <w:szCs w:val="24"/>
          <w:lang w:eastAsia="lt-LT"/>
        </w:rPr>
        <w:t>(Pareigos</w:t>
      </w:r>
      <w:r w:rsidRPr="00343273">
        <w:rPr>
          <w:szCs w:val="24"/>
          <w:lang w:eastAsia="lt-LT"/>
        </w:rPr>
        <w:t>)                                                                    (</w:t>
      </w:r>
      <w:r w:rsidRPr="00343273">
        <w:rPr>
          <w:i/>
          <w:iCs/>
          <w:szCs w:val="24"/>
          <w:lang w:eastAsia="lt-LT"/>
        </w:rPr>
        <w:t>Parašas)                    ( Vardas ir pavardė)</w:t>
      </w:r>
    </w:p>
    <w:p w14:paraId="2439D6AB" w14:textId="77777777" w:rsidR="00915910" w:rsidRPr="00343273" w:rsidRDefault="00915910">
      <w:pPr>
        <w:rPr>
          <w:i/>
          <w:iCs/>
          <w:szCs w:val="24"/>
          <w:lang w:eastAsia="lt-LT"/>
        </w:rPr>
      </w:pPr>
    </w:p>
    <w:p w14:paraId="2439D6AC" w14:textId="77777777" w:rsidR="00915910" w:rsidRPr="00343273" w:rsidRDefault="00915910">
      <w:pPr>
        <w:rPr>
          <w:i/>
          <w:iCs/>
          <w:szCs w:val="24"/>
          <w:lang w:eastAsia="lt-LT"/>
        </w:rPr>
      </w:pPr>
    </w:p>
    <w:p w14:paraId="2439D6AD" w14:textId="77777777" w:rsidR="00915910" w:rsidRPr="00343273" w:rsidRDefault="00AC29C9">
      <w:pPr>
        <w:rPr>
          <w:szCs w:val="24"/>
          <w:lang w:eastAsia="lt-LT"/>
        </w:rPr>
      </w:pPr>
      <w:r w:rsidRPr="00343273">
        <w:rPr>
          <w:iCs/>
          <w:szCs w:val="24"/>
          <w:lang w:eastAsia="lt-LT"/>
        </w:rPr>
        <w:t xml:space="preserve">Susirinkimo sekretorius </w:t>
      </w:r>
    </w:p>
    <w:p w14:paraId="2439D6AE" w14:textId="77777777" w:rsidR="00915910" w:rsidRPr="00343273" w:rsidRDefault="00915910">
      <w:pPr>
        <w:ind w:firstLine="62"/>
        <w:rPr>
          <w:szCs w:val="24"/>
          <w:lang w:eastAsia="lt-LT"/>
        </w:rPr>
      </w:pPr>
    </w:p>
    <w:p w14:paraId="2439D6AF" w14:textId="77777777" w:rsidR="00915910" w:rsidRPr="00343273" w:rsidRDefault="00915910">
      <w:pPr>
        <w:jc w:val="right"/>
        <w:rPr>
          <w:szCs w:val="24"/>
          <w:lang w:eastAsia="lt-LT"/>
        </w:rPr>
      </w:pPr>
    </w:p>
    <w:p w14:paraId="2439D6BD" w14:textId="68A81FD7" w:rsidR="00915910" w:rsidRPr="00343273" w:rsidRDefault="00AC29C9" w:rsidP="00AC29C9">
      <w:pPr>
        <w:rPr>
          <w:szCs w:val="24"/>
          <w:lang w:eastAsia="lt-LT"/>
        </w:rPr>
      </w:pPr>
      <w:r w:rsidRPr="00343273">
        <w:rPr>
          <w:i/>
          <w:szCs w:val="24"/>
          <w:lang w:eastAsia="lt-LT"/>
        </w:rPr>
        <w:t>(Pareigos</w:t>
      </w:r>
      <w:r w:rsidRPr="00343273">
        <w:rPr>
          <w:szCs w:val="24"/>
          <w:lang w:eastAsia="lt-LT"/>
        </w:rPr>
        <w:t>)                                                                    (</w:t>
      </w:r>
      <w:r w:rsidRPr="00343273">
        <w:rPr>
          <w:i/>
          <w:iCs/>
          <w:szCs w:val="24"/>
          <w:lang w:eastAsia="lt-LT"/>
        </w:rPr>
        <w:t>Parašas)                    ( Vardas ir pavardė)</w:t>
      </w:r>
    </w:p>
    <w:p w14:paraId="2AA96601" w14:textId="15B7B827" w:rsidR="00AC29C9" w:rsidRPr="00343273" w:rsidRDefault="00AC29C9">
      <w:pPr>
        <w:ind w:left="4320"/>
        <w:jc w:val="both"/>
        <w:rPr>
          <w:szCs w:val="24"/>
          <w:lang w:eastAsia="lt-LT"/>
        </w:rPr>
      </w:pPr>
      <w:r w:rsidRPr="00343273">
        <w:rPr>
          <w:szCs w:val="24"/>
          <w:lang w:eastAsia="lt-LT"/>
        </w:rPr>
        <w:br w:type="page"/>
      </w:r>
    </w:p>
    <w:p w14:paraId="63DF6F6D" w14:textId="77777777" w:rsidR="00344327" w:rsidRPr="00343273" w:rsidRDefault="00344327">
      <w:pPr>
        <w:ind w:left="4320"/>
        <w:jc w:val="both"/>
        <w:rPr>
          <w:szCs w:val="24"/>
          <w:lang w:eastAsia="lt-LT"/>
        </w:rPr>
      </w:pPr>
      <w:r w:rsidRPr="00343273">
        <w:rPr>
          <w:szCs w:val="24"/>
          <w:lang w:eastAsia="lt-LT"/>
        </w:rPr>
        <w:lastRenderedPageBreak/>
        <w:t xml:space="preserve">Kretingos rajono savivaldybės </w:t>
      </w:r>
    </w:p>
    <w:p w14:paraId="2439D6BE" w14:textId="4E02FE37" w:rsidR="00915910" w:rsidRPr="00343273" w:rsidRDefault="00344327">
      <w:pPr>
        <w:ind w:left="4320"/>
        <w:jc w:val="both"/>
        <w:rPr>
          <w:szCs w:val="24"/>
          <w:lang w:eastAsia="lt-LT"/>
        </w:rPr>
      </w:pPr>
      <w:r w:rsidRPr="00343273">
        <w:rPr>
          <w:szCs w:val="24"/>
          <w:lang w:eastAsia="lt-LT"/>
        </w:rPr>
        <w:t>s</w:t>
      </w:r>
      <w:r w:rsidR="00AC29C9" w:rsidRPr="00343273">
        <w:rPr>
          <w:szCs w:val="24"/>
          <w:lang w:eastAsia="lt-LT"/>
        </w:rPr>
        <w:t>eniūnaičių rinkimo ir atšaukimo tvarkos</w:t>
      </w:r>
    </w:p>
    <w:p w14:paraId="2439D6BF" w14:textId="0727176B" w:rsidR="00915910" w:rsidRPr="00343273" w:rsidRDefault="00AC29C9">
      <w:pPr>
        <w:ind w:left="3600" w:firstLine="720"/>
        <w:jc w:val="both"/>
        <w:rPr>
          <w:szCs w:val="24"/>
          <w:lang w:eastAsia="lt-LT"/>
        </w:rPr>
      </w:pPr>
      <w:r w:rsidRPr="00343273">
        <w:rPr>
          <w:szCs w:val="24"/>
          <w:lang w:eastAsia="lt-LT"/>
        </w:rPr>
        <w:t>aprašo priedas Nr.</w:t>
      </w:r>
      <w:r w:rsidR="004F5B02">
        <w:rPr>
          <w:szCs w:val="24"/>
          <w:lang w:eastAsia="lt-LT"/>
        </w:rPr>
        <w:t xml:space="preserve"> </w:t>
      </w:r>
      <w:r w:rsidRPr="00343273">
        <w:rPr>
          <w:szCs w:val="24"/>
          <w:lang w:eastAsia="lt-LT"/>
        </w:rPr>
        <w:t>4             </w:t>
      </w:r>
    </w:p>
    <w:p w14:paraId="2439D6C0" w14:textId="77777777" w:rsidR="00915910" w:rsidRPr="00343273" w:rsidRDefault="00915910">
      <w:pPr>
        <w:ind w:left="3600" w:firstLine="2952"/>
        <w:jc w:val="both"/>
        <w:rPr>
          <w:szCs w:val="24"/>
          <w:lang w:eastAsia="lt-LT"/>
        </w:rPr>
      </w:pPr>
    </w:p>
    <w:p w14:paraId="2439D6C1" w14:textId="19279C91" w:rsidR="00915910" w:rsidRPr="00343273" w:rsidRDefault="00915910">
      <w:pPr>
        <w:rPr>
          <w:sz w:val="8"/>
          <w:szCs w:val="8"/>
        </w:rPr>
      </w:pPr>
    </w:p>
    <w:p w14:paraId="2439D6C2" w14:textId="4A25508C" w:rsidR="00915910" w:rsidRPr="00343273" w:rsidRDefault="00131FC1">
      <w:pPr>
        <w:jc w:val="center"/>
        <w:rPr>
          <w:b/>
          <w:bCs/>
          <w:szCs w:val="24"/>
          <w:lang w:eastAsia="lt-LT"/>
        </w:rPr>
      </w:pPr>
      <w:r w:rsidRPr="00343273">
        <w:rPr>
          <w:b/>
          <w:bCs/>
          <w:szCs w:val="24"/>
          <w:lang w:eastAsia="lt-LT"/>
        </w:rPr>
        <w:t>KRETINGOS RAJONO</w:t>
      </w:r>
      <w:r w:rsidR="00AC29C9" w:rsidRPr="00343273">
        <w:rPr>
          <w:b/>
          <w:bCs/>
          <w:szCs w:val="24"/>
          <w:lang w:eastAsia="lt-LT"/>
        </w:rPr>
        <w:t xml:space="preserve"> SAVIVALDYBĖS _____________ SENIŪNAITIJOS </w:t>
      </w:r>
    </w:p>
    <w:p w14:paraId="2439D6C3" w14:textId="73C0A9C4" w:rsidR="00915910" w:rsidRPr="00343273" w:rsidRDefault="00915910">
      <w:pPr>
        <w:rPr>
          <w:sz w:val="8"/>
          <w:szCs w:val="8"/>
        </w:rPr>
      </w:pPr>
    </w:p>
    <w:p w14:paraId="2439D6C4" w14:textId="452984CF" w:rsidR="00915910" w:rsidRPr="00343273" w:rsidRDefault="00AC29C9">
      <w:pPr>
        <w:jc w:val="center"/>
        <w:rPr>
          <w:szCs w:val="24"/>
          <w:lang w:eastAsia="lt-LT"/>
        </w:rPr>
      </w:pPr>
      <w:r w:rsidRPr="00343273">
        <w:rPr>
          <w:b/>
          <w:bCs/>
          <w:szCs w:val="24"/>
          <w:lang w:eastAsia="lt-LT"/>
        </w:rPr>
        <w:t>APKLAUSOS BALSŲ SKAIČIAVIMO PROTOKOLAS</w:t>
      </w:r>
    </w:p>
    <w:p w14:paraId="2439D6C5" w14:textId="77777777" w:rsidR="00915910" w:rsidRPr="00343273" w:rsidRDefault="00915910">
      <w:pPr>
        <w:rPr>
          <w:sz w:val="8"/>
          <w:szCs w:val="8"/>
        </w:rPr>
      </w:pPr>
    </w:p>
    <w:p w14:paraId="2439D6C6" w14:textId="77777777" w:rsidR="00915910" w:rsidRPr="00343273" w:rsidRDefault="00AC29C9">
      <w:pPr>
        <w:jc w:val="center"/>
        <w:rPr>
          <w:szCs w:val="24"/>
          <w:lang w:eastAsia="lt-LT"/>
        </w:rPr>
      </w:pPr>
      <w:r w:rsidRPr="00343273">
        <w:rPr>
          <w:i/>
          <w:iCs/>
          <w:szCs w:val="24"/>
          <w:lang w:eastAsia="lt-LT"/>
        </w:rPr>
        <w:t>(data)</w:t>
      </w:r>
    </w:p>
    <w:p w14:paraId="2439D6C7" w14:textId="77777777" w:rsidR="00915910" w:rsidRPr="00343273" w:rsidRDefault="00915910">
      <w:pPr>
        <w:rPr>
          <w:sz w:val="8"/>
          <w:szCs w:val="8"/>
        </w:rPr>
      </w:pPr>
    </w:p>
    <w:p w14:paraId="2439D6C8" w14:textId="77777777" w:rsidR="00915910" w:rsidRPr="00343273" w:rsidRDefault="00915910">
      <w:pPr>
        <w:rPr>
          <w:szCs w:val="24"/>
          <w:lang w:eastAsia="lt-LT"/>
        </w:rPr>
      </w:pPr>
    </w:p>
    <w:p w14:paraId="2439D6C9" w14:textId="77777777" w:rsidR="00915910" w:rsidRPr="00343273" w:rsidRDefault="00915910">
      <w:pPr>
        <w:rPr>
          <w:sz w:val="8"/>
          <w:szCs w:val="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5589"/>
        <w:gridCol w:w="3208"/>
      </w:tblGrid>
      <w:tr w:rsidR="00915910" w:rsidRPr="00343273" w14:paraId="2439D6D0" w14:textId="77777777">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9D6CA" w14:textId="77777777" w:rsidR="00915910" w:rsidRPr="00343273" w:rsidRDefault="00915910">
            <w:pPr>
              <w:rPr>
                <w:sz w:val="8"/>
                <w:szCs w:val="8"/>
              </w:rPr>
            </w:pPr>
          </w:p>
          <w:p w14:paraId="2439D6CB" w14:textId="77777777" w:rsidR="00915910" w:rsidRPr="00343273" w:rsidRDefault="00AC29C9">
            <w:pPr>
              <w:rPr>
                <w:szCs w:val="24"/>
                <w:lang w:eastAsia="lt-LT"/>
              </w:rPr>
            </w:pPr>
            <w:r w:rsidRPr="00343273">
              <w:rPr>
                <w:b/>
                <w:bCs/>
                <w:szCs w:val="24"/>
                <w:lang w:eastAsia="lt-LT"/>
              </w:rPr>
              <w:t>1.</w:t>
            </w:r>
          </w:p>
        </w:tc>
        <w:tc>
          <w:tcPr>
            <w:tcW w:w="5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6CC" w14:textId="77777777" w:rsidR="00915910" w:rsidRPr="00343273" w:rsidRDefault="00915910">
            <w:pPr>
              <w:rPr>
                <w:sz w:val="8"/>
                <w:szCs w:val="8"/>
              </w:rPr>
            </w:pPr>
          </w:p>
          <w:p w14:paraId="2439D6CD" w14:textId="77777777" w:rsidR="00915910" w:rsidRPr="00343273" w:rsidRDefault="00AC29C9">
            <w:pPr>
              <w:rPr>
                <w:szCs w:val="24"/>
                <w:lang w:eastAsia="lt-LT"/>
              </w:rPr>
            </w:pPr>
            <w:r w:rsidRPr="00343273">
              <w:rPr>
                <w:b/>
                <w:bCs/>
                <w:szCs w:val="24"/>
                <w:lang w:eastAsia="lt-LT"/>
              </w:rPr>
              <w:t>Apklausos pradžios ir pabaigos laikas</w:t>
            </w:r>
          </w:p>
        </w:tc>
        <w:tc>
          <w:tcPr>
            <w:tcW w:w="3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D6CE" w14:textId="77777777" w:rsidR="00915910" w:rsidRPr="00343273" w:rsidRDefault="00915910">
            <w:pPr>
              <w:rPr>
                <w:sz w:val="8"/>
                <w:szCs w:val="8"/>
              </w:rPr>
            </w:pPr>
          </w:p>
          <w:p w14:paraId="2439D6CF" w14:textId="77777777" w:rsidR="00915910" w:rsidRPr="00343273" w:rsidRDefault="00915910">
            <w:pPr>
              <w:ind w:firstLine="62"/>
              <w:rPr>
                <w:szCs w:val="24"/>
                <w:lang w:eastAsia="lt-LT"/>
              </w:rPr>
            </w:pPr>
          </w:p>
        </w:tc>
      </w:tr>
      <w:tr w:rsidR="00915910" w:rsidRPr="00343273" w14:paraId="2439D6D7" w14:textId="77777777">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9D6D1" w14:textId="77777777" w:rsidR="00915910" w:rsidRPr="00343273" w:rsidRDefault="00915910">
            <w:pPr>
              <w:rPr>
                <w:sz w:val="8"/>
                <w:szCs w:val="8"/>
              </w:rPr>
            </w:pPr>
          </w:p>
          <w:p w14:paraId="2439D6D2" w14:textId="77777777" w:rsidR="00915910" w:rsidRPr="00343273" w:rsidRDefault="00AC29C9">
            <w:pPr>
              <w:rPr>
                <w:b/>
                <w:bCs/>
                <w:szCs w:val="24"/>
                <w:lang w:eastAsia="lt-LT"/>
              </w:rPr>
            </w:pPr>
            <w:r w:rsidRPr="00343273">
              <w:rPr>
                <w:b/>
                <w:bCs/>
                <w:szCs w:val="24"/>
                <w:lang w:eastAsia="lt-LT"/>
              </w:rPr>
              <w:t>2.</w:t>
            </w:r>
          </w:p>
        </w:tc>
        <w:tc>
          <w:tcPr>
            <w:tcW w:w="55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39D6D3" w14:textId="77777777" w:rsidR="00915910" w:rsidRPr="00343273" w:rsidRDefault="00915910">
            <w:pPr>
              <w:rPr>
                <w:sz w:val="8"/>
                <w:szCs w:val="8"/>
              </w:rPr>
            </w:pPr>
          </w:p>
          <w:p w14:paraId="2439D6D4" w14:textId="77777777" w:rsidR="00915910" w:rsidRPr="00343273" w:rsidRDefault="00AC29C9">
            <w:pPr>
              <w:rPr>
                <w:b/>
                <w:bCs/>
                <w:szCs w:val="24"/>
                <w:lang w:eastAsia="lt-LT"/>
              </w:rPr>
            </w:pPr>
            <w:r w:rsidRPr="00343273">
              <w:rPr>
                <w:b/>
                <w:bCs/>
                <w:szCs w:val="24"/>
                <w:lang w:eastAsia="lt-LT"/>
              </w:rPr>
              <w:t>Atvykusių į apklausą rinkėjų skaičius</w:t>
            </w:r>
          </w:p>
        </w:tc>
        <w:tc>
          <w:tcPr>
            <w:tcW w:w="3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39D6D5" w14:textId="77777777" w:rsidR="00915910" w:rsidRPr="00343273" w:rsidRDefault="00915910">
            <w:pPr>
              <w:rPr>
                <w:sz w:val="8"/>
                <w:szCs w:val="8"/>
              </w:rPr>
            </w:pPr>
          </w:p>
          <w:p w14:paraId="2439D6D6" w14:textId="77777777" w:rsidR="00915910" w:rsidRPr="00343273" w:rsidRDefault="00915910">
            <w:pPr>
              <w:rPr>
                <w:i/>
                <w:iCs/>
                <w:szCs w:val="24"/>
                <w:lang w:eastAsia="lt-LT"/>
              </w:rPr>
            </w:pPr>
          </w:p>
        </w:tc>
      </w:tr>
      <w:tr w:rsidR="00915910" w:rsidRPr="00343273" w14:paraId="2439D6DE"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D8" w14:textId="77777777" w:rsidR="00915910" w:rsidRPr="00343273" w:rsidRDefault="00915910">
            <w:pPr>
              <w:rPr>
                <w:sz w:val="8"/>
                <w:szCs w:val="8"/>
              </w:rPr>
            </w:pPr>
          </w:p>
          <w:p w14:paraId="2439D6D9" w14:textId="77777777" w:rsidR="00915910" w:rsidRPr="00343273" w:rsidRDefault="00AC29C9">
            <w:pPr>
              <w:rPr>
                <w:szCs w:val="24"/>
                <w:lang w:eastAsia="lt-LT"/>
              </w:rPr>
            </w:pPr>
            <w:r w:rsidRPr="00343273">
              <w:rPr>
                <w:b/>
                <w:bCs/>
                <w:szCs w:val="24"/>
                <w:lang w:eastAsia="lt-LT"/>
              </w:rPr>
              <w:t xml:space="preserve">3. </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DA" w14:textId="77777777" w:rsidR="00915910" w:rsidRPr="00343273" w:rsidRDefault="00915910">
            <w:pPr>
              <w:rPr>
                <w:sz w:val="8"/>
                <w:szCs w:val="8"/>
              </w:rPr>
            </w:pPr>
          </w:p>
          <w:p w14:paraId="2439D6DB" w14:textId="77777777" w:rsidR="00915910" w:rsidRPr="00343273" w:rsidRDefault="00AC29C9">
            <w:pPr>
              <w:rPr>
                <w:szCs w:val="24"/>
                <w:lang w:eastAsia="lt-LT"/>
              </w:rPr>
            </w:pPr>
            <w:r w:rsidRPr="00343273">
              <w:rPr>
                <w:b/>
                <w:bCs/>
                <w:szCs w:val="24"/>
                <w:lang w:eastAsia="lt-LT"/>
              </w:rPr>
              <w:t>Išduotų apklausos lapų skaičiu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DC" w14:textId="77777777" w:rsidR="00915910" w:rsidRPr="00343273" w:rsidRDefault="00915910">
            <w:pPr>
              <w:rPr>
                <w:sz w:val="8"/>
                <w:szCs w:val="8"/>
              </w:rPr>
            </w:pPr>
          </w:p>
          <w:p w14:paraId="2439D6DD" w14:textId="77777777" w:rsidR="00915910" w:rsidRPr="00343273" w:rsidRDefault="00915910">
            <w:pPr>
              <w:ind w:firstLine="62"/>
              <w:rPr>
                <w:szCs w:val="24"/>
                <w:lang w:eastAsia="lt-LT"/>
              </w:rPr>
            </w:pPr>
          </w:p>
        </w:tc>
      </w:tr>
      <w:tr w:rsidR="00915910" w:rsidRPr="00343273" w14:paraId="2439D6E5"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DF" w14:textId="77777777" w:rsidR="00915910" w:rsidRPr="00343273" w:rsidRDefault="00915910">
            <w:pPr>
              <w:rPr>
                <w:sz w:val="8"/>
                <w:szCs w:val="8"/>
              </w:rPr>
            </w:pPr>
          </w:p>
          <w:p w14:paraId="2439D6E0" w14:textId="77777777" w:rsidR="00915910" w:rsidRPr="00343273" w:rsidRDefault="00AC29C9">
            <w:pPr>
              <w:rPr>
                <w:szCs w:val="24"/>
                <w:lang w:eastAsia="lt-LT"/>
              </w:rPr>
            </w:pPr>
            <w:r w:rsidRPr="00343273">
              <w:rPr>
                <w:b/>
                <w:bCs/>
                <w:szCs w:val="24"/>
                <w:lang w:eastAsia="lt-LT"/>
              </w:rPr>
              <w:t>4.</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E1" w14:textId="77777777" w:rsidR="00915910" w:rsidRPr="00343273" w:rsidRDefault="00915910">
            <w:pPr>
              <w:rPr>
                <w:sz w:val="8"/>
                <w:szCs w:val="8"/>
              </w:rPr>
            </w:pPr>
          </w:p>
          <w:p w14:paraId="2439D6E2" w14:textId="77777777" w:rsidR="00915910" w:rsidRPr="00343273" w:rsidRDefault="00AC29C9">
            <w:pPr>
              <w:rPr>
                <w:szCs w:val="24"/>
                <w:lang w:eastAsia="lt-LT"/>
              </w:rPr>
            </w:pPr>
            <w:r w:rsidRPr="00343273">
              <w:rPr>
                <w:b/>
                <w:bCs/>
                <w:szCs w:val="24"/>
                <w:lang w:eastAsia="lt-LT"/>
              </w:rPr>
              <w:t>Sugadintų apklausos lapų skaičiu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E3" w14:textId="77777777" w:rsidR="00915910" w:rsidRPr="00343273" w:rsidRDefault="00915910">
            <w:pPr>
              <w:rPr>
                <w:sz w:val="8"/>
                <w:szCs w:val="8"/>
              </w:rPr>
            </w:pPr>
          </w:p>
          <w:p w14:paraId="2439D6E4" w14:textId="77777777" w:rsidR="00915910" w:rsidRPr="00343273" w:rsidRDefault="00915910">
            <w:pPr>
              <w:ind w:firstLine="62"/>
              <w:rPr>
                <w:szCs w:val="24"/>
                <w:lang w:eastAsia="lt-LT"/>
              </w:rPr>
            </w:pPr>
          </w:p>
        </w:tc>
      </w:tr>
      <w:tr w:rsidR="00915910" w:rsidRPr="00343273" w14:paraId="2439D6EC"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E6" w14:textId="77777777" w:rsidR="00915910" w:rsidRPr="00343273" w:rsidRDefault="00915910">
            <w:pPr>
              <w:rPr>
                <w:sz w:val="8"/>
                <w:szCs w:val="8"/>
              </w:rPr>
            </w:pPr>
          </w:p>
          <w:p w14:paraId="2439D6E7" w14:textId="77777777" w:rsidR="00915910" w:rsidRPr="00343273" w:rsidRDefault="00AC29C9">
            <w:pPr>
              <w:rPr>
                <w:szCs w:val="24"/>
                <w:lang w:eastAsia="lt-LT"/>
              </w:rPr>
            </w:pPr>
            <w:r w:rsidRPr="00343273">
              <w:rPr>
                <w:b/>
                <w:bCs/>
                <w:szCs w:val="24"/>
                <w:lang w:eastAsia="lt-LT"/>
              </w:rPr>
              <w:t>5.</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E8" w14:textId="77777777" w:rsidR="00915910" w:rsidRPr="00343273" w:rsidRDefault="00915910">
            <w:pPr>
              <w:rPr>
                <w:sz w:val="8"/>
                <w:szCs w:val="8"/>
              </w:rPr>
            </w:pPr>
          </w:p>
          <w:p w14:paraId="2439D6E9" w14:textId="77777777" w:rsidR="00915910" w:rsidRPr="00343273" w:rsidRDefault="00AC29C9">
            <w:pPr>
              <w:rPr>
                <w:szCs w:val="24"/>
                <w:lang w:eastAsia="lt-LT"/>
              </w:rPr>
            </w:pPr>
            <w:r w:rsidRPr="00343273">
              <w:rPr>
                <w:b/>
                <w:bCs/>
                <w:szCs w:val="24"/>
                <w:lang w:eastAsia="lt-LT"/>
              </w:rPr>
              <w:t>Balsų skaičiavimo pradžios laika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EA" w14:textId="77777777" w:rsidR="00915910" w:rsidRPr="00343273" w:rsidRDefault="00915910">
            <w:pPr>
              <w:rPr>
                <w:sz w:val="8"/>
                <w:szCs w:val="8"/>
              </w:rPr>
            </w:pPr>
          </w:p>
          <w:p w14:paraId="2439D6EB" w14:textId="77777777" w:rsidR="00915910" w:rsidRPr="00343273" w:rsidRDefault="00915910">
            <w:pPr>
              <w:ind w:firstLine="62"/>
              <w:rPr>
                <w:szCs w:val="24"/>
                <w:lang w:eastAsia="lt-LT"/>
              </w:rPr>
            </w:pPr>
          </w:p>
        </w:tc>
      </w:tr>
      <w:tr w:rsidR="00915910" w:rsidRPr="00343273" w14:paraId="2439D6F3"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ED" w14:textId="77777777" w:rsidR="00915910" w:rsidRPr="00343273" w:rsidRDefault="00915910">
            <w:pPr>
              <w:rPr>
                <w:sz w:val="8"/>
                <w:szCs w:val="8"/>
              </w:rPr>
            </w:pPr>
          </w:p>
          <w:p w14:paraId="2439D6EE" w14:textId="77777777" w:rsidR="00915910" w:rsidRPr="00343273" w:rsidRDefault="00AC29C9">
            <w:pPr>
              <w:rPr>
                <w:szCs w:val="24"/>
                <w:lang w:eastAsia="lt-LT"/>
              </w:rPr>
            </w:pPr>
            <w:r w:rsidRPr="00343273">
              <w:rPr>
                <w:b/>
                <w:bCs/>
                <w:szCs w:val="24"/>
                <w:lang w:eastAsia="lt-LT"/>
              </w:rPr>
              <w:t>6.</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EF" w14:textId="77777777" w:rsidR="00915910" w:rsidRPr="00343273" w:rsidRDefault="00915910">
            <w:pPr>
              <w:rPr>
                <w:sz w:val="8"/>
                <w:szCs w:val="8"/>
              </w:rPr>
            </w:pPr>
          </w:p>
          <w:p w14:paraId="2439D6F0" w14:textId="77777777" w:rsidR="00915910" w:rsidRPr="00343273" w:rsidRDefault="00AC29C9">
            <w:pPr>
              <w:rPr>
                <w:szCs w:val="24"/>
                <w:lang w:eastAsia="lt-LT"/>
              </w:rPr>
            </w:pPr>
            <w:r w:rsidRPr="00343273">
              <w:rPr>
                <w:b/>
                <w:bCs/>
                <w:szCs w:val="24"/>
                <w:lang w:eastAsia="lt-LT"/>
              </w:rPr>
              <w:t>Visų balsadėžėje rastų apklausos lapų skaičiu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F1" w14:textId="77777777" w:rsidR="00915910" w:rsidRPr="00343273" w:rsidRDefault="00915910">
            <w:pPr>
              <w:rPr>
                <w:sz w:val="8"/>
                <w:szCs w:val="8"/>
              </w:rPr>
            </w:pPr>
          </w:p>
          <w:p w14:paraId="2439D6F2" w14:textId="77777777" w:rsidR="00915910" w:rsidRPr="00343273" w:rsidRDefault="00915910">
            <w:pPr>
              <w:ind w:firstLine="62"/>
              <w:rPr>
                <w:szCs w:val="24"/>
                <w:lang w:eastAsia="lt-LT"/>
              </w:rPr>
            </w:pPr>
          </w:p>
        </w:tc>
      </w:tr>
      <w:tr w:rsidR="00915910" w:rsidRPr="00343273" w14:paraId="2439D6FA"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F4" w14:textId="77777777" w:rsidR="00915910" w:rsidRPr="00343273" w:rsidRDefault="00915910">
            <w:pPr>
              <w:rPr>
                <w:sz w:val="8"/>
                <w:szCs w:val="8"/>
              </w:rPr>
            </w:pPr>
          </w:p>
          <w:p w14:paraId="2439D6F5" w14:textId="77777777" w:rsidR="00915910" w:rsidRPr="00343273" w:rsidRDefault="00AC29C9">
            <w:pPr>
              <w:rPr>
                <w:szCs w:val="24"/>
                <w:lang w:eastAsia="lt-LT"/>
              </w:rPr>
            </w:pPr>
            <w:r w:rsidRPr="00343273">
              <w:rPr>
                <w:b/>
                <w:bCs/>
                <w:szCs w:val="24"/>
                <w:lang w:eastAsia="lt-LT"/>
              </w:rPr>
              <w:t>7.</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F6" w14:textId="77777777" w:rsidR="00915910" w:rsidRPr="00343273" w:rsidRDefault="00915910">
            <w:pPr>
              <w:rPr>
                <w:sz w:val="8"/>
                <w:szCs w:val="8"/>
              </w:rPr>
            </w:pPr>
          </w:p>
          <w:p w14:paraId="2439D6F7" w14:textId="77777777" w:rsidR="00915910" w:rsidRPr="00343273" w:rsidRDefault="00AC29C9">
            <w:pPr>
              <w:rPr>
                <w:szCs w:val="24"/>
                <w:lang w:eastAsia="lt-LT"/>
              </w:rPr>
            </w:pPr>
            <w:r w:rsidRPr="00343273">
              <w:rPr>
                <w:b/>
                <w:bCs/>
                <w:szCs w:val="24"/>
                <w:lang w:eastAsia="lt-LT"/>
              </w:rPr>
              <w:t>Balsadėžėje rastų galiojančių apklausos lapų skaičiu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F8" w14:textId="77777777" w:rsidR="00915910" w:rsidRPr="00343273" w:rsidRDefault="00915910">
            <w:pPr>
              <w:rPr>
                <w:sz w:val="8"/>
                <w:szCs w:val="8"/>
              </w:rPr>
            </w:pPr>
          </w:p>
          <w:p w14:paraId="2439D6F9" w14:textId="77777777" w:rsidR="00915910" w:rsidRPr="00343273" w:rsidRDefault="00915910">
            <w:pPr>
              <w:ind w:firstLine="62"/>
              <w:rPr>
                <w:szCs w:val="24"/>
                <w:lang w:eastAsia="lt-LT"/>
              </w:rPr>
            </w:pPr>
          </w:p>
        </w:tc>
      </w:tr>
      <w:tr w:rsidR="00915910" w:rsidRPr="00343273" w14:paraId="2439D701"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6FB" w14:textId="77777777" w:rsidR="00915910" w:rsidRPr="00343273" w:rsidRDefault="00915910">
            <w:pPr>
              <w:rPr>
                <w:sz w:val="8"/>
                <w:szCs w:val="8"/>
              </w:rPr>
            </w:pPr>
          </w:p>
          <w:p w14:paraId="2439D6FC" w14:textId="77777777" w:rsidR="00915910" w:rsidRPr="00343273" w:rsidRDefault="00AC29C9">
            <w:pPr>
              <w:rPr>
                <w:szCs w:val="24"/>
                <w:lang w:eastAsia="lt-LT"/>
              </w:rPr>
            </w:pPr>
            <w:r w:rsidRPr="00343273">
              <w:rPr>
                <w:b/>
                <w:bCs/>
                <w:szCs w:val="24"/>
                <w:lang w:eastAsia="lt-LT"/>
              </w:rPr>
              <w:t>8.</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6FD" w14:textId="77777777" w:rsidR="00915910" w:rsidRPr="00343273" w:rsidRDefault="00915910">
            <w:pPr>
              <w:rPr>
                <w:sz w:val="8"/>
                <w:szCs w:val="8"/>
              </w:rPr>
            </w:pPr>
          </w:p>
          <w:p w14:paraId="2439D6FE" w14:textId="77777777" w:rsidR="00915910" w:rsidRPr="00343273" w:rsidRDefault="00AC29C9">
            <w:pPr>
              <w:rPr>
                <w:szCs w:val="24"/>
                <w:lang w:eastAsia="lt-LT"/>
              </w:rPr>
            </w:pPr>
            <w:r w:rsidRPr="00343273">
              <w:rPr>
                <w:b/>
                <w:bCs/>
                <w:szCs w:val="24"/>
                <w:lang w:eastAsia="lt-LT"/>
              </w:rPr>
              <w:t>Balsadėžėje rastų negaliojančių apklausos lapų skaičiu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6FF" w14:textId="77777777" w:rsidR="00915910" w:rsidRPr="00343273" w:rsidRDefault="00915910">
            <w:pPr>
              <w:rPr>
                <w:sz w:val="8"/>
                <w:szCs w:val="8"/>
              </w:rPr>
            </w:pPr>
          </w:p>
          <w:p w14:paraId="2439D700" w14:textId="77777777" w:rsidR="00915910" w:rsidRPr="00343273" w:rsidRDefault="00915910">
            <w:pPr>
              <w:ind w:firstLine="62"/>
              <w:rPr>
                <w:szCs w:val="24"/>
                <w:lang w:eastAsia="lt-LT"/>
              </w:rPr>
            </w:pPr>
          </w:p>
        </w:tc>
      </w:tr>
      <w:tr w:rsidR="00915910" w:rsidRPr="00343273" w14:paraId="2439D708"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02" w14:textId="77777777" w:rsidR="00915910" w:rsidRPr="00343273" w:rsidRDefault="00915910">
            <w:pPr>
              <w:rPr>
                <w:sz w:val="8"/>
                <w:szCs w:val="8"/>
              </w:rPr>
            </w:pPr>
          </w:p>
          <w:p w14:paraId="2439D703" w14:textId="77777777" w:rsidR="00915910" w:rsidRPr="00343273" w:rsidRDefault="00AC29C9">
            <w:pPr>
              <w:rPr>
                <w:szCs w:val="24"/>
                <w:lang w:eastAsia="lt-LT"/>
              </w:rPr>
            </w:pPr>
            <w:r w:rsidRPr="00343273">
              <w:rPr>
                <w:b/>
                <w:bCs/>
                <w:szCs w:val="24"/>
                <w:lang w:eastAsia="lt-LT"/>
              </w:rPr>
              <w:t>9.</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04" w14:textId="77777777" w:rsidR="00915910" w:rsidRPr="00343273" w:rsidRDefault="00915910">
            <w:pPr>
              <w:rPr>
                <w:sz w:val="8"/>
                <w:szCs w:val="8"/>
              </w:rPr>
            </w:pPr>
          </w:p>
          <w:p w14:paraId="2439D705" w14:textId="77777777" w:rsidR="00915910" w:rsidRPr="00343273" w:rsidRDefault="00AC29C9">
            <w:pPr>
              <w:rPr>
                <w:szCs w:val="24"/>
                <w:lang w:eastAsia="lt-LT"/>
              </w:rPr>
            </w:pPr>
            <w:r w:rsidRPr="00343273">
              <w:rPr>
                <w:b/>
                <w:bCs/>
                <w:szCs w:val="24"/>
                <w:lang w:eastAsia="lt-LT"/>
              </w:rPr>
              <w:t>Balsavimo rezultatai</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06" w14:textId="77777777" w:rsidR="00915910" w:rsidRPr="00343273" w:rsidRDefault="00915910">
            <w:pPr>
              <w:rPr>
                <w:sz w:val="8"/>
                <w:szCs w:val="8"/>
              </w:rPr>
            </w:pPr>
          </w:p>
          <w:p w14:paraId="2439D707" w14:textId="77777777" w:rsidR="00915910" w:rsidRPr="00343273" w:rsidRDefault="00915910">
            <w:pPr>
              <w:ind w:firstLine="62"/>
              <w:rPr>
                <w:szCs w:val="24"/>
                <w:lang w:eastAsia="lt-LT"/>
              </w:rPr>
            </w:pPr>
          </w:p>
        </w:tc>
      </w:tr>
      <w:tr w:rsidR="00915910" w:rsidRPr="00343273" w14:paraId="2439D711"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09" w14:textId="77777777" w:rsidR="00915910" w:rsidRPr="00343273" w:rsidRDefault="00915910">
            <w:pPr>
              <w:rPr>
                <w:sz w:val="8"/>
                <w:szCs w:val="8"/>
              </w:rPr>
            </w:pPr>
          </w:p>
          <w:p w14:paraId="2439D70A" w14:textId="77777777" w:rsidR="00915910" w:rsidRPr="00343273" w:rsidRDefault="00AC29C9">
            <w:pPr>
              <w:rPr>
                <w:szCs w:val="24"/>
                <w:lang w:eastAsia="lt-LT"/>
              </w:rPr>
            </w:pPr>
            <w:r w:rsidRPr="00343273">
              <w:rPr>
                <w:b/>
                <w:bCs/>
                <w:szCs w:val="24"/>
                <w:lang w:eastAsia="lt-LT"/>
              </w:rPr>
              <w:t>10.</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0B" w14:textId="77777777" w:rsidR="00915910" w:rsidRPr="00343273" w:rsidRDefault="00915910">
            <w:pPr>
              <w:rPr>
                <w:sz w:val="8"/>
                <w:szCs w:val="8"/>
              </w:rPr>
            </w:pPr>
          </w:p>
          <w:p w14:paraId="2439D70C" w14:textId="77777777" w:rsidR="00915910" w:rsidRPr="00343273" w:rsidRDefault="00AC29C9">
            <w:pPr>
              <w:rPr>
                <w:szCs w:val="24"/>
                <w:lang w:eastAsia="lt-LT"/>
              </w:rPr>
            </w:pPr>
            <w:r w:rsidRPr="00343273">
              <w:rPr>
                <w:i/>
                <w:iCs/>
                <w:szCs w:val="24"/>
                <w:lang w:eastAsia="lt-LT"/>
              </w:rPr>
              <w:t xml:space="preserve">(Kandidato vardas ir pavardė) </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0D" w14:textId="77777777" w:rsidR="00915910" w:rsidRPr="00343273" w:rsidRDefault="00915910">
            <w:pPr>
              <w:rPr>
                <w:sz w:val="8"/>
                <w:szCs w:val="8"/>
              </w:rPr>
            </w:pPr>
          </w:p>
          <w:p w14:paraId="2439D70E" w14:textId="77777777" w:rsidR="00915910" w:rsidRPr="00343273" w:rsidRDefault="00AC29C9">
            <w:pPr>
              <w:rPr>
                <w:szCs w:val="24"/>
                <w:lang w:eastAsia="lt-LT"/>
              </w:rPr>
            </w:pPr>
            <w:r w:rsidRPr="00343273">
              <w:rPr>
                <w:i/>
                <w:iCs/>
                <w:szCs w:val="24"/>
                <w:lang w:eastAsia="lt-LT"/>
              </w:rPr>
              <w:t>(Už šį kandidatą atiduotų balsų skaičius)</w:t>
            </w:r>
          </w:p>
          <w:p w14:paraId="2439D70F" w14:textId="77777777" w:rsidR="00915910" w:rsidRPr="00343273" w:rsidRDefault="00915910">
            <w:pPr>
              <w:rPr>
                <w:sz w:val="8"/>
                <w:szCs w:val="8"/>
              </w:rPr>
            </w:pPr>
          </w:p>
          <w:p w14:paraId="2439D710" w14:textId="77777777" w:rsidR="00915910" w:rsidRPr="00343273" w:rsidRDefault="00915910">
            <w:pPr>
              <w:ind w:firstLine="62"/>
              <w:rPr>
                <w:szCs w:val="24"/>
                <w:lang w:eastAsia="lt-LT"/>
              </w:rPr>
            </w:pPr>
          </w:p>
        </w:tc>
      </w:tr>
      <w:tr w:rsidR="00915910" w:rsidRPr="00343273" w14:paraId="2439D71A"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12" w14:textId="77777777" w:rsidR="00915910" w:rsidRPr="00343273" w:rsidRDefault="00915910">
            <w:pPr>
              <w:rPr>
                <w:sz w:val="8"/>
                <w:szCs w:val="8"/>
              </w:rPr>
            </w:pPr>
          </w:p>
          <w:p w14:paraId="2439D713" w14:textId="77777777" w:rsidR="00915910" w:rsidRPr="00343273" w:rsidRDefault="00AC29C9">
            <w:pPr>
              <w:rPr>
                <w:szCs w:val="24"/>
                <w:lang w:eastAsia="lt-LT"/>
              </w:rPr>
            </w:pPr>
            <w:r w:rsidRPr="00343273">
              <w:rPr>
                <w:b/>
                <w:bCs/>
                <w:szCs w:val="24"/>
                <w:lang w:eastAsia="lt-LT"/>
              </w:rPr>
              <w:t>11.</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14" w14:textId="77777777" w:rsidR="00915910" w:rsidRPr="00343273" w:rsidRDefault="00915910">
            <w:pPr>
              <w:rPr>
                <w:sz w:val="8"/>
                <w:szCs w:val="8"/>
              </w:rPr>
            </w:pPr>
          </w:p>
          <w:p w14:paraId="2439D715" w14:textId="77777777" w:rsidR="00915910" w:rsidRPr="00343273" w:rsidRDefault="00AC29C9">
            <w:pPr>
              <w:rPr>
                <w:szCs w:val="24"/>
                <w:lang w:eastAsia="lt-LT"/>
              </w:rPr>
            </w:pPr>
            <w:r w:rsidRPr="00343273">
              <w:rPr>
                <w:i/>
                <w:iCs/>
                <w:szCs w:val="24"/>
                <w:lang w:eastAsia="lt-LT"/>
              </w:rPr>
              <w:t>(Kandidato vardas ir pavardė)</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16" w14:textId="77777777" w:rsidR="00915910" w:rsidRPr="00343273" w:rsidRDefault="00915910">
            <w:pPr>
              <w:rPr>
                <w:sz w:val="8"/>
                <w:szCs w:val="8"/>
              </w:rPr>
            </w:pPr>
          </w:p>
          <w:p w14:paraId="2439D717" w14:textId="77777777" w:rsidR="00915910" w:rsidRPr="00343273" w:rsidRDefault="00AC29C9">
            <w:pPr>
              <w:rPr>
                <w:szCs w:val="24"/>
                <w:lang w:eastAsia="lt-LT"/>
              </w:rPr>
            </w:pPr>
            <w:r w:rsidRPr="00343273">
              <w:rPr>
                <w:i/>
                <w:iCs/>
                <w:szCs w:val="24"/>
                <w:lang w:eastAsia="lt-LT"/>
              </w:rPr>
              <w:t>(Už šį kandidatą atiduotų balsų skaičius)</w:t>
            </w:r>
          </w:p>
          <w:p w14:paraId="2439D718" w14:textId="77777777" w:rsidR="00915910" w:rsidRPr="00343273" w:rsidRDefault="00915910">
            <w:pPr>
              <w:rPr>
                <w:sz w:val="8"/>
                <w:szCs w:val="8"/>
              </w:rPr>
            </w:pPr>
          </w:p>
          <w:p w14:paraId="2439D719" w14:textId="77777777" w:rsidR="00915910" w:rsidRPr="00343273" w:rsidRDefault="00915910">
            <w:pPr>
              <w:ind w:firstLine="62"/>
              <w:rPr>
                <w:szCs w:val="24"/>
                <w:lang w:eastAsia="lt-LT"/>
              </w:rPr>
            </w:pPr>
          </w:p>
        </w:tc>
      </w:tr>
      <w:tr w:rsidR="00915910" w:rsidRPr="00343273" w14:paraId="2439D721"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1B" w14:textId="77777777" w:rsidR="00915910" w:rsidRPr="00343273" w:rsidRDefault="00915910">
            <w:pPr>
              <w:rPr>
                <w:sz w:val="8"/>
                <w:szCs w:val="8"/>
              </w:rPr>
            </w:pPr>
          </w:p>
          <w:p w14:paraId="2439D71C" w14:textId="77777777" w:rsidR="00915910" w:rsidRPr="00343273" w:rsidRDefault="00AC29C9">
            <w:pPr>
              <w:rPr>
                <w:szCs w:val="24"/>
                <w:lang w:eastAsia="lt-LT"/>
              </w:rPr>
            </w:pPr>
            <w:r w:rsidRPr="00343273">
              <w:rPr>
                <w:b/>
                <w:bCs/>
                <w:szCs w:val="24"/>
                <w:lang w:eastAsia="lt-LT"/>
              </w:rPr>
              <w:t>12.</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1D" w14:textId="77777777" w:rsidR="00915910" w:rsidRPr="00343273" w:rsidRDefault="00915910">
            <w:pPr>
              <w:rPr>
                <w:sz w:val="8"/>
                <w:szCs w:val="8"/>
              </w:rPr>
            </w:pPr>
          </w:p>
          <w:p w14:paraId="2439D71E" w14:textId="77777777" w:rsidR="00915910" w:rsidRPr="00343273" w:rsidRDefault="00AC29C9">
            <w:pPr>
              <w:rPr>
                <w:szCs w:val="24"/>
                <w:lang w:eastAsia="lt-LT"/>
              </w:rPr>
            </w:pPr>
            <w:r w:rsidRPr="00343273">
              <w:rPr>
                <w:b/>
                <w:bCs/>
                <w:szCs w:val="24"/>
                <w:lang w:eastAsia="lt-LT"/>
              </w:rPr>
              <w:t>Apklausos rezultatų skaičiavimo pabaigos laikas</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1F" w14:textId="77777777" w:rsidR="00915910" w:rsidRPr="00343273" w:rsidRDefault="00915910">
            <w:pPr>
              <w:rPr>
                <w:sz w:val="8"/>
                <w:szCs w:val="8"/>
              </w:rPr>
            </w:pPr>
          </w:p>
          <w:p w14:paraId="2439D720" w14:textId="77777777" w:rsidR="00915910" w:rsidRPr="00343273" w:rsidRDefault="00915910">
            <w:pPr>
              <w:ind w:firstLine="62"/>
              <w:rPr>
                <w:szCs w:val="24"/>
                <w:lang w:eastAsia="lt-LT"/>
              </w:rPr>
            </w:pPr>
          </w:p>
        </w:tc>
      </w:tr>
      <w:tr w:rsidR="00915910" w:rsidRPr="00343273" w14:paraId="2439D728"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22" w14:textId="77777777" w:rsidR="00915910" w:rsidRPr="00343273" w:rsidRDefault="00915910">
            <w:pPr>
              <w:rPr>
                <w:sz w:val="8"/>
                <w:szCs w:val="8"/>
              </w:rPr>
            </w:pPr>
          </w:p>
          <w:p w14:paraId="2439D723" w14:textId="77777777" w:rsidR="00915910" w:rsidRPr="00343273" w:rsidRDefault="00AC29C9">
            <w:pPr>
              <w:rPr>
                <w:szCs w:val="24"/>
                <w:lang w:eastAsia="lt-LT"/>
              </w:rPr>
            </w:pPr>
            <w:r w:rsidRPr="00343273">
              <w:rPr>
                <w:b/>
                <w:bCs/>
                <w:szCs w:val="24"/>
                <w:lang w:eastAsia="lt-LT"/>
              </w:rPr>
              <w:t>13.</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24" w14:textId="77777777" w:rsidR="00915910" w:rsidRPr="00343273" w:rsidRDefault="00915910">
            <w:pPr>
              <w:rPr>
                <w:sz w:val="8"/>
                <w:szCs w:val="8"/>
              </w:rPr>
            </w:pPr>
          </w:p>
          <w:p w14:paraId="2439D725" w14:textId="77777777" w:rsidR="00915910" w:rsidRPr="00343273" w:rsidRDefault="00AC29C9">
            <w:pPr>
              <w:rPr>
                <w:szCs w:val="24"/>
                <w:lang w:eastAsia="lt-LT"/>
              </w:rPr>
            </w:pPr>
            <w:r w:rsidRPr="00343273">
              <w:rPr>
                <w:b/>
                <w:bCs/>
                <w:szCs w:val="24"/>
                <w:lang w:eastAsia="lt-LT"/>
              </w:rPr>
              <w:t>Kandidato, surinkusio daugiausiai balsų, vardas ir pavardė</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26" w14:textId="77777777" w:rsidR="00915910" w:rsidRPr="00343273" w:rsidRDefault="00915910">
            <w:pPr>
              <w:rPr>
                <w:sz w:val="8"/>
                <w:szCs w:val="8"/>
              </w:rPr>
            </w:pPr>
          </w:p>
          <w:p w14:paraId="2439D727" w14:textId="77777777" w:rsidR="00915910" w:rsidRPr="00343273" w:rsidRDefault="00AC29C9">
            <w:pPr>
              <w:rPr>
                <w:szCs w:val="24"/>
                <w:lang w:eastAsia="lt-LT"/>
              </w:rPr>
            </w:pPr>
            <w:r w:rsidRPr="00343273">
              <w:rPr>
                <w:i/>
                <w:iCs/>
                <w:szCs w:val="24"/>
                <w:lang w:eastAsia="lt-LT"/>
              </w:rPr>
              <w:t>(vardas ir pavardė)</w:t>
            </w:r>
          </w:p>
        </w:tc>
      </w:tr>
      <w:tr w:rsidR="00915910" w:rsidRPr="00343273" w14:paraId="2439D731" w14:textId="77777777">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D729" w14:textId="77777777" w:rsidR="00915910" w:rsidRPr="00343273" w:rsidRDefault="00915910">
            <w:pPr>
              <w:rPr>
                <w:sz w:val="8"/>
                <w:szCs w:val="8"/>
              </w:rPr>
            </w:pPr>
          </w:p>
          <w:p w14:paraId="2439D72A" w14:textId="77777777" w:rsidR="00915910" w:rsidRPr="00343273" w:rsidRDefault="00AC29C9">
            <w:pPr>
              <w:rPr>
                <w:szCs w:val="24"/>
                <w:lang w:eastAsia="lt-LT"/>
              </w:rPr>
            </w:pPr>
            <w:r w:rsidRPr="00343273">
              <w:rPr>
                <w:b/>
                <w:bCs/>
                <w:szCs w:val="24"/>
                <w:lang w:eastAsia="lt-LT"/>
              </w:rPr>
              <w:t>14.</w:t>
            </w:r>
          </w:p>
        </w:tc>
        <w:tc>
          <w:tcPr>
            <w:tcW w:w="5589" w:type="dxa"/>
            <w:tcBorders>
              <w:top w:val="nil"/>
              <w:left w:val="nil"/>
              <w:bottom w:val="single" w:sz="8" w:space="0" w:color="auto"/>
              <w:right w:val="single" w:sz="8" w:space="0" w:color="auto"/>
            </w:tcBorders>
            <w:tcMar>
              <w:top w:w="0" w:type="dxa"/>
              <w:left w:w="108" w:type="dxa"/>
              <w:bottom w:w="0" w:type="dxa"/>
              <w:right w:w="108" w:type="dxa"/>
            </w:tcMar>
            <w:hideMark/>
          </w:tcPr>
          <w:p w14:paraId="2439D72B" w14:textId="77777777" w:rsidR="00915910" w:rsidRPr="00343273" w:rsidRDefault="00915910">
            <w:pPr>
              <w:rPr>
                <w:sz w:val="8"/>
                <w:szCs w:val="8"/>
              </w:rPr>
            </w:pPr>
          </w:p>
          <w:p w14:paraId="2439D72C" w14:textId="77777777" w:rsidR="00915910" w:rsidRPr="00343273" w:rsidRDefault="00AC29C9">
            <w:pPr>
              <w:rPr>
                <w:szCs w:val="24"/>
                <w:lang w:eastAsia="lt-LT"/>
              </w:rPr>
            </w:pPr>
            <w:r w:rsidRPr="00343273">
              <w:rPr>
                <w:b/>
                <w:bCs/>
                <w:szCs w:val="24"/>
                <w:lang w:eastAsia="lt-LT"/>
              </w:rPr>
              <w:t>Kita informacija</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14:paraId="2439D72D" w14:textId="77777777" w:rsidR="00915910" w:rsidRPr="00343273" w:rsidRDefault="00915910">
            <w:pPr>
              <w:rPr>
                <w:sz w:val="8"/>
                <w:szCs w:val="8"/>
              </w:rPr>
            </w:pPr>
          </w:p>
          <w:p w14:paraId="2439D72E" w14:textId="77777777" w:rsidR="00915910" w:rsidRPr="00343273" w:rsidRDefault="00915910">
            <w:pPr>
              <w:ind w:firstLine="62"/>
              <w:rPr>
                <w:szCs w:val="24"/>
                <w:lang w:eastAsia="lt-LT"/>
              </w:rPr>
            </w:pPr>
          </w:p>
          <w:p w14:paraId="2439D72F" w14:textId="77777777" w:rsidR="00915910" w:rsidRPr="00343273" w:rsidRDefault="00915910">
            <w:pPr>
              <w:rPr>
                <w:sz w:val="8"/>
                <w:szCs w:val="8"/>
              </w:rPr>
            </w:pPr>
          </w:p>
          <w:p w14:paraId="2439D730" w14:textId="77777777" w:rsidR="00915910" w:rsidRPr="00343273" w:rsidRDefault="00915910">
            <w:pPr>
              <w:ind w:firstLine="62"/>
              <w:rPr>
                <w:szCs w:val="24"/>
                <w:lang w:eastAsia="lt-LT"/>
              </w:rPr>
            </w:pPr>
          </w:p>
        </w:tc>
      </w:tr>
    </w:tbl>
    <w:p w14:paraId="2439D732" w14:textId="77777777" w:rsidR="00915910" w:rsidRPr="00343273" w:rsidRDefault="00915910">
      <w:pPr>
        <w:rPr>
          <w:szCs w:val="24"/>
          <w:lang w:eastAsia="lt-LT"/>
        </w:rPr>
      </w:pPr>
    </w:p>
    <w:p w14:paraId="2439D733" w14:textId="21653068" w:rsidR="00915910" w:rsidRPr="00343273" w:rsidRDefault="00915910">
      <w:pPr>
        <w:rPr>
          <w:szCs w:val="24"/>
          <w:lang w:eastAsia="lt-LT"/>
        </w:rPr>
      </w:pPr>
    </w:p>
    <w:p w14:paraId="2439D734" w14:textId="274F94E0" w:rsidR="00915910" w:rsidRPr="00343273" w:rsidRDefault="00AC29C9">
      <w:pPr>
        <w:ind w:firstLine="62"/>
        <w:rPr>
          <w:szCs w:val="24"/>
          <w:lang w:eastAsia="lt-LT"/>
        </w:rPr>
      </w:pPr>
      <w:r w:rsidRPr="00343273">
        <w:rPr>
          <w:szCs w:val="24"/>
          <w:lang w:eastAsia="lt-LT"/>
        </w:rPr>
        <w:t>Apklausos organizatorius</w:t>
      </w:r>
    </w:p>
    <w:p w14:paraId="2439D735" w14:textId="77777777" w:rsidR="00915910" w:rsidRPr="00343273" w:rsidRDefault="00915910">
      <w:pPr>
        <w:rPr>
          <w:szCs w:val="24"/>
          <w:lang w:eastAsia="lt-LT"/>
        </w:rPr>
      </w:pPr>
    </w:p>
    <w:p w14:paraId="2439D736" w14:textId="77777777" w:rsidR="00915910" w:rsidRPr="00343273" w:rsidRDefault="00AC29C9">
      <w:pPr>
        <w:rPr>
          <w:i/>
          <w:iCs/>
          <w:szCs w:val="24"/>
          <w:lang w:eastAsia="lt-LT"/>
        </w:rPr>
      </w:pPr>
      <w:r w:rsidRPr="00343273">
        <w:rPr>
          <w:i/>
          <w:szCs w:val="24"/>
          <w:lang w:eastAsia="lt-LT"/>
        </w:rPr>
        <w:t>(Pareigos</w:t>
      </w:r>
      <w:r w:rsidRPr="00343273">
        <w:rPr>
          <w:szCs w:val="24"/>
          <w:lang w:eastAsia="lt-LT"/>
        </w:rPr>
        <w:t>)                                                                    (</w:t>
      </w:r>
      <w:r w:rsidRPr="00343273">
        <w:rPr>
          <w:i/>
          <w:iCs/>
          <w:szCs w:val="24"/>
          <w:lang w:eastAsia="lt-LT"/>
        </w:rPr>
        <w:t>Parašas)                    ( Vardas ir pavardė)</w:t>
      </w:r>
    </w:p>
    <w:p w14:paraId="2439D737" w14:textId="77777777" w:rsidR="00915910" w:rsidRPr="00343273" w:rsidRDefault="00915910">
      <w:pPr>
        <w:rPr>
          <w:i/>
          <w:iCs/>
          <w:szCs w:val="24"/>
          <w:lang w:eastAsia="lt-LT"/>
        </w:rPr>
      </w:pPr>
    </w:p>
    <w:p w14:paraId="2439D738" w14:textId="77777777" w:rsidR="00915910" w:rsidRPr="00343273" w:rsidRDefault="00915910">
      <w:pPr>
        <w:rPr>
          <w:i/>
          <w:iCs/>
          <w:szCs w:val="24"/>
          <w:lang w:eastAsia="lt-LT"/>
        </w:rPr>
      </w:pPr>
    </w:p>
    <w:p w14:paraId="2439D739" w14:textId="77777777" w:rsidR="00915910" w:rsidRPr="00343273" w:rsidRDefault="00AC29C9">
      <w:pPr>
        <w:rPr>
          <w:szCs w:val="24"/>
          <w:lang w:eastAsia="lt-LT"/>
        </w:rPr>
      </w:pPr>
      <w:r w:rsidRPr="00343273">
        <w:rPr>
          <w:iCs/>
          <w:szCs w:val="24"/>
          <w:lang w:eastAsia="lt-LT"/>
        </w:rPr>
        <w:t xml:space="preserve">Sekretorius </w:t>
      </w:r>
    </w:p>
    <w:p w14:paraId="2439D73A" w14:textId="77777777" w:rsidR="00915910" w:rsidRPr="00343273" w:rsidRDefault="00915910">
      <w:pPr>
        <w:ind w:firstLine="62"/>
        <w:rPr>
          <w:szCs w:val="24"/>
          <w:lang w:eastAsia="lt-LT"/>
        </w:rPr>
      </w:pPr>
    </w:p>
    <w:p w14:paraId="2439D73B" w14:textId="77777777" w:rsidR="00915910" w:rsidRPr="00343273" w:rsidRDefault="00915910">
      <w:pPr>
        <w:jc w:val="right"/>
        <w:rPr>
          <w:szCs w:val="24"/>
          <w:lang w:eastAsia="lt-LT"/>
        </w:rPr>
      </w:pPr>
    </w:p>
    <w:p w14:paraId="2439D73F" w14:textId="09868A2C" w:rsidR="00915910" w:rsidRPr="00343273" w:rsidRDefault="00AC29C9">
      <w:pPr>
        <w:rPr>
          <w:i/>
          <w:iCs/>
          <w:szCs w:val="24"/>
          <w:lang w:eastAsia="lt-LT"/>
        </w:rPr>
      </w:pPr>
      <w:r w:rsidRPr="00343273">
        <w:rPr>
          <w:i/>
          <w:szCs w:val="24"/>
          <w:lang w:eastAsia="lt-LT"/>
        </w:rPr>
        <w:t>(Pareigos</w:t>
      </w:r>
      <w:r w:rsidRPr="00343273">
        <w:rPr>
          <w:szCs w:val="24"/>
          <w:lang w:eastAsia="lt-LT"/>
        </w:rPr>
        <w:t>)                                                                    (</w:t>
      </w:r>
      <w:r w:rsidRPr="00343273">
        <w:rPr>
          <w:i/>
          <w:iCs/>
          <w:szCs w:val="24"/>
          <w:lang w:eastAsia="lt-LT"/>
        </w:rPr>
        <w:t>Parašas)                    ( Vardas ir pavardė)</w:t>
      </w:r>
    </w:p>
    <w:p w14:paraId="096F6718" w14:textId="11D2C489" w:rsidR="00010783" w:rsidRPr="00343273" w:rsidRDefault="00010783">
      <w:pPr>
        <w:rPr>
          <w:i/>
          <w:iCs/>
          <w:szCs w:val="24"/>
          <w:lang w:eastAsia="lt-LT"/>
        </w:rPr>
      </w:pPr>
    </w:p>
    <w:p w14:paraId="5DCA73D0" w14:textId="3AC9EDAC" w:rsidR="00010783" w:rsidRPr="00343273" w:rsidRDefault="00010783">
      <w:pPr>
        <w:rPr>
          <w:i/>
          <w:iCs/>
          <w:szCs w:val="24"/>
          <w:lang w:eastAsia="lt-LT"/>
        </w:rPr>
      </w:pPr>
    </w:p>
    <w:p w14:paraId="6FAFA3AB" w14:textId="4026BC33" w:rsidR="00010783" w:rsidRPr="00343273" w:rsidRDefault="00010783">
      <w:pPr>
        <w:rPr>
          <w:i/>
          <w:iCs/>
          <w:szCs w:val="24"/>
          <w:lang w:eastAsia="lt-LT"/>
        </w:rPr>
      </w:pPr>
    </w:p>
    <w:p w14:paraId="290ECBB8" w14:textId="37AA077E" w:rsidR="00010783" w:rsidRPr="00343273" w:rsidRDefault="00010783">
      <w:pPr>
        <w:rPr>
          <w:i/>
          <w:iCs/>
          <w:szCs w:val="24"/>
          <w:lang w:eastAsia="lt-LT"/>
        </w:rPr>
      </w:pPr>
      <w:bookmarkStart w:id="0" w:name="_GoBack"/>
      <w:bookmarkEnd w:id="0"/>
    </w:p>
    <w:sectPr w:rsidR="00010783" w:rsidRPr="00343273" w:rsidSect="004F5B02">
      <w:type w:val="continuous"/>
      <w:pgSz w:w="11906" w:h="16838" w:code="9"/>
      <w:pgMar w:top="851" w:right="567" w:bottom="993"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393D" w14:textId="77777777" w:rsidR="00C004E3" w:rsidRDefault="00C004E3">
      <w:r>
        <w:separator/>
      </w:r>
    </w:p>
  </w:endnote>
  <w:endnote w:type="continuationSeparator" w:id="0">
    <w:p w14:paraId="1208AC04" w14:textId="77777777" w:rsidR="00C004E3" w:rsidRDefault="00C0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2ECC" w14:textId="77777777" w:rsidR="00C004E3" w:rsidRDefault="00C004E3">
      <w:r>
        <w:separator/>
      </w:r>
    </w:p>
  </w:footnote>
  <w:footnote w:type="continuationSeparator" w:id="0">
    <w:p w14:paraId="64FE7A2F" w14:textId="77777777" w:rsidR="00C004E3" w:rsidRDefault="00C0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F2843F2"/>
    <w:multiLevelType w:val="hybridMultilevel"/>
    <w:tmpl w:val="6E3ECEC4"/>
    <w:lvl w:ilvl="0" w:tplc="67F0FC4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0259E"/>
    <w:rsid w:val="00010783"/>
    <w:rsid w:val="00030AD2"/>
    <w:rsid w:val="000B58DE"/>
    <w:rsid w:val="001160F4"/>
    <w:rsid w:val="00131FC1"/>
    <w:rsid w:val="001A613E"/>
    <w:rsid w:val="001A6160"/>
    <w:rsid w:val="002244B8"/>
    <w:rsid w:val="0032575D"/>
    <w:rsid w:val="003356A7"/>
    <w:rsid w:val="00336980"/>
    <w:rsid w:val="00343273"/>
    <w:rsid w:val="00344327"/>
    <w:rsid w:val="00372987"/>
    <w:rsid w:val="003B3B29"/>
    <w:rsid w:val="003C5D7A"/>
    <w:rsid w:val="003D4F74"/>
    <w:rsid w:val="00440F93"/>
    <w:rsid w:val="0045208B"/>
    <w:rsid w:val="00483B3F"/>
    <w:rsid w:val="004F16B1"/>
    <w:rsid w:val="004F5B02"/>
    <w:rsid w:val="00535AEA"/>
    <w:rsid w:val="00544F42"/>
    <w:rsid w:val="0054795E"/>
    <w:rsid w:val="00701710"/>
    <w:rsid w:val="007627B2"/>
    <w:rsid w:val="00771E00"/>
    <w:rsid w:val="00812C87"/>
    <w:rsid w:val="0081723C"/>
    <w:rsid w:val="008235B1"/>
    <w:rsid w:val="00880467"/>
    <w:rsid w:val="008A0519"/>
    <w:rsid w:val="008A4B00"/>
    <w:rsid w:val="008D0BEC"/>
    <w:rsid w:val="00906DBC"/>
    <w:rsid w:val="00915910"/>
    <w:rsid w:val="00961F77"/>
    <w:rsid w:val="00982452"/>
    <w:rsid w:val="009F49EC"/>
    <w:rsid w:val="00A2613B"/>
    <w:rsid w:val="00A40AE2"/>
    <w:rsid w:val="00A51ECD"/>
    <w:rsid w:val="00AC29C9"/>
    <w:rsid w:val="00B24A86"/>
    <w:rsid w:val="00B3336E"/>
    <w:rsid w:val="00B6216E"/>
    <w:rsid w:val="00BA5339"/>
    <w:rsid w:val="00BD4D12"/>
    <w:rsid w:val="00C004E3"/>
    <w:rsid w:val="00C658C6"/>
    <w:rsid w:val="00DE549C"/>
    <w:rsid w:val="00E10EA0"/>
    <w:rsid w:val="00E66DB5"/>
    <w:rsid w:val="00F36C68"/>
    <w:rsid w:val="00FB5988"/>
    <w:rsid w:val="00FD4B1E"/>
    <w:rsid w:val="00FF6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9D44C"/>
  <w15:docId w15:val="{8817F2B3-EDDE-47E7-9C38-535F64F6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C29C9"/>
    <w:rPr>
      <w:color w:val="808080"/>
    </w:rPr>
  </w:style>
  <w:style w:type="paragraph" w:styleId="Sraopastraipa">
    <w:name w:val="List Paragraph"/>
    <w:basedOn w:val="prastasis"/>
    <w:rsid w:val="008D0BEC"/>
    <w:pPr>
      <w:ind w:left="720"/>
      <w:contextualSpacing/>
    </w:pPr>
  </w:style>
  <w:style w:type="paragraph" w:styleId="Pagrindinistekstas">
    <w:name w:val="Body Text"/>
    <w:basedOn w:val="prastasis"/>
    <w:link w:val="PagrindinistekstasDiagrama"/>
    <w:rsid w:val="00010783"/>
    <w:pPr>
      <w:spacing w:after="120"/>
    </w:pPr>
  </w:style>
  <w:style w:type="character" w:customStyle="1" w:styleId="PagrindinistekstasDiagrama">
    <w:name w:val="Pagrindinis tekstas Diagrama"/>
    <w:basedOn w:val="Numatytasispastraiposriftas"/>
    <w:link w:val="Pagrindinistekstas"/>
    <w:rsid w:val="00010783"/>
  </w:style>
  <w:style w:type="paragraph" w:styleId="Betarp">
    <w:name w:val="No Spacing"/>
    <w:uiPriority w:val="1"/>
    <w:qFormat/>
    <w:rsid w:val="00010783"/>
  </w:style>
  <w:style w:type="paragraph" w:styleId="Antrats">
    <w:name w:val="header"/>
    <w:basedOn w:val="prastasis"/>
    <w:link w:val="AntratsDiagrama"/>
    <w:unhideWhenUsed/>
    <w:rsid w:val="004F16B1"/>
    <w:pPr>
      <w:tabs>
        <w:tab w:val="center" w:pos="4819"/>
        <w:tab w:val="right" w:pos="9638"/>
      </w:tabs>
    </w:pPr>
  </w:style>
  <w:style w:type="character" w:customStyle="1" w:styleId="AntratsDiagrama">
    <w:name w:val="Antraštės Diagrama"/>
    <w:basedOn w:val="Numatytasispastraiposriftas"/>
    <w:link w:val="Antrats"/>
    <w:rsid w:val="004F16B1"/>
  </w:style>
  <w:style w:type="paragraph" w:styleId="Porat">
    <w:name w:val="footer"/>
    <w:basedOn w:val="prastasis"/>
    <w:link w:val="PoratDiagrama"/>
    <w:unhideWhenUsed/>
    <w:rsid w:val="004F16B1"/>
    <w:pPr>
      <w:tabs>
        <w:tab w:val="center" w:pos="4819"/>
        <w:tab w:val="right" w:pos="9638"/>
      </w:tabs>
    </w:pPr>
  </w:style>
  <w:style w:type="character" w:customStyle="1" w:styleId="PoratDiagrama">
    <w:name w:val="Poraštė Diagrama"/>
    <w:basedOn w:val="Numatytasispastraiposriftas"/>
    <w:link w:val="Porat"/>
    <w:rsid w:val="004F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2640">
      <w:bodyDiv w:val="1"/>
      <w:marLeft w:val="0"/>
      <w:marRight w:val="0"/>
      <w:marTop w:val="0"/>
      <w:marBottom w:val="0"/>
      <w:divBdr>
        <w:top w:val="none" w:sz="0" w:space="0" w:color="auto"/>
        <w:left w:val="none" w:sz="0" w:space="0" w:color="auto"/>
        <w:bottom w:val="none" w:sz="0" w:space="0" w:color="auto"/>
        <w:right w:val="none" w:sz="0" w:space="0" w:color="auto"/>
      </w:divBdr>
    </w:div>
    <w:div w:id="19924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B63A-CA3B-4CAD-B6AD-BBDD04F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036</Words>
  <Characters>515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1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user</cp:lastModifiedBy>
  <cp:revision>8</cp:revision>
  <cp:lastPrinted>2017-03-14T12:26:00Z</cp:lastPrinted>
  <dcterms:created xsi:type="dcterms:W3CDTF">2017-03-24T11:20:00Z</dcterms:created>
  <dcterms:modified xsi:type="dcterms:W3CDTF">2017-03-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e964845-9b98-49dd-8a62-1864b201ea89</vt:lpwstr>
  </property>
</Properties>
</file>